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774" w:rsidRPr="0051419B" w:rsidRDefault="0051419B" w:rsidP="00564774">
      <w:pPr>
        <w:pStyle w:val="ListParagraph"/>
        <w:tabs>
          <w:tab w:val="left" w:pos="5040"/>
        </w:tabs>
        <w:spacing w:after="0"/>
        <w:ind w:left="0"/>
        <w:jc w:val="both"/>
        <w:rPr>
          <w:rFonts w:ascii="Century Gothic" w:hAnsi="Century Gothic"/>
          <w:bCs/>
          <w:sz w:val="18"/>
          <w:szCs w:val="18"/>
        </w:rPr>
      </w:pPr>
      <w:r w:rsidRPr="0051419B">
        <w:rPr>
          <w:rFonts w:ascii="Century Gothic" w:hAnsi="Century Gothic"/>
          <w:bCs/>
          <w:sz w:val="18"/>
          <w:szCs w:val="18"/>
          <w:lang w:val="it-IT"/>
        </w:rPr>
        <w:tab/>
      </w:r>
      <w:r w:rsidRPr="0051419B">
        <w:rPr>
          <w:rFonts w:ascii="Century Gothic" w:hAnsi="Century Gothic"/>
          <w:bCs/>
          <w:sz w:val="18"/>
          <w:szCs w:val="18"/>
          <w:lang w:val="it-IT"/>
        </w:rPr>
        <w:tab/>
      </w:r>
      <w:r>
        <w:rPr>
          <w:rFonts w:ascii="Century Gothic" w:hAnsi="Century Gothic"/>
          <w:bCs/>
          <w:sz w:val="18"/>
          <w:szCs w:val="18"/>
          <w:lang w:val="it-IT"/>
        </w:rPr>
        <w:t xml:space="preserve">                                                             </w:t>
      </w:r>
    </w:p>
    <w:p w:rsidR="00F3745C" w:rsidRPr="00DD4045" w:rsidRDefault="00D564B8" w:rsidP="0051419B">
      <w:pPr>
        <w:pStyle w:val="ListParagraph"/>
        <w:tabs>
          <w:tab w:val="left" w:pos="5040"/>
        </w:tabs>
        <w:spacing w:after="0" w:line="240" w:lineRule="auto"/>
        <w:ind w:left="0" w:hanging="270"/>
        <w:jc w:val="both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pict>
          <v:rect id="_x0000_i1025" style="width:477.3pt;height:2.95pt" o:hrpct="947" o:hralign="center" o:hrstd="t" o:hr="t" fillcolor="#aca899" stroked="f"/>
        </w:pict>
      </w:r>
    </w:p>
    <w:p w:rsidR="00564774" w:rsidRPr="00564774" w:rsidRDefault="0038530A" w:rsidP="00564774">
      <w:pPr>
        <w:pStyle w:val="Title"/>
        <w:pBdr>
          <w:bottom w:val="none" w:sz="0" w:space="0" w:color="auto"/>
        </w:pBdr>
        <w:shd w:val="clear" w:color="auto" w:fill="000000"/>
        <w:spacing w:after="0"/>
        <w:jc w:val="both"/>
        <w:rPr>
          <w:rFonts w:ascii="Verdana" w:hAnsi="Verdana"/>
          <w:b/>
          <w:bCs/>
          <w:color w:val="FFFFFF"/>
          <w:sz w:val="20"/>
          <w:szCs w:val="18"/>
        </w:rPr>
      </w:pPr>
      <w:r>
        <w:rPr>
          <w:rFonts w:ascii="Verdana" w:hAnsi="Verdana"/>
          <w:b/>
          <w:bCs/>
          <w:color w:val="FFFFFF"/>
          <w:sz w:val="20"/>
          <w:szCs w:val="18"/>
        </w:rPr>
        <w:t>Objective</w:t>
      </w:r>
    </w:p>
    <w:p w:rsidR="0051419B" w:rsidRPr="006D2F55" w:rsidRDefault="0051419B" w:rsidP="00564774">
      <w:pPr>
        <w:pStyle w:val="ListParagraph"/>
        <w:spacing w:after="0" w:line="240" w:lineRule="auto"/>
        <w:ind w:left="0"/>
        <w:jc w:val="both"/>
        <w:rPr>
          <w:rFonts w:ascii="Arial" w:hAnsi="Arial" w:cs="Courier New"/>
          <w:sz w:val="16"/>
          <w:szCs w:val="16"/>
        </w:rPr>
      </w:pPr>
    </w:p>
    <w:p w:rsidR="0038530A" w:rsidRDefault="0051419B" w:rsidP="00564774">
      <w:pPr>
        <w:pStyle w:val="ListParagraph"/>
        <w:spacing w:after="0" w:line="240" w:lineRule="auto"/>
        <w:ind w:left="0"/>
        <w:jc w:val="both"/>
        <w:rPr>
          <w:rFonts w:ascii="Arial" w:hAnsi="Arial" w:cs="Courier New"/>
          <w:szCs w:val="20"/>
        </w:rPr>
      </w:pPr>
      <w:r w:rsidRPr="006A3064">
        <w:rPr>
          <w:rFonts w:ascii="Arial" w:hAnsi="Arial" w:cs="Courier New"/>
          <w:szCs w:val="20"/>
        </w:rPr>
        <w:t>To pursue a long term career in a top notch organization that provides opportunities for career growth and professional development in a challenging and competitive environment where</w:t>
      </w:r>
      <w:r>
        <w:rPr>
          <w:rFonts w:ascii="Arial" w:hAnsi="Arial" w:cs="Courier New"/>
          <w:szCs w:val="20"/>
        </w:rPr>
        <w:t xml:space="preserve"> my</w:t>
      </w:r>
      <w:r w:rsidRPr="006A3064">
        <w:rPr>
          <w:rFonts w:ascii="Arial" w:hAnsi="Arial" w:cs="Courier New"/>
          <w:szCs w:val="20"/>
        </w:rPr>
        <w:t xml:space="preserve"> excellent </w:t>
      </w:r>
      <w:r>
        <w:rPr>
          <w:rFonts w:ascii="Arial" w:hAnsi="Arial" w:cs="Courier New"/>
          <w:szCs w:val="20"/>
        </w:rPr>
        <w:t>co</w:t>
      </w:r>
      <w:r w:rsidRPr="006A3064">
        <w:rPr>
          <w:rFonts w:ascii="Arial" w:hAnsi="Arial" w:cs="Courier New"/>
          <w:szCs w:val="20"/>
        </w:rPr>
        <w:t>mmunication &amp; organizational skills could maximize profitability.</w:t>
      </w:r>
    </w:p>
    <w:p w:rsidR="0051419B" w:rsidRPr="006D2F55" w:rsidRDefault="0051419B" w:rsidP="00564774">
      <w:pPr>
        <w:pStyle w:val="ListParagraph"/>
        <w:spacing w:after="0" w:line="240" w:lineRule="auto"/>
        <w:ind w:left="0"/>
        <w:jc w:val="both"/>
        <w:rPr>
          <w:rFonts w:ascii="Verdana" w:hAnsi="Verdana"/>
          <w:sz w:val="16"/>
          <w:szCs w:val="16"/>
        </w:rPr>
      </w:pPr>
    </w:p>
    <w:p w:rsidR="0038530A" w:rsidRPr="00564774" w:rsidRDefault="0051419B" w:rsidP="0038530A">
      <w:pPr>
        <w:pStyle w:val="Title"/>
        <w:pBdr>
          <w:bottom w:val="none" w:sz="0" w:space="0" w:color="auto"/>
        </w:pBdr>
        <w:shd w:val="clear" w:color="auto" w:fill="000000"/>
        <w:spacing w:after="0"/>
        <w:jc w:val="both"/>
        <w:rPr>
          <w:rFonts w:ascii="Verdana" w:hAnsi="Verdana"/>
          <w:b/>
          <w:bCs/>
          <w:color w:val="FFFFFF"/>
          <w:sz w:val="20"/>
          <w:szCs w:val="18"/>
        </w:rPr>
      </w:pPr>
      <w:r>
        <w:rPr>
          <w:rFonts w:ascii="Verdana" w:hAnsi="Verdana"/>
          <w:b/>
          <w:bCs/>
          <w:color w:val="FFFFFF"/>
          <w:sz w:val="20"/>
          <w:szCs w:val="18"/>
        </w:rPr>
        <w:t xml:space="preserve">Core </w:t>
      </w:r>
      <w:r w:rsidRPr="00564774">
        <w:rPr>
          <w:rFonts w:ascii="Verdana" w:hAnsi="Verdana"/>
          <w:b/>
          <w:bCs/>
          <w:color w:val="FFFFFF"/>
          <w:sz w:val="20"/>
          <w:szCs w:val="18"/>
        </w:rPr>
        <w:t>Competencies</w:t>
      </w:r>
      <w:r>
        <w:rPr>
          <w:rFonts w:ascii="Verdana" w:hAnsi="Verdana"/>
          <w:b/>
          <w:bCs/>
          <w:color w:val="FFFFFF"/>
          <w:sz w:val="20"/>
          <w:szCs w:val="18"/>
        </w:rPr>
        <w:t>:</w:t>
      </w:r>
    </w:p>
    <w:p w:rsidR="0038530A" w:rsidRPr="006D2F55" w:rsidRDefault="0038530A" w:rsidP="00564774">
      <w:pPr>
        <w:pStyle w:val="ListParagraph"/>
        <w:spacing w:after="0" w:line="240" w:lineRule="auto"/>
        <w:ind w:left="0"/>
        <w:jc w:val="both"/>
        <w:rPr>
          <w:rFonts w:ascii="Verdana" w:hAnsi="Verdana"/>
          <w:sz w:val="16"/>
          <w:szCs w:val="16"/>
        </w:rPr>
      </w:pPr>
    </w:p>
    <w:p w:rsidR="0051419B" w:rsidRPr="006D2F55" w:rsidRDefault="0051419B" w:rsidP="0051419B">
      <w:pPr>
        <w:numPr>
          <w:ilvl w:val="0"/>
          <w:numId w:val="12"/>
        </w:num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trike/>
        </w:rPr>
      </w:pPr>
      <w:r w:rsidRPr="006D2F55">
        <w:rPr>
          <w:rFonts w:ascii="Arial" w:hAnsi="Arial" w:cs="Arial"/>
          <w:color w:val="000000"/>
        </w:rPr>
        <w:t>Possess strong analytical, problem solving, written and verbal communication skills</w:t>
      </w:r>
    </w:p>
    <w:p w:rsidR="003C16C3" w:rsidRPr="006D2F55" w:rsidRDefault="003C16C3" w:rsidP="0051419B">
      <w:pPr>
        <w:numPr>
          <w:ilvl w:val="0"/>
          <w:numId w:val="12"/>
        </w:num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trike/>
        </w:rPr>
      </w:pPr>
      <w:r w:rsidRPr="006D2F55">
        <w:rPr>
          <w:rFonts w:ascii="Arial" w:hAnsi="Arial" w:cs="Arial"/>
          <w:color w:val="000000"/>
        </w:rPr>
        <w:t>A good team player</w:t>
      </w:r>
    </w:p>
    <w:p w:rsidR="0051419B" w:rsidRPr="006D2F55" w:rsidRDefault="0051419B" w:rsidP="0051419B">
      <w:pPr>
        <w:widowControl w:val="0"/>
        <w:numPr>
          <w:ilvl w:val="0"/>
          <w:numId w:val="1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D2F55">
        <w:rPr>
          <w:rFonts w:ascii="Arial" w:hAnsi="Arial" w:cs="Arial"/>
        </w:rPr>
        <w:t>Interpersonal and relationship - building skills</w:t>
      </w:r>
    </w:p>
    <w:p w:rsidR="0051419B" w:rsidRPr="006D2F55" w:rsidRDefault="0051419B" w:rsidP="0051419B">
      <w:pPr>
        <w:widowControl w:val="0"/>
        <w:numPr>
          <w:ilvl w:val="0"/>
          <w:numId w:val="1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D2F55">
        <w:rPr>
          <w:rFonts w:ascii="Arial" w:hAnsi="Arial" w:cs="Arial"/>
        </w:rPr>
        <w:t>Research and intelligence gathering</w:t>
      </w:r>
    </w:p>
    <w:p w:rsidR="0051419B" w:rsidRPr="006D2F55" w:rsidRDefault="0051419B" w:rsidP="0051419B">
      <w:pPr>
        <w:widowControl w:val="0"/>
        <w:numPr>
          <w:ilvl w:val="0"/>
          <w:numId w:val="1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D2F55">
        <w:rPr>
          <w:rFonts w:ascii="Arial" w:hAnsi="Arial" w:cs="Arial"/>
        </w:rPr>
        <w:t>Good Presentation / public-speaking skills</w:t>
      </w:r>
    </w:p>
    <w:p w:rsidR="0051419B" w:rsidRPr="006D2F55" w:rsidRDefault="0051419B" w:rsidP="0051419B">
      <w:pPr>
        <w:widowControl w:val="0"/>
        <w:numPr>
          <w:ilvl w:val="0"/>
          <w:numId w:val="1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D2F55">
        <w:rPr>
          <w:rFonts w:ascii="Arial" w:hAnsi="Arial" w:cs="Arial"/>
        </w:rPr>
        <w:t>Time Management</w:t>
      </w:r>
    </w:p>
    <w:p w:rsidR="0051419B" w:rsidRPr="006D2F55" w:rsidRDefault="0051419B" w:rsidP="0051419B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6D2F55">
        <w:rPr>
          <w:rFonts w:ascii="Arial" w:hAnsi="Arial" w:cs="Arial"/>
          <w:color w:val="000000"/>
        </w:rPr>
        <w:t>IT Skills:</w:t>
      </w:r>
      <w:r w:rsidRPr="006D2F55">
        <w:rPr>
          <w:rFonts w:ascii="Arial" w:hAnsi="Arial" w:cs="Arial"/>
          <w:b/>
          <w:color w:val="000000"/>
        </w:rPr>
        <w:t xml:space="preserve"> </w:t>
      </w:r>
      <w:r w:rsidRPr="006D2F55">
        <w:rPr>
          <w:rFonts w:ascii="Arial" w:hAnsi="Arial" w:cs="Arial"/>
          <w:color w:val="000000"/>
        </w:rPr>
        <w:t>Hands on experience in SAP and MS Office tools.</w:t>
      </w:r>
    </w:p>
    <w:p w:rsidR="0051419B" w:rsidRPr="006D2F55" w:rsidRDefault="0051419B" w:rsidP="0051419B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6D2F55">
        <w:rPr>
          <w:rFonts w:ascii="Arial" w:hAnsi="Arial" w:cs="Arial"/>
          <w:color w:val="000000"/>
        </w:rPr>
        <w:t>Planning &amp; Organizing</w:t>
      </w:r>
    </w:p>
    <w:p w:rsidR="00C4487A" w:rsidRPr="006D2F55" w:rsidRDefault="00C4487A" w:rsidP="00F57A2B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F3745C" w:rsidRPr="0051419B" w:rsidRDefault="00F3745C" w:rsidP="00F3745C">
      <w:pPr>
        <w:pStyle w:val="Title"/>
        <w:pBdr>
          <w:bottom w:val="none" w:sz="0" w:space="0" w:color="auto"/>
        </w:pBdr>
        <w:shd w:val="clear" w:color="auto" w:fill="000000"/>
        <w:spacing w:after="0"/>
        <w:jc w:val="both"/>
        <w:rPr>
          <w:rFonts w:ascii="Verdana" w:hAnsi="Verdana"/>
          <w:b/>
          <w:bCs/>
          <w:i/>
          <w:color w:val="FFFFFF"/>
          <w:sz w:val="16"/>
          <w:szCs w:val="16"/>
        </w:rPr>
      </w:pPr>
      <w:r w:rsidRPr="003B1756">
        <w:rPr>
          <w:rFonts w:ascii="Verdana" w:hAnsi="Verdana"/>
          <w:b/>
          <w:bCs/>
          <w:color w:val="FFFFFF"/>
          <w:sz w:val="20"/>
          <w:szCs w:val="18"/>
        </w:rPr>
        <w:t>Work Experience</w:t>
      </w:r>
      <w:r w:rsidR="0051419B">
        <w:rPr>
          <w:rFonts w:ascii="Verdana" w:hAnsi="Verdana"/>
          <w:b/>
          <w:bCs/>
          <w:color w:val="FFFFFF"/>
          <w:sz w:val="20"/>
          <w:szCs w:val="18"/>
        </w:rPr>
        <w:tab/>
      </w:r>
      <w:r w:rsidR="0051419B">
        <w:rPr>
          <w:rFonts w:ascii="Verdana" w:hAnsi="Verdana"/>
          <w:b/>
          <w:bCs/>
          <w:color w:val="FFFFFF"/>
          <w:sz w:val="20"/>
          <w:szCs w:val="18"/>
        </w:rPr>
        <w:tab/>
      </w:r>
      <w:r w:rsidR="0051419B">
        <w:rPr>
          <w:rFonts w:ascii="Verdana" w:hAnsi="Verdana"/>
          <w:b/>
          <w:bCs/>
          <w:color w:val="FFFFFF"/>
          <w:sz w:val="20"/>
          <w:szCs w:val="18"/>
        </w:rPr>
        <w:tab/>
      </w:r>
      <w:r w:rsidR="0051419B">
        <w:rPr>
          <w:rFonts w:ascii="Verdana" w:hAnsi="Verdana"/>
          <w:b/>
          <w:bCs/>
          <w:color w:val="FFFFFF"/>
          <w:sz w:val="20"/>
          <w:szCs w:val="18"/>
        </w:rPr>
        <w:tab/>
      </w:r>
      <w:r w:rsidR="0051419B">
        <w:rPr>
          <w:rFonts w:ascii="Verdana" w:hAnsi="Verdana"/>
          <w:b/>
          <w:bCs/>
          <w:color w:val="FFFFFF"/>
          <w:sz w:val="20"/>
          <w:szCs w:val="18"/>
        </w:rPr>
        <w:tab/>
      </w:r>
      <w:r w:rsidR="0051419B">
        <w:rPr>
          <w:rFonts w:ascii="Verdana" w:hAnsi="Verdana"/>
          <w:b/>
          <w:bCs/>
          <w:color w:val="FFFFFF"/>
          <w:sz w:val="20"/>
          <w:szCs w:val="18"/>
        </w:rPr>
        <w:tab/>
        <w:t xml:space="preserve">               </w:t>
      </w:r>
      <w:r w:rsidR="00022C1D">
        <w:rPr>
          <w:rFonts w:ascii="Verdana" w:hAnsi="Verdana"/>
          <w:b/>
          <w:bCs/>
          <w:color w:val="FFFFFF"/>
          <w:sz w:val="20"/>
          <w:szCs w:val="18"/>
        </w:rPr>
        <w:t xml:space="preserve">                   </w:t>
      </w:r>
      <w:r w:rsidR="00022C1D">
        <w:rPr>
          <w:rFonts w:ascii="Verdana" w:hAnsi="Verdana"/>
          <w:b/>
          <w:bCs/>
          <w:i/>
          <w:color w:val="FFFFFF"/>
          <w:sz w:val="16"/>
          <w:szCs w:val="16"/>
        </w:rPr>
        <w:t>Temporary jobs</w:t>
      </w:r>
      <w:r w:rsidR="0051419B" w:rsidRPr="0051419B">
        <w:rPr>
          <w:rFonts w:ascii="Verdana" w:hAnsi="Verdana"/>
          <w:b/>
          <w:bCs/>
          <w:i/>
          <w:color w:val="FFFFFF"/>
          <w:sz w:val="16"/>
          <w:szCs w:val="16"/>
        </w:rPr>
        <w:t xml:space="preserve"> </w:t>
      </w:r>
    </w:p>
    <w:p w:rsidR="00C206C3" w:rsidRPr="006D2F55" w:rsidRDefault="00C206C3" w:rsidP="00C206C3">
      <w:pPr>
        <w:spacing w:after="20" w:line="240" w:lineRule="auto"/>
        <w:jc w:val="both"/>
        <w:rPr>
          <w:rFonts w:ascii="Verdana" w:hAnsi="Verdana"/>
          <w:color w:val="000000"/>
          <w:sz w:val="16"/>
          <w:szCs w:val="16"/>
        </w:rPr>
      </w:pPr>
    </w:p>
    <w:p w:rsidR="007945C7" w:rsidRPr="00383B63" w:rsidRDefault="007945C7" w:rsidP="007945C7">
      <w:pPr>
        <w:pStyle w:val="ListParagraph"/>
        <w:shd w:val="clear" w:color="auto" w:fill="D9D9D9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 w:rsidRPr="00383B63">
        <w:rPr>
          <w:rFonts w:ascii="Verdana" w:hAnsi="Verdana"/>
          <w:b/>
          <w:bCs/>
          <w:sz w:val="20"/>
          <w:szCs w:val="20"/>
        </w:rPr>
        <w:t xml:space="preserve">Company: </w:t>
      </w:r>
      <w:r w:rsidR="003F41CA">
        <w:rPr>
          <w:rFonts w:ascii="Verdana" w:hAnsi="Verdana"/>
          <w:b/>
          <w:bCs/>
          <w:sz w:val="20"/>
          <w:szCs w:val="20"/>
        </w:rPr>
        <w:t>ATN Media FZ LLC</w:t>
      </w:r>
      <w:r w:rsidRPr="00383B63">
        <w:rPr>
          <w:rFonts w:ascii="Verdana" w:hAnsi="Verdana"/>
          <w:color w:val="000000"/>
          <w:sz w:val="20"/>
          <w:szCs w:val="20"/>
        </w:rPr>
        <w:t xml:space="preserve"> </w:t>
      </w:r>
      <w:r w:rsidR="008919E0">
        <w:rPr>
          <w:rFonts w:ascii="Verdana" w:hAnsi="Verdana"/>
          <w:color w:val="000000"/>
          <w:sz w:val="20"/>
          <w:szCs w:val="20"/>
        </w:rPr>
        <w:tab/>
      </w:r>
      <w:r w:rsidR="008919E0">
        <w:rPr>
          <w:rFonts w:ascii="Verdana" w:hAnsi="Verdana"/>
          <w:color w:val="000000"/>
          <w:sz w:val="20"/>
          <w:szCs w:val="20"/>
        </w:rPr>
        <w:tab/>
      </w:r>
      <w:r w:rsidR="008919E0">
        <w:rPr>
          <w:rFonts w:ascii="Verdana" w:hAnsi="Verdana"/>
          <w:color w:val="000000"/>
          <w:sz w:val="20"/>
          <w:szCs w:val="20"/>
        </w:rPr>
        <w:tab/>
        <w:t xml:space="preserve">                       </w:t>
      </w:r>
      <w:r w:rsidR="006D2F55" w:rsidRPr="0003792B">
        <w:rPr>
          <w:rFonts w:ascii="Verdana" w:hAnsi="Verdana"/>
          <w:b/>
          <w:bCs/>
          <w:sz w:val="20"/>
          <w:szCs w:val="20"/>
        </w:rPr>
        <w:t xml:space="preserve">Period: </w:t>
      </w:r>
      <w:r w:rsidR="008919E0">
        <w:rPr>
          <w:rFonts w:ascii="Verdana" w:hAnsi="Verdana"/>
          <w:b/>
          <w:bCs/>
          <w:sz w:val="20"/>
          <w:szCs w:val="20"/>
        </w:rPr>
        <w:t>June’2012 – Sep’2012</w:t>
      </w:r>
    </w:p>
    <w:p w:rsidR="007945C7" w:rsidRPr="00383B63" w:rsidRDefault="00DE3F4C" w:rsidP="000F34F0">
      <w:pPr>
        <w:pStyle w:val="ListParagraph"/>
        <w:shd w:val="clear" w:color="auto" w:fill="D9D9D9"/>
        <w:spacing w:after="0" w:line="240" w:lineRule="auto"/>
        <w:ind w:left="0"/>
        <w:jc w:val="both"/>
        <w:rPr>
          <w:rFonts w:ascii="Verdana" w:hAnsi="Verdana"/>
          <w:b/>
          <w:bCs/>
          <w:sz w:val="20"/>
          <w:szCs w:val="20"/>
        </w:rPr>
      </w:pPr>
      <w:r w:rsidRPr="00383B63">
        <w:rPr>
          <w:rFonts w:ascii="Verdana" w:hAnsi="Verdana"/>
          <w:b/>
          <w:bCs/>
          <w:sz w:val="20"/>
          <w:szCs w:val="20"/>
        </w:rPr>
        <w:t xml:space="preserve">Position: </w:t>
      </w:r>
      <w:r w:rsidR="003F41CA">
        <w:rPr>
          <w:rFonts w:ascii="Verdana" w:hAnsi="Verdana"/>
          <w:b/>
          <w:bCs/>
          <w:sz w:val="20"/>
          <w:szCs w:val="20"/>
        </w:rPr>
        <w:t>Sales Coordinator</w:t>
      </w:r>
    </w:p>
    <w:p w:rsidR="000F34F0" w:rsidRPr="006D2F55" w:rsidRDefault="000F34F0" w:rsidP="000136DA">
      <w:pPr>
        <w:pStyle w:val="ListParagraph"/>
        <w:spacing w:after="0" w:line="240" w:lineRule="auto"/>
        <w:ind w:left="0"/>
        <w:jc w:val="both"/>
        <w:rPr>
          <w:rFonts w:ascii="Verdana" w:hAnsi="Verdana"/>
          <w:bCs/>
          <w:iCs/>
          <w:color w:val="000000"/>
          <w:sz w:val="16"/>
          <w:szCs w:val="16"/>
        </w:rPr>
      </w:pPr>
    </w:p>
    <w:p w:rsidR="003F41CA" w:rsidRDefault="003F41CA" w:rsidP="003F41CA">
      <w:pPr>
        <w:numPr>
          <w:ilvl w:val="0"/>
          <w:numId w:val="30"/>
        </w:numPr>
        <w:tabs>
          <w:tab w:val="left" w:pos="360"/>
        </w:tabs>
        <w:spacing w:after="0" w:line="240" w:lineRule="auto"/>
        <w:ind w:right="360"/>
        <w:rPr>
          <w:rFonts w:ascii="Arial" w:hAnsi="Arial"/>
        </w:rPr>
      </w:pPr>
      <w:r>
        <w:rPr>
          <w:rFonts w:ascii="Arial" w:hAnsi="Arial"/>
        </w:rPr>
        <w:t>Reporting to the Director &amp; General Manager on the daily sales achieved</w:t>
      </w:r>
    </w:p>
    <w:p w:rsidR="003F41CA" w:rsidRDefault="003F41CA" w:rsidP="003F41CA">
      <w:pPr>
        <w:numPr>
          <w:ilvl w:val="0"/>
          <w:numId w:val="30"/>
        </w:numPr>
        <w:tabs>
          <w:tab w:val="left" w:pos="360"/>
        </w:tabs>
        <w:spacing w:after="0" w:line="240" w:lineRule="auto"/>
        <w:ind w:right="360"/>
        <w:rPr>
          <w:rFonts w:ascii="Arial" w:hAnsi="Arial"/>
        </w:rPr>
      </w:pPr>
      <w:r>
        <w:rPr>
          <w:rFonts w:ascii="Arial" w:hAnsi="Arial"/>
        </w:rPr>
        <w:t>Coordinating with the Sales Managers &amp; Sales Team of all the branches</w:t>
      </w:r>
    </w:p>
    <w:p w:rsidR="003F41CA" w:rsidRDefault="003F41CA" w:rsidP="003F41CA">
      <w:pPr>
        <w:numPr>
          <w:ilvl w:val="0"/>
          <w:numId w:val="30"/>
        </w:numPr>
        <w:tabs>
          <w:tab w:val="left" w:pos="360"/>
        </w:tabs>
        <w:spacing w:after="0" w:line="240" w:lineRule="auto"/>
        <w:ind w:right="360"/>
        <w:rPr>
          <w:rFonts w:ascii="Arial" w:hAnsi="Arial"/>
        </w:rPr>
      </w:pPr>
      <w:r>
        <w:rPr>
          <w:rFonts w:ascii="Arial" w:hAnsi="Arial"/>
        </w:rPr>
        <w:t>Training the new recruits on sales presentations and documentation</w:t>
      </w:r>
    </w:p>
    <w:p w:rsidR="003F41CA" w:rsidRDefault="003F41CA" w:rsidP="003F41CA">
      <w:pPr>
        <w:numPr>
          <w:ilvl w:val="0"/>
          <w:numId w:val="30"/>
        </w:numPr>
        <w:tabs>
          <w:tab w:val="left" w:pos="360"/>
        </w:tabs>
        <w:spacing w:after="0" w:line="240" w:lineRule="auto"/>
        <w:ind w:right="360"/>
        <w:rPr>
          <w:rFonts w:ascii="Arial" w:hAnsi="Arial"/>
        </w:rPr>
      </w:pPr>
      <w:r>
        <w:rPr>
          <w:rFonts w:ascii="Arial" w:hAnsi="Arial"/>
        </w:rPr>
        <w:t>Generating daily Sales reports in Oracle database</w:t>
      </w:r>
    </w:p>
    <w:p w:rsidR="003F41CA" w:rsidRDefault="003F41CA" w:rsidP="003F41CA">
      <w:pPr>
        <w:numPr>
          <w:ilvl w:val="0"/>
          <w:numId w:val="30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Ensuring accuracy in the Contract Forms filled by the Sales Executives</w:t>
      </w:r>
    </w:p>
    <w:p w:rsidR="003F41CA" w:rsidRDefault="003F41CA" w:rsidP="003F41CA">
      <w:pPr>
        <w:numPr>
          <w:ilvl w:val="0"/>
          <w:numId w:val="30"/>
        </w:numPr>
        <w:tabs>
          <w:tab w:val="left" w:pos="360"/>
        </w:tabs>
        <w:spacing w:after="0" w:line="240" w:lineRule="auto"/>
        <w:ind w:right="360"/>
        <w:rPr>
          <w:rFonts w:ascii="Arial" w:hAnsi="Arial"/>
        </w:rPr>
      </w:pPr>
      <w:r>
        <w:rPr>
          <w:rFonts w:ascii="Arial" w:hAnsi="Arial"/>
        </w:rPr>
        <w:t>Designing the Artworks &amp; Specimens referring client’s data and if required, directly contacting the customer for artwork designs/ material</w:t>
      </w:r>
    </w:p>
    <w:p w:rsidR="003F41CA" w:rsidRDefault="003F41CA" w:rsidP="003F41CA">
      <w:pPr>
        <w:numPr>
          <w:ilvl w:val="0"/>
          <w:numId w:val="30"/>
        </w:numPr>
        <w:tabs>
          <w:tab w:val="left" w:pos="360"/>
        </w:tabs>
        <w:spacing w:after="0" w:line="240" w:lineRule="auto"/>
        <w:ind w:right="360"/>
        <w:rPr>
          <w:rFonts w:ascii="Arial" w:hAnsi="Arial"/>
        </w:rPr>
      </w:pPr>
      <w:r>
        <w:rPr>
          <w:rFonts w:ascii="Arial" w:hAnsi="Arial"/>
        </w:rPr>
        <w:t xml:space="preserve">Preparing the Incentive Chart based upon performance  </w:t>
      </w:r>
    </w:p>
    <w:p w:rsidR="003F41CA" w:rsidRDefault="00C56B4C" w:rsidP="003F41CA">
      <w:pPr>
        <w:numPr>
          <w:ilvl w:val="0"/>
          <w:numId w:val="30"/>
        </w:numPr>
        <w:tabs>
          <w:tab w:val="left" w:pos="360"/>
        </w:tabs>
        <w:spacing w:after="0" w:line="240" w:lineRule="auto"/>
        <w:ind w:right="360"/>
        <w:rPr>
          <w:rFonts w:ascii="Arial" w:hAnsi="Arial"/>
        </w:rPr>
      </w:pPr>
      <w:r>
        <w:rPr>
          <w:rFonts w:ascii="Arial" w:hAnsi="Arial"/>
        </w:rPr>
        <w:t xml:space="preserve">Generate </w:t>
      </w:r>
      <w:r w:rsidR="003F41CA">
        <w:rPr>
          <w:rFonts w:ascii="Arial" w:hAnsi="Arial"/>
        </w:rPr>
        <w:t>Management reports, Barter reports &amp; Quarter reports</w:t>
      </w:r>
    </w:p>
    <w:p w:rsidR="003F41CA" w:rsidRDefault="003F41CA" w:rsidP="003F41CA">
      <w:pPr>
        <w:numPr>
          <w:ilvl w:val="0"/>
          <w:numId w:val="30"/>
        </w:numPr>
        <w:tabs>
          <w:tab w:val="left" w:pos="360"/>
        </w:tabs>
        <w:spacing w:after="0" w:line="240" w:lineRule="auto"/>
        <w:ind w:right="360"/>
        <w:rPr>
          <w:rFonts w:ascii="Arial" w:hAnsi="Arial"/>
        </w:rPr>
      </w:pPr>
      <w:r>
        <w:rPr>
          <w:rFonts w:ascii="Arial" w:hAnsi="Arial"/>
        </w:rPr>
        <w:t>Coordinating with the Production Dept, EDP Dept &amp; Editorial Dept</w:t>
      </w:r>
    </w:p>
    <w:p w:rsidR="003F41CA" w:rsidRDefault="003F41CA" w:rsidP="003F41CA">
      <w:pPr>
        <w:numPr>
          <w:ilvl w:val="0"/>
          <w:numId w:val="30"/>
        </w:numPr>
        <w:tabs>
          <w:tab w:val="left" w:pos="360"/>
        </w:tabs>
        <w:spacing w:after="0" w:line="240" w:lineRule="auto"/>
        <w:ind w:right="360"/>
        <w:rPr>
          <w:rFonts w:ascii="Arial" w:hAnsi="Arial"/>
        </w:rPr>
      </w:pPr>
      <w:r>
        <w:rPr>
          <w:rFonts w:ascii="Arial" w:hAnsi="Arial"/>
        </w:rPr>
        <w:t>Handling customer enquiry &amp; sales team enquiry</w:t>
      </w:r>
    </w:p>
    <w:p w:rsidR="003F41CA" w:rsidRDefault="003F41CA" w:rsidP="003F41CA">
      <w:pPr>
        <w:numPr>
          <w:ilvl w:val="0"/>
          <w:numId w:val="30"/>
        </w:numPr>
        <w:tabs>
          <w:tab w:val="left" w:pos="360"/>
        </w:tabs>
        <w:spacing w:after="0" w:line="240" w:lineRule="auto"/>
        <w:ind w:right="360"/>
        <w:rPr>
          <w:rFonts w:ascii="Arial" w:hAnsi="Arial"/>
        </w:rPr>
      </w:pPr>
      <w:r>
        <w:rPr>
          <w:rFonts w:ascii="Arial" w:hAnsi="Arial"/>
        </w:rPr>
        <w:t xml:space="preserve">Coordinating with Administration and Accounts department over </w:t>
      </w:r>
      <w:r w:rsidR="00C56B4C">
        <w:rPr>
          <w:rFonts w:ascii="Arial" w:hAnsi="Arial"/>
        </w:rPr>
        <w:t>i</w:t>
      </w:r>
      <w:r>
        <w:rPr>
          <w:rFonts w:ascii="Arial" w:hAnsi="Arial"/>
        </w:rPr>
        <w:t>ncentives and related issues</w:t>
      </w:r>
    </w:p>
    <w:p w:rsidR="003F41CA" w:rsidRDefault="003F41CA" w:rsidP="003F41CA">
      <w:pPr>
        <w:numPr>
          <w:ilvl w:val="0"/>
          <w:numId w:val="30"/>
        </w:numPr>
        <w:tabs>
          <w:tab w:val="left" w:pos="360"/>
        </w:tabs>
        <w:spacing w:after="0" w:line="240" w:lineRule="auto"/>
        <w:ind w:right="360"/>
        <w:rPr>
          <w:rFonts w:ascii="Arial" w:hAnsi="Arial"/>
        </w:rPr>
      </w:pPr>
      <w:r>
        <w:rPr>
          <w:rFonts w:ascii="Arial" w:hAnsi="Arial"/>
        </w:rPr>
        <w:t>Preparing confidential letters, proposals and memorandums</w:t>
      </w:r>
    </w:p>
    <w:p w:rsidR="008919E0" w:rsidRDefault="008919E0" w:rsidP="008919E0">
      <w:pPr>
        <w:tabs>
          <w:tab w:val="left" w:pos="360"/>
        </w:tabs>
        <w:spacing w:after="0" w:line="240" w:lineRule="auto"/>
        <w:ind w:right="360"/>
        <w:rPr>
          <w:rFonts w:ascii="Arial" w:hAnsi="Arial"/>
        </w:rPr>
      </w:pPr>
    </w:p>
    <w:p w:rsidR="008919E0" w:rsidRDefault="008919E0" w:rsidP="008919E0">
      <w:pPr>
        <w:tabs>
          <w:tab w:val="left" w:pos="360"/>
        </w:tabs>
        <w:spacing w:after="0" w:line="240" w:lineRule="auto"/>
        <w:ind w:right="360"/>
        <w:rPr>
          <w:rFonts w:ascii="Arial" w:hAnsi="Arial"/>
        </w:rPr>
      </w:pPr>
    </w:p>
    <w:p w:rsidR="008919E0" w:rsidRPr="0003792B" w:rsidRDefault="008919E0" w:rsidP="008919E0">
      <w:pPr>
        <w:pStyle w:val="ListParagraph"/>
        <w:shd w:val="clear" w:color="auto" w:fill="D9D9D9"/>
        <w:spacing w:after="0" w:line="240" w:lineRule="auto"/>
        <w:ind w:left="0"/>
        <w:jc w:val="both"/>
        <w:rPr>
          <w:rFonts w:ascii="Verdana" w:hAnsi="Verdana"/>
          <w:b/>
          <w:bCs/>
          <w:sz w:val="20"/>
          <w:szCs w:val="20"/>
        </w:rPr>
      </w:pPr>
      <w:r w:rsidRPr="0003792B">
        <w:rPr>
          <w:rFonts w:ascii="Verdana" w:hAnsi="Verdana"/>
          <w:b/>
          <w:bCs/>
          <w:sz w:val="20"/>
          <w:szCs w:val="20"/>
        </w:rPr>
        <w:t xml:space="preserve">Company: </w:t>
      </w:r>
      <w:r w:rsidRPr="00022C1D">
        <w:rPr>
          <w:rFonts w:ascii="Verdana" w:hAnsi="Verdana"/>
          <w:b/>
          <w:sz w:val="20"/>
          <w:szCs w:val="20"/>
        </w:rPr>
        <w:t xml:space="preserve">Syed Ali Shipping </w:t>
      </w:r>
      <w:r>
        <w:rPr>
          <w:rFonts w:ascii="Verdana" w:hAnsi="Verdana"/>
          <w:b/>
          <w:sz w:val="20"/>
          <w:szCs w:val="20"/>
        </w:rPr>
        <w:t>Agency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  </w:t>
      </w:r>
      <w:r w:rsidRPr="0003792B">
        <w:rPr>
          <w:rFonts w:ascii="Verdana" w:hAnsi="Verdana"/>
          <w:b/>
          <w:bCs/>
          <w:sz w:val="20"/>
          <w:szCs w:val="20"/>
        </w:rPr>
        <w:t xml:space="preserve">Period: </w:t>
      </w:r>
      <w:r>
        <w:rPr>
          <w:rFonts w:ascii="Verdana" w:hAnsi="Verdana"/>
          <w:b/>
          <w:bCs/>
          <w:sz w:val="20"/>
          <w:szCs w:val="20"/>
        </w:rPr>
        <w:t>Aug’2009 – Feb’2009</w:t>
      </w:r>
    </w:p>
    <w:p w:rsidR="008919E0" w:rsidRPr="0003792B" w:rsidRDefault="008919E0" w:rsidP="008919E0">
      <w:pPr>
        <w:pStyle w:val="ListParagraph"/>
        <w:shd w:val="clear" w:color="auto" w:fill="D9D9D9"/>
        <w:spacing w:after="0" w:line="240" w:lineRule="auto"/>
        <w:ind w:left="0"/>
        <w:jc w:val="both"/>
        <w:rPr>
          <w:rFonts w:ascii="Verdana" w:hAnsi="Verdana"/>
          <w:b/>
          <w:bCs/>
          <w:sz w:val="20"/>
          <w:szCs w:val="20"/>
        </w:rPr>
      </w:pPr>
      <w:r w:rsidRPr="0003792B">
        <w:rPr>
          <w:rFonts w:ascii="Verdana" w:hAnsi="Verdana"/>
          <w:b/>
          <w:bCs/>
          <w:sz w:val="20"/>
          <w:szCs w:val="20"/>
        </w:rPr>
        <w:t xml:space="preserve">Position: </w:t>
      </w:r>
      <w:r>
        <w:rPr>
          <w:rFonts w:ascii="Verdana" w:hAnsi="Verdana"/>
          <w:b/>
          <w:bCs/>
          <w:sz w:val="20"/>
          <w:szCs w:val="20"/>
        </w:rPr>
        <w:t>Coordinator</w:t>
      </w:r>
    </w:p>
    <w:p w:rsidR="008919E0" w:rsidRPr="006D2F55" w:rsidRDefault="008919E0" w:rsidP="008919E0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b/>
          <w:i/>
          <w:iCs/>
          <w:color w:val="000000"/>
          <w:sz w:val="16"/>
          <w:szCs w:val="16"/>
          <w:u w:val="single"/>
        </w:rPr>
      </w:pPr>
    </w:p>
    <w:p w:rsidR="008919E0" w:rsidRPr="006D2F55" w:rsidRDefault="008919E0" w:rsidP="008919E0">
      <w:pPr>
        <w:numPr>
          <w:ilvl w:val="0"/>
          <w:numId w:val="5"/>
        </w:numPr>
        <w:spacing w:after="20" w:line="240" w:lineRule="auto"/>
        <w:jc w:val="both"/>
        <w:rPr>
          <w:rFonts w:ascii="Arial" w:hAnsi="Arial" w:cs="Arial"/>
          <w:color w:val="000000"/>
        </w:rPr>
      </w:pPr>
      <w:r w:rsidRPr="006D2F55">
        <w:rPr>
          <w:rFonts w:ascii="Arial" w:hAnsi="Arial" w:cs="Arial"/>
        </w:rPr>
        <w:t>Prepare bills of lading; check items to be shipped against work orders to ascertain that quantities, destination, and routing are correct.</w:t>
      </w:r>
    </w:p>
    <w:p w:rsidR="008919E0" w:rsidRPr="006D2F55" w:rsidRDefault="008919E0" w:rsidP="008919E0">
      <w:pPr>
        <w:numPr>
          <w:ilvl w:val="0"/>
          <w:numId w:val="5"/>
        </w:numPr>
        <w:spacing w:after="20" w:line="240" w:lineRule="auto"/>
        <w:jc w:val="both"/>
        <w:rPr>
          <w:rFonts w:ascii="Arial" w:hAnsi="Arial" w:cs="Arial"/>
          <w:color w:val="000000"/>
        </w:rPr>
      </w:pPr>
      <w:r w:rsidRPr="006D2F55">
        <w:rPr>
          <w:rFonts w:ascii="Arial" w:hAnsi="Arial" w:cs="Arial"/>
        </w:rPr>
        <w:t>Prepare export declaration form, pro-forma invoice.</w:t>
      </w:r>
    </w:p>
    <w:p w:rsidR="008919E0" w:rsidRPr="006D2F55" w:rsidRDefault="008919E0" w:rsidP="008919E0">
      <w:pPr>
        <w:numPr>
          <w:ilvl w:val="0"/>
          <w:numId w:val="5"/>
        </w:numPr>
        <w:spacing w:after="20" w:line="240" w:lineRule="auto"/>
        <w:jc w:val="both"/>
        <w:rPr>
          <w:rFonts w:ascii="Arial" w:hAnsi="Arial" w:cs="Arial"/>
          <w:color w:val="000000"/>
        </w:rPr>
      </w:pPr>
      <w:r w:rsidRPr="006D2F55">
        <w:rPr>
          <w:rFonts w:ascii="Arial" w:hAnsi="Arial" w:cs="Arial"/>
        </w:rPr>
        <w:t>Maintain department database, prepare routine reports, and file shipping records.</w:t>
      </w:r>
    </w:p>
    <w:p w:rsidR="008919E0" w:rsidRPr="006D2F55" w:rsidRDefault="008919E0" w:rsidP="008919E0">
      <w:pPr>
        <w:numPr>
          <w:ilvl w:val="0"/>
          <w:numId w:val="5"/>
        </w:numPr>
        <w:spacing w:after="20" w:line="240" w:lineRule="auto"/>
        <w:jc w:val="both"/>
        <w:rPr>
          <w:rFonts w:ascii="Arial" w:hAnsi="Arial" w:cs="Arial"/>
          <w:color w:val="000000"/>
        </w:rPr>
      </w:pPr>
      <w:r w:rsidRPr="006D2F55">
        <w:rPr>
          <w:rFonts w:ascii="Arial" w:hAnsi="Arial" w:cs="Arial"/>
        </w:rPr>
        <w:t>Record tracking information, dimensions, weight and special notations including packing instructions.</w:t>
      </w:r>
    </w:p>
    <w:p w:rsidR="008919E0" w:rsidRPr="006D2F55" w:rsidRDefault="008919E0" w:rsidP="008919E0">
      <w:pPr>
        <w:numPr>
          <w:ilvl w:val="0"/>
          <w:numId w:val="5"/>
        </w:numPr>
        <w:spacing w:after="20" w:line="240" w:lineRule="auto"/>
        <w:jc w:val="both"/>
        <w:rPr>
          <w:rFonts w:ascii="Arial" w:hAnsi="Arial" w:cs="Arial"/>
          <w:color w:val="000000"/>
        </w:rPr>
      </w:pPr>
      <w:r w:rsidRPr="006D2F55">
        <w:rPr>
          <w:rFonts w:ascii="Arial" w:hAnsi="Arial" w:cs="Arial"/>
        </w:rPr>
        <w:t>Take quotes from various shipping companies to determine the apt one based on the packages destination and required delivery time.</w:t>
      </w:r>
    </w:p>
    <w:p w:rsidR="008919E0" w:rsidRDefault="008919E0" w:rsidP="008919E0">
      <w:pPr>
        <w:numPr>
          <w:ilvl w:val="0"/>
          <w:numId w:val="5"/>
        </w:numPr>
        <w:spacing w:after="2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6D2F55">
        <w:rPr>
          <w:rFonts w:ascii="Arial" w:hAnsi="Arial" w:cs="Arial"/>
          <w:color w:val="000000"/>
        </w:rPr>
        <w:t>Logistic co-ordination for timely delivery</w:t>
      </w:r>
      <w:r>
        <w:rPr>
          <w:rFonts w:ascii="Verdana" w:hAnsi="Verdana"/>
          <w:color w:val="000000"/>
          <w:sz w:val="20"/>
          <w:szCs w:val="20"/>
        </w:rPr>
        <w:t xml:space="preserve"> of the containers to the port, arranging for seal.</w:t>
      </w:r>
    </w:p>
    <w:p w:rsidR="003C3DAA" w:rsidRPr="006D2F55" w:rsidRDefault="003C3DAA" w:rsidP="003C3DAA">
      <w:pPr>
        <w:pStyle w:val="ListParagraph"/>
        <w:spacing w:after="0" w:line="240" w:lineRule="auto"/>
        <w:ind w:left="0"/>
        <w:jc w:val="both"/>
        <w:rPr>
          <w:rFonts w:ascii="Verdana" w:hAnsi="Verdana"/>
          <w:color w:val="000000"/>
          <w:sz w:val="16"/>
          <w:szCs w:val="16"/>
        </w:rPr>
      </w:pPr>
    </w:p>
    <w:p w:rsidR="00C56B4C" w:rsidRPr="006D2F55" w:rsidRDefault="00C56B4C" w:rsidP="00C56B4C">
      <w:pPr>
        <w:tabs>
          <w:tab w:val="left" w:pos="360"/>
        </w:tabs>
        <w:spacing w:after="0" w:line="240" w:lineRule="auto"/>
        <w:ind w:left="360" w:right="360"/>
        <w:rPr>
          <w:rFonts w:ascii="Arial" w:hAnsi="Arial"/>
          <w:sz w:val="16"/>
          <w:szCs w:val="16"/>
        </w:rPr>
      </w:pPr>
    </w:p>
    <w:p w:rsidR="006D2F55" w:rsidRPr="00383B63" w:rsidRDefault="00C56B4C" w:rsidP="006D2F55">
      <w:pPr>
        <w:pStyle w:val="ListParagraph"/>
        <w:shd w:val="clear" w:color="auto" w:fill="D9D9D9"/>
        <w:spacing w:after="0" w:line="240" w:lineRule="auto"/>
        <w:ind w:left="0"/>
        <w:jc w:val="both"/>
        <w:rPr>
          <w:rFonts w:ascii="Verdana" w:hAnsi="Verdana"/>
          <w:b/>
          <w:bCs/>
          <w:i/>
          <w:iCs/>
          <w:sz w:val="20"/>
          <w:szCs w:val="20"/>
        </w:rPr>
      </w:pPr>
      <w:r w:rsidRPr="00383B63">
        <w:rPr>
          <w:rFonts w:ascii="Verdana" w:hAnsi="Verdana"/>
          <w:b/>
          <w:bCs/>
          <w:sz w:val="20"/>
          <w:szCs w:val="20"/>
        </w:rPr>
        <w:t xml:space="preserve">Company: </w:t>
      </w:r>
      <w:r w:rsidRPr="00C56B4C">
        <w:rPr>
          <w:rFonts w:ascii="Verdana" w:hAnsi="Verdana"/>
          <w:b/>
          <w:bCs/>
          <w:sz w:val="20"/>
          <w:szCs w:val="20"/>
        </w:rPr>
        <w:t>Coromandel Fertilizers Limited</w:t>
      </w:r>
      <w:r w:rsidR="006D2F55" w:rsidRPr="006D2F55">
        <w:rPr>
          <w:rFonts w:ascii="Verdana" w:hAnsi="Verdana"/>
          <w:b/>
          <w:bCs/>
          <w:iCs/>
          <w:sz w:val="20"/>
          <w:szCs w:val="20"/>
        </w:rPr>
        <w:t xml:space="preserve"> </w:t>
      </w:r>
      <w:r w:rsidR="006D2F55">
        <w:rPr>
          <w:rFonts w:ascii="Verdana" w:hAnsi="Verdana"/>
          <w:b/>
          <w:bCs/>
          <w:iCs/>
          <w:sz w:val="20"/>
          <w:szCs w:val="20"/>
        </w:rPr>
        <w:t xml:space="preserve">                             </w:t>
      </w:r>
      <w:r w:rsidR="006D2F55" w:rsidRPr="00383B63">
        <w:rPr>
          <w:rFonts w:ascii="Verdana" w:hAnsi="Verdana"/>
          <w:b/>
          <w:bCs/>
          <w:iCs/>
          <w:sz w:val="20"/>
          <w:szCs w:val="20"/>
        </w:rPr>
        <w:t xml:space="preserve">Period: </w:t>
      </w:r>
      <w:r w:rsidR="006D2F55">
        <w:rPr>
          <w:rFonts w:ascii="Verdana" w:hAnsi="Verdana"/>
          <w:b/>
          <w:bCs/>
          <w:sz w:val="20"/>
          <w:szCs w:val="20"/>
        </w:rPr>
        <w:t>May</w:t>
      </w:r>
      <w:r w:rsidR="006D2F55" w:rsidRPr="00C56B4C">
        <w:rPr>
          <w:rFonts w:ascii="Verdana" w:hAnsi="Verdana"/>
          <w:b/>
          <w:bCs/>
          <w:sz w:val="20"/>
          <w:szCs w:val="20"/>
        </w:rPr>
        <w:t>’200</w:t>
      </w:r>
      <w:r w:rsidR="006D2F55">
        <w:rPr>
          <w:rFonts w:ascii="Verdana" w:hAnsi="Verdana"/>
          <w:b/>
          <w:bCs/>
          <w:sz w:val="20"/>
          <w:szCs w:val="20"/>
        </w:rPr>
        <w:t>8</w:t>
      </w:r>
      <w:r w:rsidR="006D2F55" w:rsidRPr="00C56B4C">
        <w:rPr>
          <w:rFonts w:ascii="Verdana" w:hAnsi="Verdana"/>
          <w:b/>
          <w:bCs/>
          <w:sz w:val="20"/>
          <w:szCs w:val="20"/>
        </w:rPr>
        <w:t xml:space="preserve"> – </w:t>
      </w:r>
      <w:r w:rsidR="006D2F55">
        <w:rPr>
          <w:rFonts w:ascii="Verdana" w:hAnsi="Verdana"/>
          <w:b/>
          <w:bCs/>
          <w:sz w:val="20"/>
          <w:szCs w:val="20"/>
        </w:rPr>
        <w:t>Oct</w:t>
      </w:r>
      <w:r w:rsidR="006D2F55" w:rsidRPr="00C56B4C">
        <w:rPr>
          <w:rFonts w:ascii="Verdana" w:hAnsi="Verdana"/>
          <w:b/>
          <w:bCs/>
          <w:sz w:val="20"/>
          <w:szCs w:val="20"/>
        </w:rPr>
        <w:t>’200</w:t>
      </w:r>
      <w:r w:rsidR="006D2F55">
        <w:rPr>
          <w:rFonts w:ascii="Verdana" w:hAnsi="Verdana"/>
          <w:b/>
          <w:bCs/>
          <w:sz w:val="20"/>
          <w:szCs w:val="20"/>
        </w:rPr>
        <w:t>8</w:t>
      </w:r>
    </w:p>
    <w:p w:rsidR="00C56B4C" w:rsidRPr="00383B63" w:rsidRDefault="00C56B4C" w:rsidP="00C56B4C">
      <w:pPr>
        <w:pStyle w:val="ListParagraph"/>
        <w:shd w:val="clear" w:color="auto" w:fill="D9D9D9"/>
        <w:spacing w:after="0" w:line="240" w:lineRule="auto"/>
        <w:ind w:left="0"/>
        <w:jc w:val="both"/>
        <w:rPr>
          <w:rFonts w:ascii="Verdana" w:hAnsi="Verdana"/>
          <w:b/>
          <w:bCs/>
          <w:sz w:val="20"/>
          <w:szCs w:val="20"/>
        </w:rPr>
      </w:pPr>
      <w:r w:rsidRPr="00383B63">
        <w:rPr>
          <w:rFonts w:ascii="Verdana" w:hAnsi="Verdana"/>
          <w:b/>
          <w:bCs/>
          <w:sz w:val="20"/>
          <w:szCs w:val="20"/>
        </w:rPr>
        <w:lastRenderedPageBreak/>
        <w:t xml:space="preserve">Position: </w:t>
      </w:r>
      <w:r w:rsidRPr="00C56B4C">
        <w:rPr>
          <w:rFonts w:ascii="Verdana" w:hAnsi="Verdana"/>
          <w:b/>
          <w:bCs/>
          <w:sz w:val="20"/>
          <w:szCs w:val="20"/>
        </w:rPr>
        <w:t>Retail Stores Manager</w:t>
      </w:r>
    </w:p>
    <w:p w:rsidR="00C56B4C" w:rsidRPr="006D2F55" w:rsidRDefault="00C56B4C" w:rsidP="00C56B4C">
      <w:pPr>
        <w:pStyle w:val="ListParagraph"/>
        <w:spacing w:after="0" w:line="240" w:lineRule="auto"/>
        <w:ind w:left="0"/>
        <w:jc w:val="both"/>
        <w:rPr>
          <w:rFonts w:ascii="Verdana" w:hAnsi="Verdana"/>
          <w:bCs/>
          <w:iCs/>
          <w:color w:val="000000"/>
          <w:sz w:val="16"/>
          <w:szCs w:val="16"/>
        </w:rPr>
      </w:pPr>
    </w:p>
    <w:p w:rsidR="00C56B4C" w:rsidRDefault="00C56B4C" w:rsidP="00C56B4C">
      <w:pPr>
        <w:numPr>
          <w:ilvl w:val="0"/>
          <w:numId w:val="30"/>
        </w:numPr>
        <w:tabs>
          <w:tab w:val="left" w:pos="360"/>
        </w:tabs>
        <w:spacing w:after="0" w:line="240" w:lineRule="auto"/>
        <w:ind w:right="360"/>
        <w:rPr>
          <w:rFonts w:ascii="Arial" w:hAnsi="Arial"/>
        </w:rPr>
      </w:pPr>
      <w:r>
        <w:rPr>
          <w:rFonts w:ascii="Arial" w:hAnsi="Arial"/>
        </w:rPr>
        <w:t xml:space="preserve">Managing allotted retail stores </w:t>
      </w:r>
    </w:p>
    <w:p w:rsidR="00C56B4C" w:rsidRDefault="00C56B4C" w:rsidP="00C56B4C">
      <w:pPr>
        <w:numPr>
          <w:ilvl w:val="0"/>
          <w:numId w:val="30"/>
        </w:numPr>
        <w:tabs>
          <w:tab w:val="left" w:pos="360"/>
        </w:tabs>
        <w:spacing w:after="0" w:line="240" w:lineRule="auto"/>
        <w:ind w:right="360"/>
        <w:rPr>
          <w:rFonts w:ascii="Arial" w:hAnsi="Arial"/>
        </w:rPr>
      </w:pPr>
      <w:r>
        <w:rPr>
          <w:rFonts w:ascii="Arial" w:hAnsi="Arial"/>
        </w:rPr>
        <w:t>Marketing to increase sales</w:t>
      </w:r>
    </w:p>
    <w:p w:rsidR="00C56B4C" w:rsidRDefault="00C56B4C" w:rsidP="00C56B4C">
      <w:pPr>
        <w:numPr>
          <w:ilvl w:val="0"/>
          <w:numId w:val="30"/>
        </w:numPr>
        <w:tabs>
          <w:tab w:val="left" w:pos="360"/>
        </w:tabs>
        <w:spacing w:after="0" w:line="240" w:lineRule="auto"/>
        <w:ind w:right="360"/>
        <w:rPr>
          <w:rFonts w:ascii="Arial" w:hAnsi="Arial"/>
        </w:rPr>
      </w:pPr>
      <w:r>
        <w:rPr>
          <w:rFonts w:ascii="Arial" w:hAnsi="Arial"/>
        </w:rPr>
        <w:t xml:space="preserve">Promotional activities </w:t>
      </w:r>
    </w:p>
    <w:p w:rsidR="00C56B4C" w:rsidRDefault="00C56B4C" w:rsidP="00C56B4C">
      <w:pPr>
        <w:numPr>
          <w:ilvl w:val="0"/>
          <w:numId w:val="30"/>
        </w:numPr>
        <w:tabs>
          <w:tab w:val="left" w:pos="360"/>
        </w:tabs>
        <w:spacing w:after="0" w:line="240" w:lineRule="auto"/>
        <w:ind w:right="360"/>
        <w:rPr>
          <w:rFonts w:ascii="Arial" w:hAnsi="Arial"/>
        </w:rPr>
      </w:pPr>
      <w:r>
        <w:rPr>
          <w:rFonts w:ascii="Arial" w:hAnsi="Arial"/>
        </w:rPr>
        <w:t xml:space="preserve">Creating awareness among customers about products </w:t>
      </w:r>
    </w:p>
    <w:p w:rsidR="00C56B4C" w:rsidRDefault="00C56B4C" w:rsidP="00C56B4C">
      <w:pPr>
        <w:numPr>
          <w:ilvl w:val="0"/>
          <w:numId w:val="30"/>
        </w:numPr>
        <w:tabs>
          <w:tab w:val="left" w:pos="360"/>
        </w:tabs>
        <w:spacing w:after="0" w:line="240" w:lineRule="auto"/>
        <w:ind w:right="360"/>
        <w:rPr>
          <w:rFonts w:ascii="Arial" w:hAnsi="Arial"/>
        </w:rPr>
      </w:pPr>
      <w:r>
        <w:rPr>
          <w:rFonts w:ascii="Arial" w:hAnsi="Arial"/>
        </w:rPr>
        <w:t>Reaching assigned targets</w:t>
      </w:r>
    </w:p>
    <w:p w:rsidR="00C56B4C" w:rsidRDefault="00C56B4C" w:rsidP="00C56B4C">
      <w:pPr>
        <w:numPr>
          <w:ilvl w:val="0"/>
          <w:numId w:val="30"/>
        </w:numPr>
        <w:tabs>
          <w:tab w:val="left" w:pos="360"/>
        </w:tabs>
        <w:spacing w:after="0" w:line="240" w:lineRule="auto"/>
        <w:ind w:right="360"/>
        <w:rPr>
          <w:rFonts w:ascii="Arial" w:hAnsi="Arial"/>
        </w:rPr>
      </w:pPr>
      <w:r>
        <w:rPr>
          <w:rFonts w:ascii="Arial" w:hAnsi="Arial"/>
        </w:rPr>
        <w:t>Supervising sub-ordinates and help them reach targets</w:t>
      </w:r>
    </w:p>
    <w:p w:rsidR="00C56B4C" w:rsidRDefault="00C56B4C" w:rsidP="00C56B4C">
      <w:pPr>
        <w:numPr>
          <w:ilvl w:val="0"/>
          <w:numId w:val="30"/>
        </w:numPr>
        <w:tabs>
          <w:tab w:val="left" w:pos="360"/>
        </w:tabs>
        <w:spacing w:after="0" w:line="240" w:lineRule="auto"/>
        <w:ind w:right="360"/>
        <w:rPr>
          <w:rFonts w:ascii="Arial" w:hAnsi="Arial"/>
        </w:rPr>
      </w:pPr>
      <w:r>
        <w:rPr>
          <w:rFonts w:ascii="Arial" w:hAnsi="Arial"/>
        </w:rPr>
        <w:t>Reporting of day to day activities in the branch office to the head office</w:t>
      </w:r>
    </w:p>
    <w:p w:rsidR="00C56B4C" w:rsidRDefault="00C56B4C" w:rsidP="00C56B4C">
      <w:pPr>
        <w:numPr>
          <w:ilvl w:val="0"/>
          <w:numId w:val="30"/>
        </w:numPr>
        <w:tabs>
          <w:tab w:val="left" w:pos="360"/>
        </w:tabs>
        <w:spacing w:after="0" w:line="240" w:lineRule="auto"/>
        <w:ind w:right="360"/>
        <w:rPr>
          <w:rFonts w:ascii="Arial" w:hAnsi="Arial"/>
        </w:rPr>
      </w:pPr>
      <w:r w:rsidRPr="00C56B4C">
        <w:rPr>
          <w:rFonts w:ascii="Arial" w:hAnsi="Arial"/>
        </w:rPr>
        <w:t xml:space="preserve">Maintenance </w:t>
      </w:r>
      <w:r>
        <w:rPr>
          <w:rFonts w:ascii="Arial" w:hAnsi="Arial"/>
        </w:rPr>
        <w:t>of</w:t>
      </w:r>
      <w:r w:rsidRPr="00C56B4C">
        <w:rPr>
          <w:rFonts w:ascii="Arial" w:hAnsi="Arial"/>
        </w:rPr>
        <w:t xml:space="preserve"> stores and satisfying the customers at every touch point</w:t>
      </w:r>
    </w:p>
    <w:p w:rsidR="008919E0" w:rsidRDefault="008919E0" w:rsidP="008919E0">
      <w:pPr>
        <w:tabs>
          <w:tab w:val="left" w:pos="360"/>
        </w:tabs>
        <w:spacing w:after="0" w:line="240" w:lineRule="auto"/>
        <w:ind w:right="360"/>
        <w:rPr>
          <w:rFonts w:ascii="Arial" w:hAnsi="Arial"/>
        </w:rPr>
      </w:pPr>
    </w:p>
    <w:p w:rsidR="008919E0" w:rsidRDefault="008919E0" w:rsidP="008919E0">
      <w:pPr>
        <w:tabs>
          <w:tab w:val="left" w:pos="360"/>
        </w:tabs>
        <w:spacing w:after="0" w:line="240" w:lineRule="auto"/>
        <w:ind w:right="360"/>
        <w:rPr>
          <w:rFonts w:ascii="Arial" w:hAnsi="Arial"/>
        </w:rPr>
      </w:pPr>
    </w:p>
    <w:p w:rsidR="008919E0" w:rsidRPr="00383B63" w:rsidRDefault="008919E0" w:rsidP="008919E0">
      <w:pPr>
        <w:pStyle w:val="ListParagraph"/>
        <w:shd w:val="clear" w:color="auto" w:fill="D9D9D9"/>
        <w:spacing w:after="0" w:line="240" w:lineRule="auto"/>
        <w:ind w:left="0"/>
        <w:jc w:val="both"/>
        <w:rPr>
          <w:rFonts w:ascii="Verdana" w:hAnsi="Verdana"/>
          <w:b/>
          <w:bCs/>
          <w:i/>
          <w:iCs/>
          <w:sz w:val="20"/>
          <w:szCs w:val="20"/>
        </w:rPr>
      </w:pPr>
      <w:r w:rsidRPr="00383B63">
        <w:rPr>
          <w:rFonts w:ascii="Verdana" w:hAnsi="Verdana"/>
          <w:b/>
          <w:bCs/>
          <w:sz w:val="20"/>
          <w:szCs w:val="20"/>
        </w:rPr>
        <w:t xml:space="preserve">Company: </w:t>
      </w:r>
      <w:r w:rsidRPr="00C56B4C">
        <w:rPr>
          <w:rFonts w:ascii="Verdana" w:hAnsi="Verdana"/>
          <w:b/>
          <w:bCs/>
          <w:sz w:val="20"/>
          <w:szCs w:val="20"/>
        </w:rPr>
        <w:t>Cygnus HR Solutions</w:t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  <w:t xml:space="preserve">                       </w:t>
      </w:r>
      <w:r w:rsidRPr="00383B63">
        <w:rPr>
          <w:rFonts w:ascii="Verdana" w:hAnsi="Verdana"/>
          <w:b/>
          <w:bCs/>
          <w:iCs/>
          <w:sz w:val="20"/>
          <w:szCs w:val="20"/>
        </w:rPr>
        <w:t xml:space="preserve">Period: </w:t>
      </w:r>
      <w:r w:rsidRPr="00C56B4C">
        <w:rPr>
          <w:rFonts w:ascii="Verdana" w:hAnsi="Verdana"/>
          <w:b/>
          <w:bCs/>
          <w:sz w:val="20"/>
          <w:szCs w:val="20"/>
        </w:rPr>
        <w:t xml:space="preserve">June’2007 – </w:t>
      </w:r>
      <w:r>
        <w:rPr>
          <w:rFonts w:ascii="Verdana" w:hAnsi="Verdana"/>
          <w:b/>
          <w:bCs/>
          <w:sz w:val="20"/>
          <w:szCs w:val="20"/>
        </w:rPr>
        <w:t>May</w:t>
      </w:r>
      <w:r w:rsidRPr="00C56B4C">
        <w:rPr>
          <w:rFonts w:ascii="Verdana" w:hAnsi="Verdana"/>
          <w:b/>
          <w:bCs/>
          <w:sz w:val="20"/>
          <w:szCs w:val="20"/>
        </w:rPr>
        <w:t>’2007</w:t>
      </w:r>
    </w:p>
    <w:p w:rsidR="008919E0" w:rsidRPr="00383B63" w:rsidRDefault="008919E0" w:rsidP="008919E0">
      <w:pPr>
        <w:pStyle w:val="ListParagraph"/>
        <w:shd w:val="clear" w:color="auto" w:fill="D9D9D9"/>
        <w:spacing w:after="0" w:line="240" w:lineRule="auto"/>
        <w:ind w:left="0"/>
        <w:jc w:val="both"/>
        <w:rPr>
          <w:rFonts w:ascii="Verdana" w:hAnsi="Verdana"/>
          <w:b/>
          <w:bCs/>
          <w:sz w:val="20"/>
          <w:szCs w:val="20"/>
        </w:rPr>
      </w:pPr>
      <w:r w:rsidRPr="00383B63">
        <w:rPr>
          <w:rFonts w:ascii="Verdana" w:hAnsi="Verdana"/>
          <w:b/>
          <w:bCs/>
          <w:sz w:val="20"/>
          <w:szCs w:val="20"/>
        </w:rPr>
        <w:t xml:space="preserve">Position: </w:t>
      </w:r>
      <w:r w:rsidRPr="00C56B4C">
        <w:rPr>
          <w:rFonts w:ascii="Verdana" w:hAnsi="Verdana"/>
          <w:b/>
          <w:bCs/>
          <w:sz w:val="20"/>
          <w:szCs w:val="20"/>
        </w:rPr>
        <w:t>HR Recruiter &amp; Counselor</w:t>
      </w:r>
    </w:p>
    <w:p w:rsidR="008919E0" w:rsidRPr="006D2F55" w:rsidRDefault="008919E0" w:rsidP="008919E0">
      <w:pPr>
        <w:pStyle w:val="ListParagraph"/>
        <w:spacing w:after="0" w:line="240" w:lineRule="auto"/>
        <w:ind w:left="0"/>
        <w:jc w:val="both"/>
        <w:rPr>
          <w:rFonts w:ascii="Verdana" w:hAnsi="Verdana"/>
          <w:bCs/>
          <w:iCs/>
          <w:color w:val="000000"/>
          <w:sz w:val="16"/>
          <w:szCs w:val="16"/>
        </w:rPr>
      </w:pPr>
    </w:p>
    <w:p w:rsidR="008919E0" w:rsidRDefault="008919E0" w:rsidP="008919E0">
      <w:pPr>
        <w:numPr>
          <w:ilvl w:val="0"/>
          <w:numId w:val="30"/>
        </w:numPr>
        <w:tabs>
          <w:tab w:val="left" w:pos="360"/>
        </w:tabs>
        <w:spacing w:after="0" w:line="240" w:lineRule="auto"/>
        <w:ind w:right="360"/>
        <w:rPr>
          <w:rFonts w:ascii="Arial" w:hAnsi="Arial"/>
        </w:rPr>
      </w:pPr>
      <w:r>
        <w:rPr>
          <w:rFonts w:ascii="Arial" w:hAnsi="Arial"/>
        </w:rPr>
        <w:t>Identifying the requirements of HR in various consulting companies</w:t>
      </w:r>
    </w:p>
    <w:p w:rsidR="008919E0" w:rsidRDefault="008919E0" w:rsidP="008919E0">
      <w:pPr>
        <w:numPr>
          <w:ilvl w:val="0"/>
          <w:numId w:val="30"/>
        </w:numPr>
        <w:tabs>
          <w:tab w:val="left" w:pos="360"/>
        </w:tabs>
        <w:spacing w:after="0" w:line="240" w:lineRule="auto"/>
        <w:ind w:right="360"/>
        <w:rPr>
          <w:rFonts w:ascii="Arial" w:hAnsi="Arial"/>
        </w:rPr>
      </w:pPr>
      <w:r>
        <w:rPr>
          <w:rFonts w:ascii="Arial" w:hAnsi="Arial"/>
        </w:rPr>
        <w:t>Recruitment of personnel based on client requirement</w:t>
      </w:r>
    </w:p>
    <w:p w:rsidR="008919E0" w:rsidRDefault="008919E0" w:rsidP="008919E0">
      <w:pPr>
        <w:numPr>
          <w:ilvl w:val="0"/>
          <w:numId w:val="30"/>
        </w:numPr>
        <w:tabs>
          <w:tab w:val="left" w:pos="360"/>
        </w:tabs>
        <w:spacing w:after="0" w:line="240" w:lineRule="auto"/>
        <w:ind w:right="360"/>
        <w:rPr>
          <w:rFonts w:ascii="Arial" w:hAnsi="Arial"/>
        </w:rPr>
      </w:pPr>
      <w:r>
        <w:rPr>
          <w:rFonts w:ascii="Arial" w:hAnsi="Arial"/>
        </w:rPr>
        <w:t>Conduct interviews and identifying the talent of applicants</w:t>
      </w:r>
    </w:p>
    <w:p w:rsidR="008919E0" w:rsidRDefault="008919E0" w:rsidP="00A82DEE">
      <w:pPr>
        <w:numPr>
          <w:ilvl w:val="0"/>
          <w:numId w:val="30"/>
        </w:numPr>
        <w:tabs>
          <w:tab w:val="left" w:pos="360"/>
        </w:tabs>
        <w:spacing w:after="0" w:line="240" w:lineRule="auto"/>
        <w:ind w:right="360"/>
        <w:rPr>
          <w:rFonts w:ascii="Arial" w:hAnsi="Arial"/>
        </w:rPr>
      </w:pPr>
      <w:r>
        <w:rPr>
          <w:rFonts w:ascii="Arial" w:hAnsi="Arial"/>
        </w:rPr>
        <w:t>Package negotiations</w:t>
      </w:r>
    </w:p>
    <w:p w:rsidR="00A82DEE" w:rsidRPr="00A82DEE" w:rsidRDefault="00A82DEE" w:rsidP="00A82DEE">
      <w:pPr>
        <w:tabs>
          <w:tab w:val="left" w:pos="360"/>
        </w:tabs>
        <w:spacing w:after="0" w:line="240" w:lineRule="auto"/>
        <w:ind w:left="360" w:right="360"/>
        <w:rPr>
          <w:rFonts w:ascii="Arial" w:hAnsi="Arial"/>
        </w:rPr>
      </w:pPr>
    </w:p>
    <w:p w:rsidR="001572CB" w:rsidRPr="006D2F55" w:rsidRDefault="001572CB" w:rsidP="00B93544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Verdana" w:hAnsi="Verdana"/>
          <w:b/>
          <w:bCs/>
          <w:sz w:val="16"/>
          <w:szCs w:val="16"/>
        </w:rPr>
      </w:pPr>
    </w:p>
    <w:p w:rsidR="00051A6F" w:rsidRPr="00383B63" w:rsidRDefault="006D2F55" w:rsidP="00051A6F">
      <w:pPr>
        <w:pStyle w:val="Title"/>
        <w:pBdr>
          <w:bottom w:val="none" w:sz="0" w:space="0" w:color="auto"/>
        </w:pBdr>
        <w:shd w:val="clear" w:color="auto" w:fill="000000"/>
        <w:spacing w:after="0"/>
        <w:jc w:val="center"/>
        <w:rPr>
          <w:rFonts w:ascii="Verdana" w:hAnsi="Verdana"/>
          <w:b/>
          <w:bCs/>
          <w:color w:val="FFFFFF"/>
          <w:sz w:val="20"/>
          <w:szCs w:val="20"/>
        </w:rPr>
      </w:pPr>
      <w:r>
        <w:rPr>
          <w:rFonts w:ascii="Verdana" w:hAnsi="Verdana"/>
          <w:b/>
          <w:bCs/>
          <w:color w:val="FFFFFF"/>
          <w:sz w:val="20"/>
          <w:szCs w:val="20"/>
        </w:rPr>
        <w:t>Academic Qualifications</w:t>
      </w:r>
    </w:p>
    <w:p w:rsidR="00051A6F" w:rsidRPr="006D2F55" w:rsidRDefault="00051A6F" w:rsidP="00051A6F">
      <w:pPr>
        <w:spacing w:after="0" w:line="240" w:lineRule="auto"/>
        <w:jc w:val="both"/>
        <w:rPr>
          <w:rStyle w:val="ListParagraphChar"/>
          <w:rFonts w:ascii="Verdana" w:hAnsi="Verdana"/>
          <w:b/>
          <w:bCs/>
          <w:sz w:val="10"/>
          <w:szCs w:val="10"/>
        </w:rPr>
      </w:pPr>
    </w:p>
    <w:p w:rsidR="00C56B4C" w:rsidRPr="006D2F55" w:rsidRDefault="00C56B4C" w:rsidP="00051A6F">
      <w:pPr>
        <w:spacing w:after="0" w:line="240" w:lineRule="auto"/>
        <w:jc w:val="both"/>
        <w:rPr>
          <w:rStyle w:val="ListParagraphChar"/>
          <w:rFonts w:ascii="Arial" w:hAnsi="Arial" w:cs="Arial"/>
          <w:bCs/>
        </w:rPr>
      </w:pPr>
      <w:r w:rsidRPr="006D2F55">
        <w:rPr>
          <w:rStyle w:val="ListParagraphChar"/>
          <w:rFonts w:ascii="Arial" w:hAnsi="Arial" w:cs="Arial"/>
          <w:bCs/>
        </w:rPr>
        <w:t>2007</w:t>
      </w:r>
      <w:r w:rsidR="00051A6F" w:rsidRPr="006D2F55">
        <w:rPr>
          <w:rStyle w:val="ListParagraphChar"/>
          <w:rFonts w:ascii="Arial" w:hAnsi="Arial" w:cs="Arial"/>
          <w:bCs/>
        </w:rPr>
        <w:tab/>
      </w:r>
      <w:r w:rsidR="003C16C3" w:rsidRPr="006D2F55">
        <w:rPr>
          <w:rStyle w:val="ListParagraphChar"/>
          <w:rFonts w:ascii="Arial" w:hAnsi="Arial" w:cs="Arial"/>
          <w:bCs/>
        </w:rPr>
        <w:t>Master's</w:t>
      </w:r>
      <w:r w:rsidRPr="006D2F55">
        <w:rPr>
          <w:rStyle w:val="ListParagraphChar"/>
          <w:rFonts w:ascii="Arial" w:hAnsi="Arial" w:cs="Arial"/>
          <w:bCs/>
        </w:rPr>
        <w:t xml:space="preserve"> degree in M.</w:t>
      </w:r>
      <w:r w:rsidR="004548FD" w:rsidRPr="006D2F55">
        <w:rPr>
          <w:rStyle w:val="ListParagraphChar"/>
          <w:rFonts w:ascii="Arial" w:hAnsi="Arial" w:cs="Arial"/>
          <w:bCs/>
        </w:rPr>
        <w:t xml:space="preserve">B.A. </w:t>
      </w:r>
      <w:r w:rsidRPr="006D2F55">
        <w:rPr>
          <w:rStyle w:val="ListParagraphChar"/>
          <w:rFonts w:ascii="Arial" w:hAnsi="Arial" w:cs="Arial"/>
          <w:bCs/>
        </w:rPr>
        <w:t xml:space="preserve">from NIST, Andhra University </w:t>
      </w:r>
    </w:p>
    <w:p w:rsidR="004E72EA" w:rsidRPr="006D2F55" w:rsidRDefault="004548FD" w:rsidP="00C56B4C">
      <w:pPr>
        <w:spacing w:after="0" w:line="240" w:lineRule="auto"/>
        <w:jc w:val="both"/>
        <w:rPr>
          <w:rStyle w:val="ListParagraphChar"/>
          <w:rFonts w:ascii="Arial" w:hAnsi="Arial" w:cs="Arial"/>
          <w:bCs/>
        </w:rPr>
      </w:pPr>
      <w:r w:rsidRPr="006D2F55">
        <w:rPr>
          <w:rFonts w:ascii="Arial" w:hAnsi="Arial" w:cs="Arial"/>
          <w:color w:val="000000"/>
        </w:rPr>
        <w:t>200</w:t>
      </w:r>
      <w:r w:rsidR="00C56B4C" w:rsidRPr="006D2F55">
        <w:rPr>
          <w:rFonts w:ascii="Arial" w:hAnsi="Arial" w:cs="Arial"/>
          <w:color w:val="000000"/>
        </w:rPr>
        <w:t>5</w:t>
      </w:r>
      <w:r w:rsidRPr="006D2F55">
        <w:rPr>
          <w:rFonts w:ascii="Arial" w:hAnsi="Arial" w:cs="Arial"/>
          <w:color w:val="000000"/>
        </w:rPr>
        <w:tab/>
      </w:r>
      <w:r w:rsidR="00C56B4C" w:rsidRPr="006D2F55">
        <w:rPr>
          <w:rFonts w:ascii="Arial" w:hAnsi="Arial" w:cs="Arial"/>
          <w:color w:val="000000"/>
        </w:rPr>
        <w:t>B.Com graduate from Gowri degree college</w:t>
      </w:r>
      <w:r w:rsidR="008919E0" w:rsidRPr="006D2F55">
        <w:rPr>
          <w:rFonts w:ascii="Arial" w:hAnsi="Arial" w:cs="Arial"/>
          <w:color w:val="000000"/>
        </w:rPr>
        <w:t>, Andhra</w:t>
      </w:r>
      <w:r w:rsidR="00C56B4C" w:rsidRPr="006D2F55">
        <w:rPr>
          <w:rStyle w:val="ListParagraphChar"/>
          <w:rFonts w:ascii="Arial" w:hAnsi="Arial" w:cs="Arial"/>
          <w:bCs/>
        </w:rPr>
        <w:t xml:space="preserve"> University</w:t>
      </w:r>
    </w:p>
    <w:p w:rsidR="003C16C3" w:rsidRPr="006D2F55" w:rsidRDefault="003C16C3" w:rsidP="00C56B4C">
      <w:pPr>
        <w:spacing w:after="0" w:line="240" w:lineRule="auto"/>
        <w:jc w:val="both"/>
        <w:rPr>
          <w:rStyle w:val="ListParagraphChar"/>
          <w:rFonts w:ascii="Arial" w:hAnsi="Arial" w:cs="Arial"/>
          <w:bCs/>
        </w:rPr>
      </w:pPr>
      <w:r w:rsidRPr="006D2F55">
        <w:rPr>
          <w:rStyle w:val="ListParagraphChar"/>
          <w:rFonts w:ascii="Arial" w:hAnsi="Arial" w:cs="Arial"/>
          <w:bCs/>
        </w:rPr>
        <w:t>2002</w:t>
      </w:r>
      <w:r w:rsidRPr="006D2F55">
        <w:rPr>
          <w:rStyle w:val="ListParagraphChar"/>
          <w:rFonts w:ascii="Arial" w:hAnsi="Arial" w:cs="Arial"/>
          <w:bCs/>
        </w:rPr>
        <w:tab/>
        <w:t xml:space="preserve">Intermediate studies in CEC from Gayathri Vidya Parishad, </w:t>
      </w:r>
      <w:r w:rsidR="006D2F55" w:rsidRPr="006D2F55">
        <w:rPr>
          <w:rStyle w:val="ListParagraphChar"/>
          <w:rFonts w:ascii="Arial" w:hAnsi="Arial" w:cs="Arial"/>
          <w:bCs/>
        </w:rPr>
        <w:t>Vishakhapatnam</w:t>
      </w:r>
    </w:p>
    <w:p w:rsidR="003C16C3" w:rsidRPr="006D2F55" w:rsidRDefault="003C16C3" w:rsidP="00C56B4C">
      <w:pPr>
        <w:spacing w:after="0" w:line="240" w:lineRule="auto"/>
        <w:jc w:val="both"/>
        <w:rPr>
          <w:rStyle w:val="ListParagraphChar"/>
          <w:rFonts w:ascii="Arial" w:hAnsi="Arial" w:cs="Arial"/>
          <w:bCs/>
        </w:rPr>
      </w:pPr>
      <w:r w:rsidRPr="006D2F55">
        <w:rPr>
          <w:rStyle w:val="ListParagraphChar"/>
          <w:rFonts w:ascii="Arial" w:hAnsi="Arial" w:cs="Arial"/>
          <w:bCs/>
        </w:rPr>
        <w:t>2000</w:t>
      </w:r>
      <w:r w:rsidRPr="006D2F55">
        <w:rPr>
          <w:rStyle w:val="ListParagraphChar"/>
          <w:rFonts w:ascii="Arial" w:hAnsi="Arial" w:cs="Arial"/>
          <w:bCs/>
        </w:rPr>
        <w:tab/>
        <w:t xml:space="preserve">SSC from SSV High School, </w:t>
      </w:r>
      <w:r w:rsidR="006D2F55" w:rsidRPr="006D2F55">
        <w:rPr>
          <w:rStyle w:val="ListParagraphChar"/>
          <w:rFonts w:ascii="Arial" w:hAnsi="Arial" w:cs="Arial"/>
          <w:bCs/>
        </w:rPr>
        <w:t>Vishakhapatnam</w:t>
      </w:r>
    </w:p>
    <w:p w:rsidR="00C56B4C" w:rsidRPr="006D2F55" w:rsidRDefault="00C56B4C" w:rsidP="00C56B4C">
      <w:pPr>
        <w:spacing w:after="0" w:line="240" w:lineRule="auto"/>
        <w:jc w:val="both"/>
        <w:rPr>
          <w:rFonts w:ascii="Verdana" w:hAnsi="Verdana"/>
          <w:color w:val="000000"/>
          <w:sz w:val="10"/>
          <w:szCs w:val="10"/>
        </w:rPr>
      </w:pPr>
    </w:p>
    <w:p w:rsidR="003C16C3" w:rsidRPr="00383B63" w:rsidRDefault="003C16C3" w:rsidP="003C16C3">
      <w:pPr>
        <w:pStyle w:val="Title"/>
        <w:pBdr>
          <w:bottom w:val="none" w:sz="0" w:space="0" w:color="auto"/>
        </w:pBdr>
        <w:shd w:val="clear" w:color="auto" w:fill="000000"/>
        <w:spacing w:after="0"/>
        <w:jc w:val="center"/>
        <w:rPr>
          <w:rFonts w:ascii="Verdana" w:hAnsi="Verdana"/>
          <w:b/>
          <w:bCs/>
          <w:color w:val="FFFFFF"/>
          <w:sz w:val="20"/>
          <w:szCs w:val="20"/>
        </w:rPr>
      </w:pPr>
      <w:r>
        <w:rPr>
          <w:rFonts w:ascii="Verdana" w:hAnsi="Verdana"/>
          <w:b/>
          <w:bCs/>
          <w:color w:val="FFFFFF"/>
          <w:sz w:val="20"/>
          <w:szCs w:val="20"/>
        </w:rPr>
        <w:t>Software Skills</w:t>
      </w:r>
    </w:p>
    <w:p w:rsidR="003C16C3" w:rsidRPr="006D2F55" w:rsidRDefault="003C16C3" w:rsidP="003C16C3">
      <w:pPr>
        <w:spacing w:after="0" w:line="240" w:lineRule="auto"/>
        <w:jc w:val="both"/>
        <w:rPr>
          <w:rStyle w:val="ListParagraphChar"/>
          <w:rFonts w:ascii="Verdana" w:hAnsi="Verdana"/>
          <w:b/>
          <w:bCs/>
          <w:sz w:val="10"/>
          <w:szCs w:val="10"/>
        </w:rPr>
      </w:pPr>
    </w:p>
    <w:p w:rsidR="003C16C3" w:rsidRPr="006D2F55" w:rsidRDefault="003C16C3" w:rsidP="003C16C3">
      <w:pPr>
        <w:spacing w:after="0" w:line="240" w:lineRule="auto"/>
        <w:jc w:val="both"/>
        <w:rPr>
          <w:rStyle w:val="ListParagraphChar"/>
          <w:rFonts w:ascii="Arial" w:hAnsi="Arial" w:cs="Arial"/>
          <w:bCs/>
        </w:rPr>
      </w:pPr>
      <w:r w:rsidRPr="006D2F55">
        <w:rPr>
          <w:rStyle w:val="ListParagraphChar"/>
          <w:rFonts w:ascii="Arial" w:hAnsi="Arial" w:cs="Arial"/>
          <w:bCs/>
        </w:rPr>
        <w:t>Operating Systems</w:t>
      </w:r>
      <w:r w:rsidRPr="006D2F55">
        <w:rPr>
          <w:rStyle w:val="ListParagraphChar"/>
          <w:rFonts w:ascii="Arial" w:hAnsi="Arial" w:cs="Arial"/>
          <w:bCs/>
        </w:rPr>
        <w:tab/>
      </w:r>
      <w:r w:rsidRPr="006D2F55">
        <w:rPr>
          <w:rStyle w:val="ListParagraphChar"/>
          <w:rFonts w:ascii="Arial" w:hAnsi="Arial" w:cs="Arial"/>
          <w:bCs/>
        </w:rPr>
        <w:tab/>
        <w:t>: Windows Vista, WINDOWS NT/2000/XP/98/95</w:t>
      </w:r>
    </w:p>
    <w:p w:rsidR="003C16C3" w:rsidRPr="006D2F55" w:rsidRDefault="003C16C3" w:rsidP="003C16C3">
      <w:pPr>
        <w:spacing w:after="0" w:line="240" w:lineRule="auto"/>
        <w:jc w:val="both"/>
        <w:rPr>
          <w:rStyle w:val="ListParagraphChar"/>
          <w:rFonts w:ascii="Arial" w:hAnsi="Arial" w:cs="Arial"/>
          <w:bCs/>
        </w:rPr>
      </w:pPr>
      <w:r w:rsidRPr="006D2F55">
        <w:rPr>
          <w:rStyle w:val="ListParagraphChar"/>
          <w:rFonts w:ascii="Arial" w:hAnsi="Arial" w:cs="Arial"/>
          <w:bCs/>
        </w:rPr>
        <w:t>Office Suite</w:t>
      </w:r>
      <w:r w:rsidRPr="006D2F55">
        <w:rPr>
          <w:rStyle w:val="ListParagraphChar"/>
          <w:rFonts w:ascii="Arial" w:hAnsi="Arial" w:cs="Arial"/>
          <w:bCs/>
        </w:rPr>
        <w:tab/>
      </w:r>
      <w:r w:rsidRPr="006D2F55">
        <w:rPr>
          <w:rStyle w:val="ListParagraphChar"/>
          <w:rFonts w:ascii="Arial" w:hAnsi="Arial" w:cs="Arial"/>
          <w:bCs/>
        </w:rPr>
        <w:tab/>
      </w:r>
      <w:r w:rsidRPr="006D2F55">
        <w:rPr>
          <w:rStyle w:val="ListParagraphChar"/>
          <w:rFonts w:ascii="Arial" w:hAnsi="Arial" w:cs="Arial"/>
          <w:bCs/>
        </w:rPr>
        <w:tab/>
        <w:t>: MS-Word, Outlook, Excel, PowerPoint</w:t>
      </w:r>
    </w:p>
    <w:p w:rsidR="003C16C3" w:rsidRPr="006D2F55" w:rsidRDefault="003C16C3" w:rsidP="003C16C3">
      <w:pPr>
        <w:spacing w:after="0" w:line="240" w:lineRule="auto"/>
        <w:jc w:val="both"/>
        <w:rPr>
          <w:rStyle w:val="ListParagraphChar"/>
          <w:rFonts w:ascii="Arial" w:hAnsi="Arial" w:cs="Arial"/>
          <w:bCs/>
        </w:rPr>
      </w:pPr>
      <w:r w:rsidRPr="006D2F55">
        <w:rPr>
          <w:rStyle w:val="ListParagraphChar"/>
          <w:rFonts w:ascii="Arial" w:hAnsi="Arial" w:cs="Arial"/>
          <w:bCs/>
        </w:rPr>
        <w:t>ERP</w:t>
      </w:r>
      <w:r w:rsidRPr="006D2F55">
        <w:rPr>
          <w:rStyle w:val="ListParagraphChar"/>
          <w:rFonts w:ascii="Arial" w:hAnsi="Arial" w:cs="Arial"/>
          <w:bCs/>
        </w:rPr>
        <w:tab/>
      </w:r>
      <w:r w:rsidRPr="006D2F55">
        <w:rPr>
          <w:rStyle w:val="ListParagraphChar"/>
          <w:rFonts w:ascii="Arial" w:hAnsi="Arial" w:cs="Arial"/>
          <w:bCs/>
        </w:rPr>
        <w:tab/>
      </w:r>
      <w:r w:rsidRPr="006D2F55">
        <w:rPr>
          <w:rStyle w:val="ListParagraphChar"/>
          <w:rFonts w:ascii="Arial" w:hAnsi="Arial" w:cs="Arial"/>
          <w:bCs/>
        </w:rPr>
        <w:tab/>
      </w:r>
      <w:r w:rsidRPr="006D2F55">
        <w:rPr>
          <w:rStyle w:val="ListParagraphChar"/>
          <w:rFonts w:ascii="Arial" w:hAnsi="Arial" w:cs="Arial"/>
          <w:bCs/>
        </w:rPr>
        <w:tab/>
        <w:t>: SAP</w:t>
      </w:r>
    </w:p>
    <w:p w:rsidR="003C16C3" w:rsidRPr="006D2F55" w:rsidRDefault="003C16C3" w:rsidP="003C16C3">
      <w:pPr>
        <w:spacing w:after="0" w:line="240" w:lineRule="auto"/>
        <w:jc w:val="both"/>
        <w:rPr>
          <w:rStyle w:val="ListParagraphChar"/>
          <w:rFonts w:ascii="Verdana" w:hAnsi="Verdana"/>
          <w:b/>
          <w:bCs/>
          <w:sz w:val="10"/>
          <w:szCs w:val="10"/>
        </w:rPr>
      </w:pPr>
    </w:p>
    <w:p w:rsidR="00051A6F" w:rsidRPr="00383B63" w:rsidRDefault="00051A6F" w:rsidP="00051A6F">
      <w:pPr>
        <w:pStyle w:val="Title"/>
        <w:pBdr>
          <w:bottom w:val="none" w:sz="0" w:space="0" w:color="auto"/>
        </w:pBdr>
        <w:shd w:val="clear" w:color="auto" w:fill="000000"/>
        <w:tabs>
          <w:tab w:val="num" w:pos="360"/>
        </w:tabs>
        <w:spacing w:after="0"/>
        <w:jc w:val="center"/>
        <w:rPr>
          <w:rFonts w:ascii="Verdana" w:hAnsi="Verdana"/>
          <w:b/>
          <w:bCs/>
          <w:color w:val="FFFFFF"/>
          <w:sz w:val="20"/>
          <w:szCs w:val="20"/>
        </w:rPr>
      </w:pPr>
      <w:r w:rsidRPr="00383B63">
        <w:rPr>
          <w:rFonts w:ascii="Verdana" w:hAnsi="Verdana"/>
          <w:b/>
          <w:bCs/>
          <w:color w:val="FFFFFF"/>
          <w:sz w:val="20"/>
          <w:szCs w:val="20"/>
        </w:rPr>
        <w:t>Personal Details</w:t>
      </w:r>
    </w:p>
    <w:p w:rsidR="00051A6F" w:rsidRPr="006D2F55" w:rsidRDefault="00051A6F" w:rsidP="00051A6F">
      <w:pPr>
        <w:pStyle w:val="ListParagraph"/>
        <w:spacing w:after="0" w:line="240" w:lineRule="auto"/>
        <w:ind w:left="0"/>
        <w:jc w:val="both"/>
        <w:rPr>
          <w:rFonts w:ascii="Verdana" w:hAnsi="Verdana"/>
          <w:b/>
          <w:bCs/>
          <w:sz w:val="10"/>
          <w:szCs w:val="10"/>
        </w:rPr>
      </w:pPr>
    </w:p>
    <w:p w:rsidR="00051A6F" w:rsidRPr="006D2F55" w:rsidRDefault="00051A6F" w:rsidP="006D2F55">
      <w:pPr>
        <w:spacing w:after="0" w:line="240" w:lineRule="auto"/>
        <w:jc w:val="both"/>
        <w:rPr>
          <w:rStyle w:val="ListParagraphChar"/>
          <w:rFonts w:ascii="Arial" w:hAnsi="Arial" w:cs="Arial"/>
          <w:bCs/>
        </w:rPr>
      </w:pPr>
      <w:r w:rsidRPr="006D2F55">
        <w:rPr>
          <w:rStyle w:val="ListParagraphChar"/>
          <w:rFonts w:ascii="Arial" w:hAnsi="Arial" w:cs="Arial"/>
          <w:bCs/>
        </w:rPr>
        <w:t>Date of Birth</w:t>
      </w:r>
      <w:r w:rsidR="003C16C3" w:rsidRPr="006D2F55">
        <w:rPr>
          <w:rStyle w:val="ListParagraphChar"/>
          <w:rFonts w:ascii="Arial" w:hAnsi="Arial" w:cs="Arial"/>
          <w:bCs/>
        </w:rPr>
        <w:tab/>
      </w:r>
      <w:r w:rsidR="003C16C3" w:rsidRPr="006D2F55">
        <w:rPr>
          <w:rStyle w:val="ListParagraphChar"/>
          <w:rFonts w:ascii="Arial" w:hAnsi="Arial" w:cs="Arial"/>
          <w:bCs/>
        </w:rPr>
        <w:tab/>
      </w:r>
      <w:r w:rsidR="003C16C3" w:rsidRPr="006D2F55">
        <w:rPr>
          <w:rStyle w:val="ListParagraphChar"/>
          <w:rFonts w:ascii="Arial" w:hAnsi="Arial" w:cs="Arial"/>
          <w:bCs/>
        </w:rPr>
        <w:tab/>
      </w:r>
      <w:r w:rsidRPr="006D2F55">
        <w:rPr>
          <w:rStyle w:val="ListParagraphChar"/>
          <w:rFonts w:ascii="Arial" w:hAnsi="Arial" w:cs="Arial"/>
          <w:bCs/>
        </w:rPr>
        <w:t xml:space="preserve">: </w:t>
      </w:r>
      <w:r w:rsidR="003C16C3" w:rsidRPr="006D2F55">
        <w:rPr>
          <w:rStyle w:val="ListParagraphChar"/>
          <w:rFonts w:ascii="Arial" w:hAnsi="Arial" w:cs="Arial"/>
          <w:bCs/>
        </w:rPr>
        <w:t>October 22</w:t>
      </w:r>
      <w:r w:rsidR="004548FD" w:rsidRPr="006D2F55">
        <w:rPr>
          <w:rStyle w:val="ListParagraphChar"/>
          <w:rFonts w:ascii="Arial" w:hAnsi="Arial" w:cs="Arial"/>
          <w:bCs/>
        </w:rPr>
        <w:t>, 19</w:t>
      </w:r>
      <w:r w:rsidR="003C16C3" w:rsidRPr="006D2F55">
        <w:rPr>
          <w:rStyle w:val="ListParagraphChar"/>
          <w:rFonts w:ascii="Arial" w:hAnsi="Arial" w:cs="Arial"/>
          <w:bCs/>
        </w:rPr>
        <w:t>84</w:t>
      </w:r>
    </w:p>
    <w:p w:rsidR="003C16C3" w:rsidRPr="006D2F55" w:rsidRDefault="003C16C3" w:rsidP="006D2F55">
      <w:pPr>
        <w:spacing w:after="0" w:line="240" w:lineRule="auto"/>
        <w:jc w:val="both"/>
        <w:rPr>
          <w:rStyle w:val="ListParagraphChar"/>
          <w:rFonts w:ascii="Arial" w:hAnsi="Arial" w:cs="Arial"/>
          <w:bCs/>
        </w:rPr>
      </w:pPr>
      <w:r w:rsidRPr="006D2F55">
        <w:rPr>
          <w:rStyle w:val="ListParagraphChar"/>
          <w:rFonts w:ascii="Arial" w:hAnsi="Arial" w:cs="Arial"/>
          <w:bCs/>
        </w:rPr>
        <w:t>Linguistic Capabilities</w:t>
      </w:r>
      <w:r w:rsidRPr="006D2F55">
        <w:rPr>
          <w:rStyle w:val="ListParagraphChar"/>
          <w:rFonts w:ascii="Arial" w:hAnsi="Arial" w:cs="Arial"/>
          <w:bCs/>
        </w:rPr>
        <w:tab/>
      </w:r>
      <w:r w:rsidR="006D2F55" w:rsidRPr="006D2F55">
        <w:rPr>
          <w:rStyle w:val="ListParagraphChar"/>
          <w:rFonts w:ascii="Arial" w:hAnsi="Arial" w:cs="Arial"/>
          <w:bCs/>
        </w:rPr>
        <w:tab/>
      </w:r>
      <w:r w:rsidRPr="006D2F55">
        <w:rPr>
          <w:rStyle w:val="ListParagraphChar"/>
          <w:rFonts w:ascii="Arial" w:hAnsi="Arial" w:cs="Arial"/>
          <w:bCs/>
        </w:rPr>
        <w:t xml:space="preserve">: </w:t>
      </w:r>
      <w:r w:rsidR="006D2F55" w:rsidRPr="006D2F55">
        <w:rPr>
          <w:rStyle w:val="ListParagraphChar"/>
          <w:rFonts w:ascii="Arial" w:hAnsi="Arial" w:cs="Arial"/>
          <w:bCs/>
        </w:rPr>
        <w:t xml:space="preserve">Well versed in </w:t>
      </w:r>
      <w:r w:rsidRPr="006D2F55">
        <w:rPr>
          <w:rStyle w:val="ListParagraphChar"/>
          <w:rFonts w:ascii="Arial" w:hAnsi="Arial" w:cs="Arial"/>
          <w:bCs/>
        </w:rPr>
        <w:t>English, Hindi and Telugu</w:t>
      </w:r>
      <w:r w:rsidR="006D2F55" w:rsidRPr="006D2F55">
        <w:rPr>
          <w:rStyle w:val="ListParagraphChar"/>
          <w:rFonts w:ascii="Arial" w:hAnsi="Arial" w:cs="Arial"/>
          <w:bCs/>
        </w:rPr>
        <w:t xml:space="preserve"> </w:t>
      </w:r>
    </w:p>
    <w:p w:rsidR="003C16C3" w:rsidRPr="006D2F55" w:rsidRDefault="003C16C3" w:rsidP="006D2F55">
      <w:pPr>
        <w:spacing w:after="0" w:line="240" w:lineRule="auto"/>
        <w:jc w:val="both"/>
        <w:rPr>
          <w:rStyle w:val="ListParagraphChar"/>
          <w:rFonts w:ascii="Arial" w:hAnsi="Arial" w:cs="Arial"/>
          <w:bCs/>
        </w:rPr>
      </w:pPr>
      <w:r w:rsidRPr="006D2F55">
        <w:rPr>
          <w:rStyle w:val="ListParagraphChar"/>
          <w:rFonts w:ascii="Arial" w:hAnsi="Arial" w:cs="Arial"/>
          <w:bCs/>
        </w:rPr>
        <w:t>Strengths</w:t>
      </w:r>
      <w:r w:rsidRPr="006D2F55">
        <w:rPr>
          <w:rStyle w:val="ListParagraphChar"/>
          <w:rFonts w:ascii="Arial" w:hAnsi="Arial" w:cs="Arial"/>
          <w:bCs/>
        </w:rPr>
        <w:tab/>
      </w:r>
      <w:r w:rsidRPr="006D2F55">
        <w:rPr>
          <w:rStyle w:val="ListParagraphChar"/>
          <w:rFonts w:ascii="Arial" w:hAnsi="Arial" w:cs="Arial"/>
          <w:bCs/>
        </w:rPr>
        <w:tab/>
      </w:r>
      <w:r w:rsidRPr="006D2F55">
        <w:rPr>
          <w:rStyle w:val="ListParagraphChar"/>
          <w:rFonts w:ascii="Arial" w:hAnsi="Arial" w:cs="Arial"/>
          <w:bCs/>
        </w:rPr>
        <w:tab/>
        <w:t xml:space="preserve">: Punctual, Friendly, Obedient, Willingness to Learn </w:t>
      </w:r>
      <w:r w:rsidRPr="006D2F55">
        <w:rPr>
          <w:rStyle w:val="ListParagraphChar"/>
          <w:rFonts w:ascii="Arial" w:hAnsi="Arial" w:cs="Arial"/>
          <w:bCs/>
        </w:rPr>
        <w:tab/>
      </w:r>
      <w:r w:rsidRPr="006D2F55">
        <w:rPr>
          <w:rStyle w:val="ListParagraphChar"/>
          <w:rFonts w:ascii="Arial" w:hAnsi="Arial" w:cs="Arial"/>
          <w:bCs/>
        </w:rPr>
        <w:tab/>
      </w:r>
      <w:r w:rsidRPr="006D2F55">
        <w:rPr>
          <w:rStyle w:val="ListParagraphChar"/>
          <w:rFonts w:ascii="Arial" w:hAnsi="Arial" w:cs="Arial"/>
          <w:bCs/>
        </w:rPr>
        <w:tab/>
        <w:t xml:space="preserve"> </w:t>
      </w:r>
    </w:p>
    <w:p w:rsidR="003C16C3" w:rsidRPr="006D2F55" w:rsidRDefault="003C16C3" w:rsidP="006D2F55">
      <w:pPr>
        <w:spacing w:after="0" w:line="240" w:lineRule="auto"/>
        <w:jc w:val="both"/>
        <w:rPr>
          <w:rStyle w:val="ListParagraphChar"/>
          <w:rFonts w:ascii="Arial" w:hAnsi="Arial" w:cs="Arial"/>
          <w:bCs/>
        </w:rPr>
      </w:pPr>
      <w:r w:rsidRPr="006D2F55">
        <w:rPr>
          <w:rStyle w:val="ListParagraphChar"/>
          <w:rFonts w:ascii="Arial" w:hAnsi="Arial" w:cs="Arial"/>
          <w:bCs/>
        </w:rPr>
        <w:t>Hobbies</w:t>
      </w:r>
      <w:r w:rsidRPr="006D2F55">
        <w:rPr>
          <w:rStyle w:val="ListParagraphChar"/>
          <w:rFonts w:ascii="Arial" w:hAnsi="Arial" w:cs="Arial"/>
          <w:bCs/>
        </w:rPr>
        <w:tab/>
      </w:r>
      <w:r w:rsidRPr="006D2F55">
        <w:rPr>
          <w:rStyle w:val="ListParagraphChar"/>
          <w:rFonts w:ascii="Arial" w:hAnsi="Arial" w:cs="Arial"/>
          <w:bCs/>
        </w:rPr>
        <w:tab/>
      </w:r>
      <w:r w:rsidRPr="006D2F55">
        <w:rPr>
          <w:rStyle w:val="ListParagraphChar"/>
          <w:rFonts w:ascii="Arial" w:hAnsi="Arial" w:cs="Arial"/>
          <w:bCs/>
        </w:rPr>
        <w:tab/>
        <w:t>: Interacting with people, listening music, reading and surfing net</w:t>
      </w:r>
    </w:p>
    <w:p w:rsidR="006D2F55" w:rsidRDefault="006D2F55" w:rsidP="006D2F55">
      <w:pPr>
        <w:spacing w:after="0" w:line="240" w:lineRule="auto"/>
        <w:jc w:val="both"/>
        <w:rPr>
          <w:rStyle w:val="ListParagraphChar"/>
          <w:rFonts w:ascii="Arial" w:hAnsi="Arial" w:cs="Arial"/>
          <w:bCs/>
        </w:rPr>
      </w:pPr>
    </w:p>
    <w:p w:rsidR="006D2F55" w:rsidRPr="006D2F55" w:rsidRDefault="006D2F55" w:rsidP="006D2F55">
      <w:pPr>
        <w:spacing w:after="0" w:line="240" w:lineRule="auto"/>
        <w:jc w:val="both"/>
        <w:rPr>
          <w:rStyle w:val="ListParagraphChar"/>
          <w:rFonts w:ascii="Arial" w:hAnsi="Arial" w:cs="Arial"/>
          <w:b/>
          <w:bCs/>
          <w:u w:val="single"/>
        </w:rPr>
      </w:pPr>
      <w:r w:rsidRPr="006D2F55">
        <w:rPr>
          <w:rStyle w:val="ListParagraphChar"/>
          <w:rFonts w:ascii="Arial" w:hAnsi="Arial" w:cs="Arial"/>
          <w:b/>
          <w:bCs/>
          <w:u w:val="single"/>
        </w:rPr>
        <w:t xml:space="preserve">Individual </w:t>
      </w:r>
      <w:r w:rsidR="008919E0" w:rsidRPr="006D2F55">
        <w:rPr>
          <w:rStyle w:val="ListParagraphChar"/>
          <w:rFonts w:ascii="Arial" w:hAnsi="Arial" w:cs="Arial"/>
          <w:b/>
          <w:bCs/>
          <w:u w:val="single"/>
        </w:rPr>
        <w:t>Assessment</w:t>
      </w:r>
      <w:r w:rsidRPr="006D2F55">
        <w:rPr>
          <w:rStyle w:val="ListParagraphChar"/>
          <w:rFonts w:ascii="Arial" w:hAnsi="Arial" w:cs="Arial"/>
          <w:b/>
          <w:bCs/>
          <w:u w:val="single"/>
        </w:rPr>
        <w:t>:</w:t>
      </w:r>
    </w:p>
    <w:p w:rsidR="006D2F55" w:rsidRDefault="006D2F55" w:rsidP="006D2F55">
      <w:pPr>
        <w:spacing w:after="0" w:line="240" w:lineRule="auto"/>
        <w:jc w:val="both"/>
        <w:rPr>
          <w:rStyle w:val="ListParagraphChar"/>
          <w:rFonts w:ascii="Arial" w:hAnsi="Arial" w:cs="Arial"/>
          <w:bCs/>
        </w:rPr>
      </w:pPr>
      <w:r>
        <w:rPr>
          <w:rStyle w:val="ListParagraphChar"/>
          <w:rFonts w:ascii="Arial" w:hAnsi="Arial" w:cs="Arial"/>
          <w:bCs/>
        </w:rPr>
        <w:t>I perceive myself to be an individual dedicated to undertake my responsibilities to the best of my abilities. My optimistic thinking, punctuality, honesty and hard work are my major strengths.</w:t>
      </w:r>
    </w:p>
    <w:p w:rsidR="005A63DF" w:rsidRDefault="006D2F55" w:rsidP="006D2F55">
      <w:pPr>
        <w:spacing w:after="0" w:line="240" w:lineRule="auto"/>
        <w:jc w:val="both"/>
        <w:rPr>
          <w:rStyle w:val="ListParagraphChar"/>
          <w:rFonts w:ascii="Arial" w:hAnsi="Arial" w:cs="Arial"/>
          <w:bCs/>
        </w:rPr>
      </w:pPr>
      <w:proofErr w:type="gramStart"/>
      <w:r w:rsidRPr="006D2F55">
        <w:rPr>
          <w:rStyle w:val="ListParagraphChar"/>
          <w:rFonts w:ascii="Arial" w:hAnsi="Arial" w:cs="Arial"/>
          <w:bCs/>
        </w:rPr>
        <w:t>is</w:t>
      </w:r>
      <w:proofErr w:type="gramEnd"/>
      <w:r w:rsidRPr="006D2F55">
        <w:rPr>
          <w:rStyle w:val="ListParagraphChar"/>
          <w:rFonts w:ascii="Arial" w:hAnsi="Arial" w:cs="Arial"/>
          <w:bCs/>
        </w:rPr>
        <w:t xml:space="preserve"> given by me is true to the best of my knowledge.</w:t>
      </w:r>
    </w:p>
    <w:p w:rsidR="005A63DF" w:rsidRDefault="005A63DF" w:rsidP="005A63DF">
      <w:pPr>
        <w:rPr>
          <w:rFonts w:ascii="Arial" w:hAnsi="Arial" w:cs="Arial"/>
        </w:rPr>
      </w:pPr>
    </w:p>
    <w:p w:rsidR="006D2F55" w:rsidRDefault="005A63DF" w:rsidP="005A63DF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A9E7A4D" wp14:editId="1DF7A136">
            <wp:extent cx="3336925" cy="1098550"/>
            <wp:effectExtent l="0" t="0" r="0" b="6350"/>
            <wp:docPr id="1" name="Picture 1" descr="C:\Users\Khushali\Documents\OMessenger\Received files\CV_Preview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hushali\Documents\OMessenger\Received files\CV_Preview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3DF" w:rsidRDefault="005A63DF" w:rsidP="005A63DF">
      <w:pPr>
        <w:autoSpaceDE w:val="0"/>
        <w:autoSpaceDN w:val="0"/>
        <w:adjustRightInd w:val="0"/>
        <w:spacing w:after="0" w:line="240" w:lineRule="auto"/>
        <w:ind w:left="495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5A63DF">
        <w:t xml:space="preserve"> </w:t>
      </w:r>
      <w:r w:rsidRPr="005A63DF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507800</w:t>
      </w:r>
      <w:bookmarkStart w:id="0" w:name="_GoBack"/>
      <w:bookmarkEnd w:id="0"/>
    </w:p>
    <w:p w:rsidR="005A63DF" w:rsidRPr="005A63DF" w:rsidRDefault="005A63DF" w:rsidP="005A63DF">
      <w:pPr>
        <w:rPr>
          <w:rFonts w:ascii="Arial" w:hAnsi="Arial" w:cs="Arial"/>
        </w:rPr>
      </w:pPr>
    </w:p>
    <w:sectPr w:rsidR="005A63DF" w:rsidRPr="005A63DF" w:rsidSect="00C4487A">
      <w:headerReference w:type="first" r:id="rId10"/>
      <w:pgSz w:w="12240" w:h="15840"/>
      <w:pgMar w:top="1440" w:right="72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4B8" w:rsidRDefault="00D564B8">
      <w:pPr>
        <w:spacing w:after="0" w:line="240" w:lineRule="auto"/>
      </w:pPr>
      <w:r>
        <w:separator/>
      </w:r>
    </w:p>
  </w:endnote>
  <w:endnote w:type="continuationSeparator" w:id="0">
    <w:p w:rsidR="00D564B8" w:rsidRDefault="00D56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4B8" w:rsidRDefault="00D564B8">
      <w:pPr>
        <w:spacing w:after="0" w:line="240" w:lineRule="auto"/>
      </w:pPr>
      <w:r>
        <w:separator/>
      </w:r>
    </w:p>
  </w:footnote>
  <w:footnote w:type="continuationSeparator" w:id="0">
    <w:p w:rsidR="00D564B8" w:rsidRDefault="00D56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076" w:rsidRDefault="00096F3F" w:rsidP="00096F3F">
    <w:pPr>
      <w:pStyle w:val="Header"/>
      <w:tabs>
        <w:tab w:val="clear" w:pos="4680"/>
      </w:tabs>
      <w:jc w:val="center"/>
      <w:rPr>
        <w:rFonts w:ascii="Verdana" w:hAnsi="Verdana" w:cs="Arial"/>
        <w:b/>
        <w:bCs/>
        <w:sz w:val="40"/>
        <w:szCs w:val="28"/>
        <w:lang w:val="fr-FR"/>
      </w:rPr>
    </w:pPr>
    <w:r w:rsidRPr="00096F3F">
      <w:rPr>
        <w:rFonts w:ascii="Verdana" w:hAnsi="Verdana" w:cs="Arial"/>
        <w:b/>
        <w:bCs/>
        <w:sz w:val="40"/>
        <w:szCs w:val="28"/>
        <w:lang w:val="fr-FR"/>
      </w:rPr>
      <w:t>Curriculum Vitae</w:t>
    </w:r>
  </w:p>
  <w:p w:rsidR="0038530A" w:rsidRPr="00096F3F" w:rsidRDefault="0038530A" w:rsidP="00096F3F">
    <w:pPr>
      <w:pStyle w:val="Header"/>
      <w:tabs>
        <w:tab w:val="clear" w:pos="4680"/>
      </w:tabs>
      <w:jc w:val="center"/>
      <w:rPr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1704F28"/>
    <w:lvl w:ilvl="0">
      <w:numFmt w:val="decimal"/>
      <w:lvlText w:val="*"/>
      <w:lvlJc w:val="left"/>
    </w:lvl>
  </w:abstractNum>
  <w:abstractNum w:abstractNumId="1">
    <w:nsid w:val="00266C56"/>
    <w:multiLevelType w:val="multilevel"/>
    <w:tmpl w:val="EBC45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54287F"/>
    <w:multiLevelType w:val="hybridMultilevel"/>
    <w:tmpl w:val="ABEAB7F8"/>
    <w:lvl w:ilvl="0" w:tplc="7C8A403E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8481E"/>
    <w:multiLevelType w:val="multilevel"/>
    <w:tmpl w:val="F6F8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F9070F"/>
    <w:multiLevelType w:val="hybridMultilevel"/>
    <w:tmpl w:val="E17CD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C0A4D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0D1EF0"/>
    <w:multiLevelType w:val="multilevel"/>
    <w:tmpl w:val="18E0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221ABD"/>
    <w:multiLevelType w:val="hybridMultilevel"/>
    <w:tmpl w:val="48AC3B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25881B6">
      <w:start w:val="1"/>
      <w:numFmt w:val="bullet"/>
      <w:pStyle w:val="text1BookAntiqu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C8C56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Book Antiqua" w:eastAsia="Times New Roman" w:hAnsi="Book Antiqua" w:cs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A702E5"/>
    <w:multiLevelType w:val="hybridMultilevel"/>
    <w:tmpl w:val="5BF06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204AB9"/>
    <w:multiLevelType w:val="hybridMultilevel"/>
    <w:tmpl w:val="D53C1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E95235"/>
    <w:multiLevelType w:val="multilevel"/>
    <w:tmpl w:val="1556E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2905815"/>
    <w:multiLevelType w:val="multilevel"/>
    <w:tmpl w:val="BBDA2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446017E"/>
    <w:multiLevelType w:val="hybridMultilevel"/>
    <w:tmpl w:val="F55087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3229C9"/>
    <w:multiLevelType w:val="multilevel"/>
    <w:tmpl w:val="80CC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A8179C4"/>
    <w:multiLevelType w:val="hybridMultilevel"/>
    <w:tmpl w:val="6D20D282"/>
    <w:lvl w:ilvl="0" w:tplc="7C8A403E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220DA0"/>
    <w:multiLevelType w:val="hybridMultilevel"/>
    <w:tmpl w:val="E15AB4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A620C1"/>
    <w:multiLevelType w:val="multilevel"/>
    <w:tmpl w:val="8A5A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F123001"/>
    <w:multiLevelType w:val="singleLevel"/>
    <w:tmpl w:val="AEFC94EE"/>
    <w:lvl w:ilvl="0">
      <w:start w:val="1"/>
      <w:numFmt w:val="decimal"/>
      <w:lvlText w:val="%1"/>
      <w:legacy w:legacy="1" w:legacySpace="0" w:legacyIndent="360"/>
      <w:lvlJc w:val="left"/>
      <w:rPr>
        <w:rFonts w:ascii="Microsoft Sans Serif" w:hAnsi="Microsoft Sans Serif" w:cs="Microsoft Sans Serif" w:hint="default"/>
      </w:rPr>
    </w:lvl>
  </w:abstractNum>
  <w:abstractNum w:abstractNumId="17">
    <w:nsid w:val="203B32A6"/>
    <w:multiLevelType w:val="hybridMultilevel"/>
    <w:tmpl w:val="B3BE0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B763F"/>
    <w:multiLevelType w:val="hybridMultilevel"/>
    <w:tmpl w:val="67161D8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146168A"/>
    <w:multiLevelType w:val="hybridMultilevel"/>
    <w:tmpl w:val="9A6476DC"/>
    <w:lvl w:ilvl="0" w:tplc="353CB4E4">
      <w:start w:val="1"/>
      <w:numFmt w:val="bullet"/>
      <w:pStyle w:val="Bookan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EF1C1C"/>
    <w:multiLevelType w:val="multilevel"/>
    <w:tmpl w:val="2408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4C4741"/>
    <w:multiLevelType w:val="hybridMultilevel"/>
    <w:tmpl w:val="9AEA73CC"/>
    <w:lvl w:ilvl="0" w:tplc="BEAC61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70CA3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870D9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1AC8B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AAE62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C7608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D4283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76691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4DC5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03487A"/>
    <w:multiLevelType w:val="multilevel"/>
    <w:tmpl w:val="7298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D875F3"/>
    <w:multiLevelType w:val="multilevel"/>
    <w:tmpl w:val="91B8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E241B0D"/>
    <w:multiLevelType w:val="hybridMultilevel"/>
    <w:tmpl w:val="D7906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3C49B7"/>
    <w:multiLevelType w:val="hybridMultilevel"/>
    <w:tmpl w:val="F5B269A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0D7311"/>
    <w:multiLevelType w:val="hybridMultilevel"/>
    <w:tmpl w:val="2DC67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2E4479"/>
    <w:multiLevelType w:val="multilevel"/>
    <w:tmpl w:val="16DA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1905707"/>
    <w:multiLevelType w:val="hybridMultilevel"/>
    <w:tmpl w:val="C9A43458"/>
    <w:lvl w:ilvl="0" w:tplc="510A4634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9210B82"/>
    <w:multiLevelType w:val="hybridMultilevel"/>
    <w:tmpl w:val="35903770"/>
    <w:lvl w:ilvl="0" w:tplc="88C0A4D2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B24679"/>
    <w:multiLevelType w:val="hybridMultilevel"/>
    <w:tmpl w:val="9CC84DB4"/>
    <w:lvl w:ilvl="0" w:tplc="88C0A4D2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9"/>
  </w:num>
  <w:num w:numId="4">
    <w:abstractNumId w:val="30"/>
  </w:num>
  <w:num w:numId="5">
    <w:abstractNumId w:val="25"/>
  </w:num>
  <w:num w:numId="6">
    <w:abstractNumId w:val="29"/>
  </w:num>
  <w:num w:numId="7">
    <w:abstractNumId w:val="8"/>
  </w:num>
  <w:num w:numId="8">
    <w:abstractNumId w:val="17"/>
  </w:num>
  <w:num w:numId="9">
    <w:abstractNumId w:val="24"/>
  </w:num>
  <w:num w:numId="10">
    <w:abstractNumId w:val="5"/>
  </w:num>
  <w:num w:numId="11">
    <w:abstractNumId w:val="28"/>
  </w:num>
  <w:num w:numId="12">
    <w:abstractNumId w:val="14"/>
  </w:num>
  <w:num w:numId="13">
    <w:abstractNumId w:val="2"/>
  </w:num>
  <w:num w:numId="14">
    <w:abstractNumId w:val="3"/>
  </w:num>
  <w:num w:numId="15">
    <w:abstractNumId w:val="15"/>
  </w:num>
  <w:num w:numId="16">
    <w:abstractNumId w:val="22"/>
  </w:num>
  <w:num w:numId="17">
    <w:abstractNumId w:val="20"/>
  </w:num>
  <w:num w:numId="18">
    <w:abstractNumId w:val="1"/>
  </w:num>
  <w:num w:numId="19">
    <w:abstractNumId w:val="27"/>
  </w:num>
  <w:num w:numId="20">
    <w:abstractNumId w:val="10"/>
  </w:num>
  <w:num w:numId="21">
    <w:abstractNumId w:val="9"/>
  </w:num>
  <w:num w:numId="22">
    <w:abstractNumId w:val="12"/>
  </w:num>
  <w:num w:numId="23">
    <w:abstractNumId w:val="13"/>
  </w:num>
  <w:num w:numId="24">
    <w:abstractNumId w:val="11"/>
  </w:num>
  <w:num w:numId="25">
    <w:abstractNumId w:val="26"/>
  </w:num>
  <w:num w:numId="26">
    <w:abstractNumId w:val="7"/>
  </w:num>
  <w:num w:numId="27">
    <w:abstractNumId w:val="1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Microsoft Sans Serif" w:hAnsi="Microsoft Sans Serif" w:cs="Microsoft Sans Serif" w:hint="default"/>
        </w:rPr>
      </w:lvl>
    </w:lvlOverride>
  </w:num>
  <w:num w:numId="28">
    <w:abstractNumId w:val="23"/>
  </w:num>
  <w:num w:numId="2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4"/>
          <w:szCs w:val="24"/>
        </w:rPr>
      </w:lvl>
    </w:lvlOverride>
  </w:num>
  <w:num w:numId="30">
    <w:abstractNumId w:val="18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A6F"/>
    <w:rsid w:val="00001641"/>
    <w:rsid w:val="000023DF"/>
    <w:rsid w:val="00003BD5"/>
    <w:rsid w:val="0000529C"/>
    <w:rsid w:val="0000718C"/>
    <w:rsid w:val="00007444"/>
    <w:rsid w:val="00010519"/>
    <w:rsid w:val="000136DA"/>
    <w:rsid w:val="000147A4"/>
    <w:rsid w:val="000148A6"/>
    <w:rsid w:val="00015D1E"/>
    <w:rsid w:val="00020190"/>
    <w:rsid w:val="00020481"/>
    <w:rsid w:val="0002109E"/>
    <w:rsid w:val="000212E4"/>
    <w:rsid w:val="00021824"/>
    <w:rsid w:val="00021BD1"/>
    <w:rsid w:val="00022C1D"/>
    <w:rsid w:val="00025E78"/>
    <w:rsid w:val="000324FB"/>
    <w:rsid w:val="000328D8"/>
    <w:rsid w:val="00032D00"/>
    <w:rsid w:val="00032EDD"/>
    <w:rsid w:val="00035C18"/>
    <w:rsid w:val="00037243"/>
    <w:rsid w:val="0003792B"/>
    <w:rsid w:val="00040E6B"/>
    <w:rsid w:val="00041FDF"/>
    <w:rsid w:val="00043462"/>
    <w:rsid w:val="00043DA4"/>
    <w:rsid w:val="000468FF"/>
    <w:rsid w:val="00047C87"/>
    <w:rsid w:val="00051A6F"/>
    <w:rsid w:val="000522BA"/>
    <w:rsid w:val="00052FF2"/>
    <w:rsid w:val="0005611A"/>
    <w:rsid w:val="000658A6"/>
    <w:rsid w:val="00067A1D"/>
    <w:rsid w:val="000705E7"/>
    <w:rsid w:val="000706C6"/>
    <w:rsid w:val="00070B7B"/>
    <w:rsid w:val="000727A7"/>
    <w:rsid w:val="0007280C"/>
    <w:rsid w:val="000730BD"/>
    <w:rsid w:val="000745E6"/>
    <w:rsid w:val="000746B7"/>
    <w:rsid w:val="00074DAB"/>
    <w:rsid w:val="00075DB4"/>
    <w:rsid w:val="0008092B"/>
    <w:rsid w:val="00081C08"/>
    <w:rsid w:val="00082670"/>
    <w:rsid w:val="000830F5"/>
    <w:rsid w:val="000833C4"/>
    <w:rsid w:val="0008519C"/>
    <w:rsid w:val="00086897"/>
    <w:rsid w:val="00087CA0"/>
    <w:rsid w:val="00090109"/>
    <w:rsid w:val="0009012C"/>
    <w:rsid w:val="00093C3C"/>
    <w:rsid w:val="00096F3F"/>
    <w:rsid w:val="00097D19"/>
    <w:rsid w:val="00097E49"/>
    <w:rsid w:val="000A2E32"/>
    <w:rsid w:val="000A363A"/>
    <w:rsid w:val="000A695E"/>
    <w:rsid w:val="000A7E6B"/>
    <w:rsid w:val="000B0B35"/>
    <w:rsid w:val="000B20B9"/>
    <w:rsid w:val="000B4F69"/>
    <w:rsid w:val="000B54A1"/>
    <w:rsid w:val="000B5ABE"/>
    <w:rsid w:val="000D14A5"/>
    <w:rsid w:val="000D29A2"/>
    <w:rsid w:val="000D519C"/>
    <w:rsid w:val="000D61D1"/>
    <w:rsid w:val="000E0152"/>
    <w:rsid w:val="000E1F9D"/>
    <w:rsid w:val="000E3568"/>
    <w:rsid w:val="000E6786"/>
    <w:rsid w:val="000F09AA"/>
    <w:rsid w:val="000F2C9B"/>
    <w:rsid w:val="000F34F0"/>
    <w:rsid w:val="000F3772"/>
    <w:rsid w:val="000F39AC"/>
    <w:rsid w:val="000F5AAE"/>
    <w:rsid w:val="000F5DC5"/>
    <w:rsid w:val="000F7753"/>
    <w:rsid w:val="000F77C2"/>
    <w:rsid w:val="001018CA"/>
    <w:rsid w:val="001021E4"/>
    <w:rsid w:val="00103465"/>
    <w:rsid w:val="001044A4"/>
    <w:rsid w:val="001048EB"/>
    <w:rsid w:val="0010604E"/>
    <w:rsid w:val="00106218"/>
    <w:rsid w:val="00106AA9"/>
    <w:rsid w:val="00106BCF"/>
    <w:rsid w:val="00111B0F"/>
    <w:rsid w:val="0011277B"/>
    <w:rsid w:val="0011287B"/>
    <w:rsid w:val="00113389"/>
    <w:rsid w:val="00113C42"/>
    <w:rsid w:val="00116BD5"/>
    <w:rsid w:val="00120C70"/>
    <w:rsid w:val="001221B6"/>
    <w:rsid w:val="0012423D"/>
    <w:rsid w:val="00130AD8"/>
    <w:rsid w:val="0013160A"/>
    <w:rsid w:val="00131B7B"/>
    <w:rsid w:val="0013228C"/>
    <w:rsid w:val="00134406"/>
    <w:rsid w:val="00134E3F"/>
    <w:rsid w:val="001352F8"/>
    <w:rsid w:val="00135829"/>
    <w:rsid w:val="0013670B"/>
    <w:rsid w:val="00137591"/>
    <w:rsid w:val="00142460"/>
    <w:rsid w:val="0014358D"/>
    <w:rsid w:val="00143948"/>
    <w:rsid w:val="00147916"/>
    <w:rsid w:val="001508E3"/>
    <w:rsid w:val="00152DB3"/>
    <w:rsid w:val="0015312E"/>
    <w:rsid w:val="00155C41"/>
    <w:rsid w:val="001570C2"/>
    <w:rsid w:val="001572CB"/>
    <w:rsid w:val="00160059"/>
    <w:rsid w:val="001619B0"/>
    <w:rsid w:val="001622F7"/>
    <w:rsid w:val="001633FC"/>
    <w:rsid w:val="00164B09"/>
    <w:rsid w:val="001652B6"/>
    <w:rsid w:val="00165C15"/>
    <w:rsid w:val="00166E03"/>
    <w:rsid w:val="00170C76"/>
    <w:rsid w:val="0017348E"/>
    <w:rsid w:val="0017778D"/>
    <w:rsid w:val="001803E0"/>
    <w:rsid w:val="00180EF1"/>
    <w:rsid w:val="001832E9"/>
    <w:rsid w:val="001844E8"/>
    <w:rsid w:val="001846ED"/>
    <w:rsid w:val="00184D43"/>
    <w:rsid w:val="00186102"/>
    <w:rsid w:val="001908AD"/>
    <w:rsid w:val="00193D7B"/>
    <w:rsid w:val="00194954"/>
    <w:rsid w:val="0019789D"/>
    <w:rsid w:val="001A07D4"/>
    <w:rsid w:val="001A3660"/>
    <w:rsid w:val="001A659A"/>
    <w:rsid w:val="001A69BD"/>
    <w:rsid w:val="001A6B4A"/>
    <w:rsid w:val="001A788F"/>
    <w:rsid w:val="001B387A"/>
    <w:rsid w:val="001B4D83"/>
    <w:rsid w:val="001B6AD6"/>
    <w:rsid w:val="001C1FFA"/>
    <w:rsid w:val="001C2538"/>
    <w:rsid w:val="001C292E"/>
    <w:rsid w:val="001C3B63"/>
    <w:rsid w:val="001C6B3B"/>
    <w:rsid w:val="001C732A"/>
    <w:rsid w:val="001D5A4C"/>
    <w:rsid w:val="001D5F3E"/>
    <w:rsid w:val="001E258E"/>
    <w:rsid w:val="001E25C8"/>
    <w:rsid w:val="001E2E39"/>
    <w:rsid w:val="001F0F17"/>
    <w:rsid w:val="001F2F5C"/>
    <w:rsid w:val="001F5193"/>
    <w:rsid w:val="001F556A"/>
    <w:rsid w:val="001F725B"/>
    <w:rsid w:val="00202D1D"/>
    <w:rsid w:val="00203495"/>
    <w:rsid w:val="002055DF"/>
    <w:rsid w:val="002061E3"/>
    <w:rsid w:val="002063CF"/>
    <w:rsid w:val="00206A47"/>
    <w:rsid w:val="002079DF"/>
    <w:rsid w:val="0021158C"/>
    <w:rsid w:val="00211B8D"/>
    <w:rsid w:val="00212401"/>
    <w:rsid w:val="002125C2"/>
    <w:rsid w:val="0021303C"/>
    <w:rsid w:val="002154EA"/>
    <w:rsid w:val="0021584F"/>
    <w:rsid w:val="0021720E"/>
    <w:rsid w:val="0022241E"/>
    <w:rsid w:val="0022259B"/>
    <w:rsid w:val="00222D46"/>
    <w:rsid w:val="00223640"/>
    <w:rsid w:val="00223916"/>
    <w:rsid w:val="0022502E"/>
    <w:rsid w:val="00225A8C"/>
    <w:rsid w:val="00231F1E"/>
    <w:rsid w:val="00235ADF"/>
    <w:rsid w:val="00236072"/>
    <w:rsid w:val="00236C7D"/>
    <w:rsid w:val="00237B7E"/>
    <w:rsid w:val="00244027"/>
    <w:rsid w:val="00244576"/>
    <w:rsid w:val="00246925"/>
    <w:rsid w:val="0024750D"/>
    <w:rsid w:val="00247652"/>
    <w:rsid w:val="002502A2"/>
    <w:rsid w:val="00250813"/>
    <w:rsid w:val="0025214B"/>
    <w:rsid w:val="0025277A"/>
    <w:rsid w:val="00252CCA"/>
    <w:rsid w:val="00254340"/>
    <w:rsid w:val="0025493E"/>
    <w:rsid w:val="002571B0"/>
    <w:rsid w:val="00257CBE"/>
    <w:rsid w:val="00261384"/>
    <w:rsid w:val="00265198"/>
    <w:rsid w:val="00265296"/>
    <w:rsid w:val="00265514"/>
    <w:rsid w:val="00265EAE"/>
    <w:rsid w:val="002660EE"/>
    <w:rsid w:val="00266AD4"/>
    <w:rsid w:val="0027031E"/>
    <w:rsid w:val="002705CA"/>
    <w:rsid w:val="00270B5D"/>
    <w:rsid w:val="002721D4"/>
    <w:rsid w:val="00273E41"/>
    <w:rsid w:val="00274C5E"/>
    <w:rsid w:val="00277254"/>
    <w:rsid w:val="00281CC0"/>
    <w:rsid w:val="0028319F"/>
    <w:rsid w:val="002876FB"/>
    <w:rsid w:val="00287ACC"/>
    <w:rsid w:val="00291AE2"/>
    <w:rsid w:val="00292AB1"/>
    <w:rsid w:val="002944B7"/>
    <w:rsid w:val="002957CE"/>
    <w:rsid w:val="002974D3"/>
    <w:rsid w:val="002A20BC"/>
    <w:rsid w:val="002A5D43"/>
    <w:rsid w:val="002A5F91"/>
    <w:rsid w:val="002B09DB"/>
    <w:rsid w:val="002B1846"/>
    <w:rsid w:val="002B1F3E"/>
    <w:rsid w:val="002B24A0"/>
    <w:rsid w:val="002B33A5"/>
    <w:rsid w:val="002B3FBD"/>
    <w:rsid w:val="002B5999"/>
    <w:rsid w:val="002B60D4"/>
    <w:rsid w:val="002B68FB"/>
    <w:rsid w:val="002C0CBE"/>
    <w:rsid w:val="002C10E0"/>
    <w:rsid w:val="002C14F2"/>
    <w:rsid w:val="002C1A7A"/>
    <w:rsid w:val="002C306F"/>
    <w:rsid w:val="002C7A65"/>
    <w:rsid w:val="002D033C"/>
    <w:rsid w:val="002D0902"/>
    <w:rsid w:val="002D1F29"/>
    <w:rsid w:val="002D25F1"/>
    <w:rsid w:val="002D27A8"/>
    <w:rsid w:val="002D3A46"/>
    <w:rsid w:val="002D4D90"/>
    <w:rsid w:val="002D7ABC"/>
    <w:rsid w:val="002E5E33"/>
    <w:rsid w:val="002E68EC"/>
    <w:rsid w:val="002E7F47"/>
    <w:rsid w:val="002F1BAE"/>
    <w:rsid w:val="002F77FF"/>
    <w:rsid w:val="00300D69"/>
    <w:rsid w:val="00303616"/>
    <w:rsid w:val="00304A72"/>
    <w:rsid w:val="003050A6"/>
    <w:rsid w:val="00305501"/>
    <w:rsid w:val="003055C3"/>
    <w:rsid w:val="0030689E"/>
    <w:rsid w:val="00311E55"/>
    <w:rsid w:val="00312087"/>
    <w:rsid w:val="00313BB6"/>
    <w:rsid w:val="003200DC"/>
    <w:rsid w:val="00320AD2"/>
    <w:rsid w:val="00320C29"/>
    <w:rsid w:val="00320DBB"/>
    <w:rsid w:val="00323342"/>
    <w:rsid w:val="00323C63"/>
    <w:rsid w:val="00324B8D"/>
    <w:rsid w:val="00324E08"/>
    <w:rsid w:val="00325187"/>
    <w:rsid w:val="003252F3"/>
    <w:rsid w:val="003254BE"/>
    <w:rsid w:val="00325C2E"/>
    <w:rsid w:val="00327546"/>
    <w:rsid w:val="003275E8"/>
    <w:rsid w:val="0033378D"/>
    <w:rsid w:val="003343E6"/>
    <w:rsid w:val="00336303"/>
    <w:rsid w:val="0033645F"/>
    <w:rsid w:val="00336CB0"/>
    <w:rsid w:val="003371BB"/>
    <w:rsid w:val="003407A9"/>
    <w:rsid w:val="00341689"/>
    <w:rsid w:val="003440BD"/>
    <w:rsid w:val="0034463F"/>
    <w:rsid w:val="003447A9"/>
    <w:rsid w:val="003469AF"/>
    <w:rsid w:val="003505FC"/>
    <w:rsid w:val="00353F86"/>
    <w:rsid w:val="0035432B"/>
    <w:rsid w:val="003544B5"/>
    <w:rsid w:val="00356ADD"/>
    <w:rsid w:val="00357FAE"/>
    <w:rsid w:val="0036156F"/>
    <w:rsid w:val="003620C1"/>
    <w:rsid w:val="00362A36"/>
    <w:rsid w:val="003632C0"/>
    <w:rsid w:val="00363B72"/>
    <w:rsid w:val="00363DD8"/>
    <w:rsid w:val="00364BE3"/>
    <w:rsid w:val="00366CEE"/>
    <w:rsid w:val="00367000"/>
    <w:rsid w:val="0037042C"/>
    <w:rsid w:val="00371E43"/>
    <w:rsid w:val="00372B32"/>
    <w:rsid w:val="0037353D"/>
    <w:rsid w:val="0037382F"/>
    <w:rsid w:val="00373997"/>
    <w:rsid w:val="00373C3C"/>
    <w:rsid w:val="003801DD"/>
    <w:rsid w:val="003824F4"/>
    <w:rsid w:val="00382C97"/>
    <w:rsid w:val="00382E57"/>
    <w:rsid w:val="00383746"/>
    <w:rsid w:val="00383B63"/>
    <w:rsid w:val="0038530A"/>
    <w:rsid w:val="0038575D"/>
    <w:rsid w:val="00385CA8"/>
    <w:rsid w:val="003877A8"/>
    <w:rsid w:val="003902C0"/>
    <w:rsid w:val="00390B3B"/>
    <w:rsid w:val="00392AC7"/>
    <w:rsid w:val="0039303B"/>
    <w:rsid w:val="003A7D99"/>
    <w:rsid w:val="003B0215"/>
    <w:rsid w:val="003B1756"/>
    <w:rsid w:val="003B1CFB"/>
    <w:rsid w:val="003B26B3"/>
    <w:rsid w:val="003B2EBD"/>
    <w:rsid w:val="003B5555"/>
    <w:rsid w:val="003B58F5"/>
    <w:rsid w:val="003B6F6A"/>
    <w:rsid w:val="003C027D"/>
    <w:rsid w:val="003C08FE"/>
    <w:rsid w:val="003C14F2"/>
    <w:rsid w:val="003C16C3"/>
    <w:rsid w:val="003C1A92"/>
    <w:rsid w:val="003C2914"/>
    <w:rsid w:val="003C395F"/>
    <w:rsid w:val="003C3DAA"/>
    <w:rsid w:val="003C4152"/>
    <w:rsid w:val="003C4461"/>
    <w:rsid w:val="003C6EBC"/>
    <w:rsid w:val="003D0E1D"/>
    <w:rsid w:val="003D28C4"/>
    <w:rsid w:val="003D2C8D"/>
    <w:rsid w:val="003D3456"/>
    <w:rsid w:val="003D4DCD"/>
    <w:rsid w:val="003D6DB8"/>
    <w:rsid w:val="003D7D6C"/>
    <w:rsid w:val="003E1DAD"/>
    <w:rsid w:val="003E5511"/>
    <w:rsid w:val="003E77C1"/>
    <w:rsid w:val="003F00D2"/>
    <w:rsid w:val="003F044F"/>
    <w:rsid w:val="003F369F"/>
    <w:rsid w:val="003F3F83"/>
    <w:rsid w:val="003F41CA"/>
    <w:rsid w:val="003F4669"/>
    <w:rsid w:val="003F46ED"/>
    <w:rsid w:val="003F4ED0"/>
    <w:rsid w:val="003F6F9C"/>
    <w:rsid w:val="00401EF5"/>
    <w:rsid w:val="00402CD8"/>
    <w:rsid w:val="00404A25"/>
    <w:rsid w:val="00405537"/>
    <w:rsid w:val="00411896"/>
    <w:rsid w:val="00411ACF"/>
    <w:rsid w:val="0041294F"/>
    <w:rsid w:val="0041403A"/>
    <w:rsid w:val="0042003E"/>
    <w:rsid w:val="00420D88"/>
    <w:rsid w:val="004211B9"/>
    <w:rsid w:val="00421B06"/>
    <w:rsid w:val="00423A50"/>
    <w:rsid w:val="00424C54"/>
    <w:rsid w:val="0042592A"/>
    <w:rsid w:val="004271B8"/>
    <w:rsid w:val="00427417"/>
    <w:rsid w:val="004279E5"/>
    <w:rsid w:val="00431695"/>
    <w:rsid w:val="004319E4"/>
    <w:rsid w:val="00433807"/>
    <w:rsid w:val="0043452A"/>
    <w:rsid w:val="00437F34"/>
    <w:rsid w:val="00441619"/>
    <w:rsid w:val="00441CD1"/>
    <w:rsid w:val="0044293F"/>
    <w:rsid w:val="00445723"/>
    <w:rsid w:val="004458C8"/>
    <w:rsid w:val="004474F6"/>
    <w:rsid w:val="004502F6"/>
    <w:rsid w:val="00450C32"/>
    <w:rsid w:val="004510E6"/>
    <w:rsid w:val="004519CD"/>
    <w:rsid w:val="00452233"/>
    <w:rsid w:val="004548FD"/>
    <w:rsid w:val="004554BB"/>
    <w:rsid w:val="004559CD"/>
    <w:rsid w:val="00455DBB"/>
    <w:rsid w:val="00461D96"/>
    <w:rsid w:val="00462150"/>
    <w:rsid w:val="004634C4"/>
    <w:rsid w:val="00465B71"/>
    <w:rsid w:val="00467354"/>
    <w:rsid w:val="00467CA3"/>
    <w:rsid w:val="00467FDA"/>
    <w:rsid w:val="00473DDA"/>
    <w:rsid w:val="0047650A"/>
    <w:rsid w:val="00476712"/>
    <w:rsid w:val="00480021"/>
    <w:rsid w:val="004834EF"/>
    <w:rsid w:val="00490937"/>
    <w:rsid w:val="00493E64"/>
    <w:rsid w:val="00495CD9"/>
    <w:rsid w:val="00497284"/>
    <w:rsid w:val="004975EE"/>
    <w:rsid w:val="00497857"/>
    <w:rsid w:val="00497BF2"/>
    <w:rsid w:val="004A1150"/>
    <w:rsid w:val="004A3316"/>
    <w:rsid w:val="004A379B"/>
    <w:rsid w:val="004A4432"/>
    <w:rsid w:val="004A4C29"/>
    <w:rsid w:val="004A75DA"/>
    <w:rsid w:val="004B23ED"/>
    <w:rsid w:val="004B4C10"/>
    <w:rsid w:val="004B4FB0"/>
    <w:rsid w:val="004B5336"/>
    <w:rsid w:val="004B587E"/>
    <w:rsid w:val="004B6A3B"/>
    <w:rsid w:val="004B6A89"/>
    <w:rsid w:val="004B6C1D"/>
    <w:rsid w:val="004B7B88"/>
    <w:rsid w:val="004C0A55"/>
    <w:rsid w:val="004C0E4E"/>
    <w:rsid w:val="004C3270"/>
    <w:rsid w:val="004C3DA2"/>
    <w:rsid w:val="004C7DB3"/>
    <w:rsid w:val="004D0956"/>
    <w:rsid w:val="004D1409"/>
    <w:rsid w:val="004D1431"/>
    <w:rsid w:val="004D200A"/>
    <w:rsid w:val="004D25CE"/>
    <w:rsid w:val="004D3C0C"/>
    <w:rsid w:val="004D3CBA"/>
    <w:rsid w:val="004D6BF5"/>
    <w:rsid w:val="004D7499"/>
    <w:rsid w:val="004E0BD1"/>
    <w:rsid w:val="004E18F5"/>
    <w:rsid w:val="004E1D43"/>
    <w:rsid w:val="004E1F7E"/>
    <w:rsid w:val="004E3473"/>
    <w:rsid w:val="004E37FF"/>
    <w:rsid w:val="004E3D6C"/>
    <w:rsid w:val="004E693B"/>
    <w:rsid w:val="004E72EA"/>
    <w:rsid w:val="004E7D6B"/>
    <w:rsid w:val="004F0305"/>
    <w:rsid w:val="004F0EE4"/>
    <w:rsid w:val="004F1763"/>
    <w:rsid w:val="004F1D51"/>
    <w:rsid w:val="004F276D"/>
    <w:rsid w:val="004F5925"/>
    <w:rsid w:val="004F5985"/>
    <w:rsid w:val="005016F4"/>
    <w:rsid w:val="005020B7"/>
    <w:rsid w:val="0050339D"/>
    <w:rsid w:val="00503928"/>
    <w:rsid w:val="00503F8F"/>
    <w:rsid w:val="00504062"/>
    <w:rsid w:val="005042F6"/>
    <w:rsid w:val="005104C9"/>
    <w:rsid w:val="00510683"/>
    <w:rsid w:val="00510F7A"/>
    <w:rsid w:val="0051194C"/>
    <w:rsid w:val="0051323A"/>
    <w:rsid w:val="00513265"/>
    <w:rsid w:val="0051419B"/>
    <w:rsid w:val="00515029"/>
    <w:rsid w:val="00526F55"/>
    <w:rsid w:val="0052735D"/>
    <w:rsid w:val="0052779D"/>
    <w:rsid w:val="00527B54"/>
    <w:rsid w:val="0053136A"/>
    <w:rsid w:val="005327D4"/>
    <w:rsid w:val="005347BE"/>
    <w:rsid w:val="00536606"/>
    <w:rsid w:val="0053768E"/>
    <w:rsid w:val="00537BD9"/>
    <w:rsid w:val="005412B5"/>
    <w:rsid w:val="00541C63"/>
    <w:rsid w:val="0054355C"/>
    <w:rsid w:val="00543C69"/>
    <w:rsid w:val="005443AB"/>
    <w:rsid w:val="0054454E"/>
    <w:rsid w:val="00545809"/>
    <w:rsid w:val="00545F95"/>
    <w:rsid w:val="00546711"/>
    <w:rsid w:val="00550986"/>
    <w:rsid w:val="00550B9F"/>
    <w:rsid w:val="00554318"/>
    <w:rsid w:val="00555AB9"/>
    <w:rsid w:val="0056428C"/>
    <w:rsid w:val="00564774"/>
    <w:rsid w:val="005655F1"/>
    <w:rsid w:val="00571E3C"/>
    <w:rsid w:val="005723E9"/>
    <w:rsid w:val="00573611"/>
    <w:rsid w:val="005738F9"/>
    <w:rsid w:val="0057562C"/>
    <w:rsid w:val="00575786"/>
    <w:rsid w:val="00576312"/>
    <w:rsid w:val="0058046B"/>
    <w:rsid w:val="005822A3"/>
    <w:rsid w:val="00582B48"/>
    <w:rsid w:val="00582CF8"/>
    <w:rsid w:val="00587302"/>
    <w:rsid w:val="005915DD"/>
    <w:rsid w:val="00591832"/>
    <w:rsid w:val="00593232"/>
    <w:rsid w:val="00593B8B"/>
    <w:rsid w:val="005956AB"/>
    <w:rsid w:val="00596602"/>
    <w:rsid w:val="005A282F"/>
    <w:rsid w:val="005A2A96"/>
    <w:rsid w:val="005A42C7"/>
    <w:rsid w:val="005A4DAC"/>
    <w:rsid w:val="005A5B10"/>
    <w:rsid w:val="005A606B"/>
    <w:rsid w:val="005A63DF"/>
    <w:rsid w:val="005A67FD"/>
    <w:rsid w:val="005B0C03"/>
    <w:rsid w:val="005B1B17"/>
    <w:rsid w:val="005B4BBB"/>
    <w:rsid w:val="005B5BC0"/>
    <w:rsid w:val="005B644B"/>
    <w:rsid w:val="005C1D19"/>
    <w:rsid w:val="005C1D91"/>
    <w:rsid w:val="005C39E8"/>
    <w:rsid w:val="005C46AA"/>
    <w:rsid w:val="005C680B"/>
    <w:rsid w:val="005C6A90"/>
    <w:rsid w:val="005C747C"/>
    <w:rsid w:val="005D04C6"/>
    <w:rsid w:val="005D06DB"/>
    <w:rsid w:val="005D35A3"/>
    <w:rsid w:val="005D47F7"/>
    <w:rsid w:val="005D4D00"/>
    <w:rsid w:val="005D7C40"/>
    <w:rsid w:val="005E02C2"/>
    <w:rsid w:val="005E050A"/>
    <w:rsid w:val="005E14A9"/>
    <w:rsid w:val="005E2DF0"/>
    <w:rsid w:val="005E39C5"/>
    <w:rsid w:val="005E3FF6"/>
    <w:rsid w:val="005E4A1B"/>
    <w:rsid w:val="005E6BE7"/>
    <w:rsid w:val="005E72BD"/>
    <w:rsid w:val="005F4422"/>
    <w:rsid w:val="00600E39"/>
    <w:rsid w:val="0060450C"/>
    <w:rsid w:val="00605BFB"/>
    <w:rsid w:val="00613196"/>
    <w:rsid w:val="0061348F"/>
    <w:rsid w:val="00621415"/>
    <w:rsid w:val="006224B2"/>
    <w:rsid w:val="006236B4"/>
    <w:rsid w:val="00624F72"/>
    <w:rsid w:val="00626212"/>
    <w:rsid w:val="006271FC"/>
    <w:rsid w:val="00630853"/>
    <w:rsid w:val="006329D6"/>
    <w:rsid w:val="0063428E"/>
    <w:rsid w:val="006366DF"/>
    <w:rsid w:val="0063718A"/>
    <w:rsid w:val="00640B5A"/>
    <w:rsid w:val="00640CCF"/>
    <w:rsid w:val="006421F3"/>
    <w:rsid w:val="00642F62"/>
    <w:rsid w:val="006475F5"/>
    <w:rsid w:val="00647A8B"/>
    <w:rsid w:val="006552A4"/>
    <w:rsid w:val="00656C0C"/>
    <w:rsid w:val="00656FE9"/>
    <w:rsid w:val="0066160C"/>
    <w:rsid w:val="00661B6E"/>
    <w:rsid w:val="0066211E"/>
    <w:rsid w:val="006630A0"/>
    <w:rsid w:val="00664168"/>
    <w:rsid w:val="00665436"/>
    <w:rsid w:val="00666F72"/>
    <w:rsid w:val="00667013"/>
    <w:rsid w:val="0067062B"/>
    <w:rsid w:val="0067082E"/>
    <w:rsid w:val="006709F7"/>
    <w:rsid w:val="0067205D"/>
    <w:rsid w:val="00673C69"/>
    <w:rsid w:val="00675E54"/>
    <w:rsid w:val="0067785E"/>
    <w:rsid w:val="00680503"/>
    <w:rsid w:val="00682C76"/>
    <w:rsid w:val="00685F13"/>
    <w:rsid w:val="00686419"/>
    <w:rsid w:val="00687ACF"/>
    <w:rsid w:val="00693653"/>
    <w:rsid w:val="006959C9"/>
    <w:rsid w:val="00696832"/>
    <w:rsid w:val="00696D28"/>
    <w:rsid w:val="00696D6B"/>
    <w:rsid w:val="006A07EC"/>
    <w:rsid w:val="006A1B44"/>
    <w:rsid w:val="006A3EA6"/>
    <w:rsid w:val="006A6095"/>
    <w:rsid w:val="006A6573"/>
    <w:rsid w:val="006B0691"/>
    <w:rsid w:val="006B1AE7"/>
    <w:rsid w:val="006B3552"/>
    <w:rsid w:val="006B4A24"/>
    <w:rsid w:val="006B6084"/>
    <w:rsid w:val="006B6216"/>
    <w:rsid w:val="006C0058"/>
    <w:rsid w:val="006C0100"/>
    <w:rsid w:val="006C1B16"/>
    <w:rsid w:val="006C1B87"/>
    <w:rsid w:val="006C1ED7"/>
    <w:rsid w:val="006C3CA5"/>
    <w:rsid w:val="006C429C"/>
    <w:rsid w:val="006C635D"/>
    <w:rsid w:val="006C7247"/>
    <w:rsid w:val="006C7CA5"/>
    <w:rsid w:val="006D13F2"/>
    <w:rsid w:val="006D2F55"/>
    <w:rsid w:val="006D3183"/>
    <w:rsid w:val="006D40C6"/>
    <w:rsid w:val="006D56C9"/>
    <w:rsid w:val="006D77C6"/>
    <w:rsid w:val="006D7A00"/>
    <w:rsid w:val="006E1D79"/>
    <w:rsid w:val="006E4391"/>
    <w:rsid w:val="006E4F29"/>
    <w:rsid w:val="006E5698"/>
    <w:rsid w:val="006E70FD"/>
    <w:rsid w:val="006E7337"/>
    <w:rsid w:val="006F02D4"/>
    <w:rsid w:val="006F1ABD"/>
    <w:rsid w:val="006F3A1E"/>
    <w:rsid w:val="006F53A9"/>
    <w:rsid w:val="006F7A2C"/>
    <w:rsid w:val="00701BA4"/>
    <w:rsid w:val="00702C04"/>
    <w:rsid w:val="00703219"/>
    <w:rsid w:val="00703E86"/>
    <w:rsid w:val="00704B35"/>
    <w:rsid w:val="00704E60"/>
    <w:rsid w:val="00705BA4"/>
    <w:rsid w:val="00707D89"/>
    <w:rsid w:val="00707FB1"/>
    <w:rsid w:val="00716220"/>
    <w:rsid w:val="0071676A"/>
    <w:rsid w:val="00716A99"/>
    <w:rsid w:val="00716E02"/>
    <w:rsid w:val="00716E10"/>
    <w:rsid w:val="00717584"/>
    <w:rsid w:val="00721843"/>
    <w:rsid w:val="007233E2"/>
    <w:rsid w:val="0072388B"/>
    <w:rsid w:val="007250D5"/>
    <w:rsid w:val="00725287"/>
    <w:rsid w:val="007264FF"/>
    <w:rsid w:val="007309F5"/>
    <w:rsid w:val="007313DA"/>
    <w:rsid w:val="007325DA"/>
    <w:rsid w:val="00732AEA"/>
    <w:rsid w:val="00735A1A"/>
    <w:rsid w:val="00735AF2"/>
    <w:rsid w:val="0073690A"/>
    <w:rsid w:val="00737563"/>
    <w:rsid w:val="007376C5"/>
    <w:rsid w:val="0074085F"/>
    <w:rsid w:val="00743B22"/>
    <w:rsid w:val="00747D4C"/>
    <w:rsid w:val="007501E8"/>
    <w:rsid w:val="00750819"/>
    <w:rsid w:val="007512E5"/>
    <w:rsid w:val="007540CF"/>
    <w:rsid w:val="00760788"/>
    <w:rsid w:val="00762754"/>
    <w:rsid w:val="007674E4"/>
    <w:rsid w:val="00767FD7"/>
    <w:rsid w:val="00770381"/>
    <w:rsid w:val="00771392"/>
    <w:rsid w:val="007718BB"/>
    <w:rsid w:val="00772F0E"/>
    <w:rsid w:val="00777EA2"/>
    <w:rsid w:val="0078256C"/>
    <w:rsid w:val="00784E72"/>
    <w:rsid w:val="00786C44"/>
    <w:rsid w:val="00792CBF"/>
    <w:rsid w:val="0079378D"/>
    <w:rsid w:val="007945C7"/>
    <w:rsid w:val="00795245"/>
    <w:rsid w:val="00796843"/>
    <w:rsid w:val="00796E9C"/>
    <w:rsid w:val="007A06CD"/>
    <w:rsid w:val="007A1163"/>
    <w:rsid w:val="007A3272"/>
    <w:rsid w:val="007A374E"/>
    <w:rsid w:val="007A4EA5"/>
    <w:rsid w:val="007A5033"/>
    <w:rsid w:val="007A7915"/>
    <w:rsid w:val="007B2DC0"/>
    <w:rsid w:val="007B38C7"/>
    <w:rsid w:val="007B449F"/>
    <w:rsid w:val="007B59A9"/>
    <w:rsid w:val="007B6175"/>
    <w:rsid w:val="007C03FB"/>
    <w:rsid w:val="007C0532"/>
    <w:rsid w:val="007C241C"/>
    <w:rsid w:val="007C2454"/>
    <w:rsid w:val="007C2B7D"/>
    <w:rsid w:val="007C6F07"/>
    <w:rsid w:val="007D1116"/>
    <w:rsid w:val="007D15DD"/>
    <w:rsid w:val="007D19DF"/>
    <w:rsid w:val="007D2B1A"/>
    <w:rsid w:val="007D38E3"/>
    <w:rsid w:val="007E0E15"/>
    <w:rsid w:val="007E2B2D"/>
    <w:rsid w:val="007E2C82"/>
    <w:rsid w:val="007E47A6"/>
    <w:rsid w:val="007E7056"/>
    <w:rsid w:val="007F1895"/>
    <w:rsid w:val="007F1F41"/>
    <w:rsid w:val="007F3C6F"/>
    <w:rsid w:val="007F4D0C"/>
    <w:rsid w:val="007F7C16"/>
    <w:rsid w:val="00802214"/>
    <w:rsid w:val="008119F4"/>
    <w:rsid w:val="008122F6"/>
    <w:rsid w:val="008143BA"/>
    <w:rsid w:val="008149E8"/>
    <w:rsid w:val="008152F9"/>
    <w:rsid w:val="008174E2"/>
    <w:rsid w:val="008203AD"/>
    <w:rsid w:val="00820A32"/>
    <w:rsid w:val="00820F79"/>
    <w:rsid w:val="0082255D"/>
    <w:rsid w:val="00822AA1"/>
    <w:rsid w:val="00822FFC"/>
    <w:rsid w:val="0082351D"/>
    <w:rsid w:val="00823633"/>
    <w:rsid w:val="0082492A"/>
    <w:rsid w:val="00824A05"/>
    <w:rsid w:val="00826A9E"/>
    <w:rsid w:val="008277D4"/>
    <w:rsid w:val="00831E08"/>
    <w:rsid w:val="00831F73"/>
    <w:rsid w:val="00833CCF"/>
    <w:rsid w:val="0083484E"/>
    <w:rsid w:val="00834906"/>
    <w:rsid w:val="00835584"/>
    <w:rsid w:val="00835FB9"/>
    <w:rsid w:val="00841423"/>
    <w:rsid w:val="00844338"/>
    <w:rsid w:val="00844D55"/>
    <w:rsid w:val="0084528B"/>
    <w:rsid w:val="00845343"/>
    <w:rsid w:val="00846530"/>
    <w:rsid w:val="008474D7"/>
    <w:rsid w:val="00847FCF"/>
    <w:rsid w:val="00851EA3"/>
    <w:rsid w:val="00852651"/>
    <w:rsid w:val="00854137"/>
    <w:rsid w:val="00857323"/>
    <w:rsid w:val="008613E2"/>
    <w:rsid w:val="00861510"/>
    <w:rsid w:val="008629CC"/>
    <w:rsid w:val="00865FEB"/>
    <w:rsid w:val="00870427"/>
    <w:rsid w:val="00871BD7"/>
    <w:rsid w:val="008730E3"/>
    <w:rsid w:val="00873F6F"/>
    <w:rsid w:val="00875868"/>
    <w:rsid w:val="008764C2"/>
    <w:rsid w:val="00876A34"/>
    <w:rsid w:val="00886CD6"/>
    <w:rsid w:val="00887825"/>
    <w:rsid w:val="00890636"/>
    <w:rsid w:val="00891018"/>
    <w:rsid w:val="008919E0"/>
    <w:rsid w:val="00894167"/>
    <w:rsid w:val="00894B22"/>
    <w:rsid w:val="00894B59"/>
    <w:rsid w:val="008950C7"/>
    <w:rsid w:val="0089546F"/>
    <w:rsid w:val="008965B3"/>
    <w:rsid w:val="008A15BD"/>
    <w:rsid w:val="008A2649"/>
    <w:rsid w:val="008A3BE6"/>
    <w:rsid w:val="008A63CB"/>
    <w:rsid w:val="008B0699"/>
    <w:rsid w:val="008B18D7"/>
    <w:rsid w:val="008B2AD5"/>
    <w:rsid w:val="008B556A"/>
    <w:rsid w:val="008B719A"/>
    <w:rsid w:val="008C5420"/>
    <w:rsid w:val="008C6EAC"/>
    <w:rsid w:val="008D0A4E"/>
    <w:rsid w:val="008D0D8C"/>
    <w:rsid w:val="008D2291"/>
    <w:rsid w:val="008D5E65"/>
    <w:rsid w:val="008E0672"/>
    <w:rsid w:val="008E2BA0"/>
    <w:rsid w:val="008E310D"/>
    <w:rsid w:val="008E3272"/>
    <w:rsid w:val="008E3C6B"/>
    <w:rsid w:val="008E44FD"/>
    <w:rsid w:val="008E63CD"/>
    <w:rsid w:val="008E683B"/>
    <w:rsid w:val="008E7561"/>
    <w:rsid w:val="008E7A08"/>
    <w:rsid w:val="008F0307"/>
    <w:rsid w:val="008F2F21"/>
    <w:rsid w:val="008F3059"/>
    <w:rsid w:val="008F3BAD"/>
    <w:rsid w:val="008F5C8C"/>
    <w:rsid w:val="008F619A"/>
    <w:rsid w:val="008F6685"/>
    <w:rsid w:val="008F69A1"/>
    <w:rsid w:val="00900DD9"/>
    <w:rsid w:val="00901DBE"/>
    <w:rsid w:val="00902F89"/>
    <w:rsid w:val="00903BE7"/>
    <w:rsid w:val="009041D6"/>
    <w:rsid w:val="00904670"/>
    <w:rsid w:val="00906B5B"/>
    <w:rsid w:val="00907A61"/>
    <w:rsid w:val="00911786"/>
    <w:rsid w:val="00911982"/>
    <w:rsid w:val="00913216"/>
    <w:rsid w:val="00913FCA"/>
    <w:rsid w:val="00915CB7"/>
    <w:rsid w:val="00915FBA"/>
    <w:rsid w:val="00916041"/>
    <w:rsid w:val="00921546"/>
    <w:rsid w:val="00921707"/>
    <w:rsid w:val="0092184A"/>
    <w:rsid w:val="009227DD"/>
    <w:rsid w:val="009238A3"/>
    <w:rsid w:val="009243C5"/>
    <w:rsid w:val="00925570"/>
    <w:rsid w:val="00926AD7"/>
    <w:rsid w:val="0092796F"/>
    <w:rsid w:val="00930696"/>
    <w:rsid w:val="00930C2F"/>
    <w:rsid w:val="009315BA"/>
    <w:rsid w:val="00932623"/>
    <w:rsid w:val="0093283A"/>
    <w:rsid w:val="00932D1F"/>
    <w:rsid w:val="00933240"/>
    <w:rsid w:val="00935473"/>
    <w:rsid w:val="009362A3"/>
    <w:rsid w:val="009417C4"/>
    <w:rsid w:val="009471B4"/>
    <w:rsid w:val="00951A4D"/>
    <w:rsid w:val="00952212"/>
    <w:rsid w:val="0095411A"/>
    <w:rsid w:val="00960355"/>
    <w:rsid w:val="00960A0F"/>
    <w:rsid w:val="00960DEE"/>
    <w:rsid w:val="00963176"/>
    <w:rsid w:val="009641FF"/>
    <w:rsid w:val="00964D32"/>
    <w:rsid w:val="00964DC1"/>
    <w:rsid w:val="0097236A"/>
    <w:rsid w:val="00972392"/>
    <w:rsid w:val="00972E3B"/>
    <w:rsid w:val="009745C2"/>
    <w:rsid w:val="00976D01"/>
    <w:rsid w:val="00977318"/>
    <w:rsid w:val="00977E46"/>
    <w:rsid w:val="00982013"/>
    <w:rsid w:val="0098208A"/>
    <w:rsid w:val="00983934"/>
    <w:rsid w:val="00984515"/>
    <w:rsid w:val="0098532C"/>
    <w:rsid w:val="00986AFA"/>
    <w:rsid w:val="00987A58"/>
    <w:rsid w:val="009902AB"/>
    <w:rsid w:val="0099116E"/>
    <w:rsid w:val="009921A8"/>
    <w:rsid w:val="009972D6"/>
    <w:rsid w:val="0099793A"/>
    <w:rsid w:val="009A2C0B"/>
    <w:rsid w:val="009A5A96"/>
    <w:rsid w:val="009B0627"/>
    <w:rsid w:val="009B20FB"/>
    <w:rsid w:val="009B25A8"/>
    <w:rsid w:val="009B346E"/>
    <w:rsid w:val="009B4D98"/>
    <w:rsid w:val="009B4FBD"/>
    <w:rsid w:val="009B66DE"/>
    <w:rsid w:val="009B6828"/>
    <w:rsid w:val="009B7CA7"/>
    <w:rsid w:val="009B7F47"/>
    <w:rsid w:val="009C019D"/>
    <w:rsid w:val="009C3283"/>
    <w:rsid w:val="009C3BD6"/>
    <w:rsid w:val="009C4663"/>
    <w:rsid w:val="009C5560"/>
    <w:rsid w:val="009C6036"/>
    <w:rsid w:val="009D1F49"/>
    <w:rsid w:val="009D31B5"/>
    <w:rsid w:val="009D4F7E"/>
    <w:rsid w:val="009D54F7"/>
    <w:rsid w:val="009D58AB"/>
    <w:rsid w:val="009E0EE0"/>
    <w:rsid w:val="009E2873"/>
    <w:rsid w:val="009E3EF5"/>
    <w:rsid w:val="009E47EA"/>
    <w:rsid w:val="009E5AFD"/>
    <w:rsid w:val="009E5CD2"/>
    <w:rsid w:val="009E6CA1"/>
    <w:rsid w:val="009F179E"/>
    <w:rsid w:val="009F1FC8"/>
    <w:rsid w:val="009F355F"/>
    <w:rsid w:val="009F5578"/>
    <w:rsid w:val="009F5B18"/>
    <w:rsid w:val="009F7451"/>
    <w:rsid w:val="00A03F64"/>
    <w:rsid w:val="00A04959"/>
    <w:rsid w:val="00A05FEE"/>
    <w:rsid w:val="00A06F1C"/>
    <w:rsid w:val="00A07DF4"/>
    <w:rsid w:val="00A101AB"/>
    <w:rsid w:val="00A117E6"/>
    <w:rsid w:val="00A12F5F"/>
    <w:rsid w:val="00A14657"/>
    <w:rsid w:val="00A23522"/>
    <w:rsid w:val="00A26788"/>
    <w:rsid w:val="00A2763C"/>
    <w:rsid w:val="00A341F6"/>
    <w:rsid w:val="00A3591C"/>
    <w:rsid w:val="00A3672E"/>
    <w:rsid w:val="00A371D2"/>
    <w:rsid w:val="00A37D09"/>
    <w:rsid w:val="00A41365"/>
    <w:rsid w:val="00A421D8"/>
    <w:rsid w:val="00A4485B"/>
    <w:rsid w:val="00A47901"/>
    <w:rsid w:val="00A50C18"/>
    <w:rsid w:val="00A51076"/>
    <w:rsid w:val="00A51F6B"/>
    <w:rsid w:val="00A53F44"/>
    <w:rsid w:val="00A550FE"/>
    <w:rsid w:val="00A55476"/>
    <w:rsid w:val="00A56501"/>
    <w:rsid w:val="00A56F2D"/>
    <w:rsid w:val="00A60585"/>
    <w:rsid w:val="00A6114E"/>
    <w:rsid w:val="00A62FC2"/>
    <w:rsid w:val="00A63FDF"/>
    <w:rsid w:val="00A6481A"/>
    <w:rsid w:val="00A64D24"/>
    <w:rsid w:val="00A668FC"/>
    <w:rsid w:val="00A70D20"/>
    <w:rsid w:val="00A70F7E"/>
    <w:rsid w:val="00A712F4"/>
    <w:rsid w:val="00A7384E"/>
    <w:rsid w:val="00A73F1C"/>
    <w:rsid w:val="00A757C5"/>
    <w:rsid w:val="00A763F1"/>
    <w:rsid w:val="00A7722C"/>
    <w:rsid w:val="00A81E60"/>
    <w:rsid w:val="00A82DEE"/>
    <w:rsid w:val="00A83A20"/>
    <w:rsid w:val="00A85F7B"/>
    <w:rsid w:val="00A92CAD"/>
    <w:rsid w:val="00A93B31"/>
    <w:rsid w:val="00A941CA"/>
    <w:rsid w:val="00A96C1A"/>
    <w:rsid w:val="00A96CC3"/>
    <w:rsid w:val="00AA26E2"/>
    <w:rsid w:val="00AA2B07"/>
    <w:rsid w:val="00AA34D6"/>
    <w:rsid w:val="00AA3F06"/>
    <w:rsid w:val="00AA4448"/>
    <w:rsid w:val="00AA4CD3"/>
    <w:rsid w:val="00AA6AE3"/>
    <w:rsid w:val="00AB6F90"/>
    <w:rsid w:val="00AB71A9"/>
    <w:rsid w:val="00AB7737"/>
    <w:rsid w:val="00AB7EA1"/>
    <w:rsid w:val="00AC4091"/>
    <w:rsid w:val="00AC639D"/>
    <w:rsid w:val="00AC74B7"/>
    <w:rsid w:val="00AC7FEA"/>
    <w:rsid w:val="00AD11E8"/>
    <w:rsid w:val="00AD2A94"/>
    <w:rsid w:val="00AD3E49"/>
    <w:rsid w:val="00AD4CB3"/>
    <w:rsid w:val="00AD5E28"/>
    <w:rsid w:val="00AD6B48"/>
    <w:rsid w:val="00AD6D72"/>
    <w:rsid w:val="00AE0DD1"/>
    <w:rsid w:val="00AE229C"/>
    <w:rsid w:val="00AE2BEA"/>
    <w:rsid w:val="00AE2E9B"/>
    <w:rsid w:val="00AE3304"/>
    <w:rsid w:val="00AE4808"/>
    <w:rsid w:val="00AE4E06"/>
    <w:rsid w:val="00AE5278"/>
    <w:rsid w:val="00AE67D4"/>
    <w:rsid w:val="00AF030F"/>
    <w:rsid w:val="00AF1B86"/>
    <w:rsid w:val="00AF4793"/>
    <w:rsid w:val="00AF5569"/>
    <w:rsid w:val="00AF6863"/>
    <w:rsid w:val="00AF6905"/>
    <w:rsid w:val="00B02767"/>
    <w:rsid w:val="00B02C60"/>
    <w:rsid w:val="00B02E7D"/>
    <w:rsid w:val="00B03740"/>
    <w:rsid w:val="00B039B0"/>
    <w:rsid w:val="00B0429E"/>
    <w:rsid w:val="00B04DE0"/>
    <w:rsid w:val="00B05485"/>
    <w:rsid w:val="00B06FD2"/>
    <w:rsid w:val="00B14B47"/>
    <w:rsid w:val="00B16055"/>
    <w:rsid w:val="00B16086"/>
    <w:rsid w:val="00B17608"/>
    <w:rsid w:val="00B20411"/>
    <w:rsid w:val="00B21E52"/>
    <w:rsid w:val="00B23ABE"/>
    <w:rsid w:val="00B2436F"/>
    <w:rsid w:val="00B2441A"/>
    <w:rsid w:val="00B24782"/>
    <w:rsid w:val="00B303E6"/>
    <w:rsid w:val="00B359B2"/>
    <w:rsid w:val="00B35B70"/>
    <w:rsid w:val="00B37242"/>
    <w:rsid w:val="00B407A4"/>
    <w:rsid w:val="00B4082C"/>
    <w:rsid w:val="00B414F1"/>
    <w:rsid w:val="00B41981"/>
    <w:rsid w:val="00B42146"/>
    <w:rsid w:val="00B42673"/>
    <w:rsid w:val="00B42D2C"/>
    <w:rsid w:val="00B456CD"/>
    <w:rsid w:val="00B45BC6"/>
    <w:rsid w:val="00B46C49"/>
    <w:rsid w:val="00B47587"/>
    <w:rsid w:val="00B508C1"/>
    <w:rsid w:val="00B524F8"/>
    <w:rsid w:val="00B54F35"/>
    <w:rsid w:val="00B555FB"/>
    <w:rsid w:val="00B61220"/>
    <w:rsid w:val="00B63FCB"/>
    <w:rsid w:val="00B6733B"/>
    <w:rsid w:val="00B709B8"/>
    <w:rsid w:val="00B77F56"/>
    <w:rsid w:val="00B81B44"/>
    <w:rsid w:val="00B83FA3"/>
    <w:rsid w:val="00B848C1"/>
    <w:rsid w:val="00B87133"/>
    <w:rsid w:val="00B9028B"/>
    <w:rsid w:val="00B92107"/>
    <w:rsid w:val="00B924F4"/>
    <w:rsid w:val="00B93544"/>
    <w:rsid w:val="00B935EF"/>
    <w:rsid w:val="00BA143D"/>
    <w:rsid w:val="00BA7ED9"/>
    <w:rsid w:val="00BB0A54"/>
    <w:rsid w:val="00BB1AA2"/>
    <w:rsid w:val="00BB27A6"/>
    <w:rsid w:val="00BB3ACD"/>
    <w:rsid w:val="00BB7A73"/>
    <w:rsid w:val="00BC0030"/>
    <w:rsid w:val="00BC1154"/>
    <w:rsid w:val="00BC2599"/>
    <w:rsid w:val="00BC4731"/>
    <w:rsid w:val="00BC4A2E"/>
    <w:rsid w:val="00BC4EA2"/>
    <w:rsid w:val="00BC64E7"/>
    <w:rsid w:val="00BD0733"/>
    <w:rsid w:val="00BD28ED"/>
    <w:rsid w:val="00BD68E1"/>
    <w:rsid w:val="00BD7ADA"/>
    <w:rsid w:val="00BE4185"/>
    <w:rsid w:val="00BE4ED2"/>
    <w:rsid w:val="00BE6279"/>
    <w:rsid w:val="00BE6558"/>
    <w:rsid w:val="00BE7711"/>
    <w:rsid w:val="00BE7DC9"/>
    <w:rsid w:val="00BF00A2"/>
    <w:rsid w:val="00BF065E"/>
    <w:rsid w:val="00BF141F"/>
    <w:rsid w:val="00BF34F8"/>
    <w:rsid w:val="00BF423E"/>
    <w:rsid w:val="00BF48DC"/>
    <w:rsid w:val="00BF76A8"/>
    <w:rsid w:val="00BF7BFB"/>
    <w:rsid w:val="00C030EC"/>
    <w:rsid w:val="00C04F8C"/>
    <w:rsid w:val="00C051C0"/>
    <w:rsid w:val="00C07D9D"/>
    <w:rsid w:val="00C11F80"/>
    <w:rsid w:val="00C13B78"/>
    <w:rsid w:val="00C145B7"/>
    <w:rsid w:val="00C17CCA"/>
    <w:rsid w:val="00C17CD9"/>
    <w:rsid w:val="00C206C3"/>
    <w:rsid w:val="00C21E3B"/>
    <w:rsid w:val="00C22342"/>
    <w:rsid w:val="00C22D0D"/>
    <w:rsid w:val="00C2376B"/>
    <w:rsid w:val="00C237C8"/>
    <w:rsid w:val="00C25E08"/>
    <w:rsid w:val="00C265D5"/>
    <w:rsid w:val="00C26C8C"/>
    <w:rsid w:val="00C30B28"/>
    <w:rsid w:val="00C32BB8"/>
    <w:rsid w:val="00C32DD7"/>
    <w:rsid w:val="00C338FE"/>
    <w:rsid w:val="00C34475"/>
    <w:rsid w:val="00C368DA"/>
    <w:rsid w:val="00C40DD8"/>
    <w:rsid w:val="00C416D9"/>
    <w:rsid w:val="00C41B8F"/>
    <w:rsid w:val="00C445B8"/>
    <w:rsid w:val="00C4487A"/>
    <w:rsid w:val="00C45213"/>
    <w:rsid w:val="00C46657"/>
    <w:rsid w:val="00C46D00"/>
    <w:rsid w:val="00C47CF0"/>
    <w:rsid w:val="00C52315"/>
    <w:rsid w:val="00C5434F"/>
    <w:rsid w:val="00C54F80"/>
    <w:rsid w:val="00C5679C"/>
    <w:rsid w:val="00C56B4C"/>
    <w:rsid w:val="00C56BA5"/>
    <w:rsid w:val="00C57399"/>
    <w:rsid w:val="00C574B5"/>
    <w:rsid w:val="00C60617"/>
    <w:rsid w:val="00C61143"/>
    <w:rsid w:val="00C61384"/>
    <w:rsid w:val="00C63824"/>
    <w:rsid w:val="00C63E70"/>
    <w:rsid w:val="00C652A0"/>
    <w:rsid w:val="00C723DB"/>
    <w:rsid w:val="00C72BBE"/>
    <w:rsid w:val="00C72CD9"/>
    <w:rsid w:val="00C73037"/>
    <w:rsid w:val="00C73582"/>
    <w:rsid w:val="00C73604"/>
    <w:rsid w:val="00C73F82"/>
    <w:rsid w:val="00C74192"/>
    <w:rsid w:val="00C74DDA"/>
    <w:rsid w:val="00C75247"/>
    <w:rsid w:val="00C81436"/>
    <w:rsid w:val="00C822A5"/>
    <w:rsid w:val="00C83144"/>
    <w:rsid w:val="00C851BF"/>
    <w:rsid w:val="00C869BF"/>
    <w:rsid w:val="00C91806"/>
    <w:rsid w:val="00C9239E"/>
    <w:rsid w:val="00C92C49"/>
    <w:rsid w:val="00C9410A"/>
    <w:rsid w:val="00C95AAD"/>
    <w:rsid w:val="00C96C2A"/>
    <w:rsid w:val="00C96D07"/>
    <w:rsid w:val="00C97A38"/>
    <w:rsid w:val="00C97F8C"/>
    <w:rsid w:val="00CA1DA4"/>
    <w:rsid w:val="00CA1EEC"/>
    <w:rsid w:val="00CA7F5F"/>
    <w:rsid w:val="00CB2E74"/>
    <w:rsid w:val="00CB56F6"/>
    <w:rsid w:val="00CC06FC"/>
    <w:rsid w:val="00CC3F14"/>
    <w:rsid w:val="00CC475A"/>
    <w:rsid w:val="00CD0E0C"/>
    <w:rsid w:val="00CD7E5C"/>
    <w:rsid w:val="00CE2746"/>
    <w:rsid w:val="00CE2D79"/>
    <w:rsid w:val="00CE49FD"/>
    <w:rsid w:val="00CF04DD"/>
    <w:rsid w:val="00CF11EA"/>
    <w:rsid w:val="00CF17C1"/>
    <w:rsid w:val="00CF1C4E"/>
    <w:rsid w:val="00CF2630"/>
    <w:rsid w:val="00CF2F1C"/>
    <w:rsid w:val="00CF3660"/>
    <w:rsid w:val="00CF4791"/>
    <w:rsid w:val="00CF4FA4"/>
    <w:rsid w:val="00CF6D66"/>
    <w:rsid w:val="00CF7A64"/>
    <w:rsid w:val="00D01DC1"/>
    <w:rsid w:val="00D05B95"/>
    <w:rsid w:val="00D06961"/>
    <w:rsid w:val="00D06C60"/>
    <w:rsid w:val="00D075AE"/>
    <w:rsid w:val="00D12E03"/>
    <w:rsid w:val="00D1426F"/>
    <w:rsid w:val="00D1609B"/>
    <w:rsid w:val="00D160AA"/>
    <w:rsid w:val="00D167F7"/>
    <w:rsid w:val="00D21006"/>
    <w:rsid w:val="00D24582"/>
    <w:rsid w:val="00D24E0E"/>
    <w:rsid w:val="00D25177"/>
    <w:rsid w:val="00D26A13"/>
    <w:rsid w:val="00D31AE5"/>
    <w:rsid w:val="00D32F89"/>
    <w:rsid w:val="00D37973"/>
    <w:rsid w:val="00D41C0B"/>
    <w:rsid w:val="00D4316B"/>
    <w:rsid w:val="00D44654"/>
    <w:rsid w:val="00D515C1"/>
    <w:rsid w:val="00D53DD7"/>
    <w:rsid w:val="00D54F08"/>
    <w:rsid w:val="00D556FF"/>
    <w:rsid w:val="00D564B8"/>
    <w:rsid w:val="00D630CE"/>
    <w:rsid w:val="00D65766"/>
    <w:rsid w:val="00D65B01"/>
    <w:rsid w:val="00D71D19"/>
    <w:rsid w:val="00D7229F"/>
    <w:rsid w:val="00D72A74"/>
    <w:rsid w:val="00D72E48"/>
    <w:rsid w:val="00D73097"/>
    <w:rsid w:val="00D732C9"/>
    <w:rsid w:val="00D734A5"/>
    <w:rsid w:val="00D73647"/>
    <w:rsid w:val="00D76213"/>
    <w:rsid w:val="00D7624E"/>
    <w:rsid w:val="00D76AC3"/>
    <w:rsid w:val="00D7794C"/>
    <w:rsid w:val="00D81F48"/>
    <w:rsid w:val="00D8243F"/>
    <w:rsid w:val="00D83BD2"/>
    <w:rsid w:val="00D86A26"/>
    <w:rsid w:val="00D86F6A"/>
    <w:rsid w:val="00D919BB"/>
    <w:rsid w:val="00D91C20"/>
    <w:rsid w:val="00D92CC7"/>
    <w:rsid w:val="00D9377B"/>
    <w:rsid w:val="00D96C37"/>
    <w:rsid w:val="00DA0148"/>
    <w:rsid w:val="00DA116C"/>
    <w:rsid w:val="00DA2A4C"/>
    <w:rsid w:val="00DA2FA8"/>
    <w:rsid w:val="00DA3F0E"/>
    <w:rsid w:val="00DA4F5B"/>
    <w:rsid w:val="00DA67B3"/>
    <w:rsid w:val="00DA720A"/>
    <w:rsid w:val="00DB1D56"/>
    <w:rsid w:val="00DB2355"/>
    <w:rsid w:val="00DB2F3F"/>
    <w:rsid w:val="00DB3A99"/>
    <w:rsid w:val="00DB404F"/>
    <w:rsid w:val="00DB43C3"/>
    <w:rsid w:val="00DB6A3F"/>
    <w:rsid w:val="00DC10FE"/>
    <w:rsid w:val="00DC1D6A"/>
    <w:rsid w:val="00DC1EF0"/>
    <w:rsid w:val="00DC21EB"/>
    <w:rsid w:val="00DC227F"/>
    <w:rsid w:val="00DC38ED"/>
    <w:rsid w:val="00DC48D3"/>
    <w:rsid w:val="00DC6978"/>
    <w:rsid w:val="00DD1872"/>
    <w:rsid w:val="00DD41EA"/>
    <w:rsid w:val="00DD50CD"/>
    <w:rsid w:val="00DD5D32"/>
    <w:rsid w:val="00DD74E4"/>
    <w:rsid w:val="00DE1265"/>
    <w:rsid w:val="00DE3365"/>
    <w:rsid w:val="00DE37CA"/>
    <w:rsid w:val="00DE3C3B"/>
    <w:rsid w:val="00DE3EA6"/>
    <w:rsid w:val="00DE3F4C"/>
    <w:rsid w:val="00DE5418"/>
    <w:rsid w:val="00DE56B9"/>
    <w:rsid w:val="00DF2F90"/>
    <w:rsid w:val="00DF487E"/>
    <w:rsid w:val="00DF5AEF"/>
    <w:rsid w:val="00E00439"/>
    <w:rsid w:val="00E00FE9"/>
    <w:rsid w:val="00E021E4"/>
    <w:rsid w:val="00E04644"/>
    <w:rsid w:val="00E04B3C"/>
    <w:rsid w:val="00E05EC8"/>
    <w:rsid w:val="00E06EBC"/>
    <w:rsid w:val="00E11370"/>
    <w:rsid w:val="00E128DE"/>
    <w:rsid w:val="00E13039"/>
    <w:rsid w:val="00E14E72"/>
    <w:rsid w:val="00E15F65"/>
    <w:rsid w:val="00E21DAE"/>
    <w:rsid w:val="00E254A2"/>
    <w:rsid w:val="00E26550"/>
    <w:rsid w:val="00E31486"/>
    <w:rsid w:val="00E33867"/>
    <w:rsid w:val="00E37AF3"/>
    <w:rsid w:val="00E405F9"/>
    <w:rsid w:val="00E441B8"/>
    <w:rsid w:val="00E44EAB"/>
    <w:rsid w:val="00E466AC"/>
    <w:rsid w:val="00E50D1F"/>
    <w:rsid w:val="00E51FA1"/>
    <w:rsid w:val="00E55333"/>
    <w:rsid w:val="00E555D8"/>
    <w:rsid w:val="00E55C1B"/>
    <w:rsid w:val="00E55E40"/>
    <w:rsid w:val="00E61980"/>
    <w:rsid w:val="00E6356E"/>
    <w:rsid w:val="00E6529B"/>
    <w:rsid w:val="00E67B56"/>
    <w:rsid w:val="00E67C7E"/>
    <w:rsid w:val="00E70898"/>
    <w:rsid w:val="00E70B64"/>
    <w:rsid w:val="00E70EF6"/>
    <w:rsid w:val="00E74EA7"/>
    <w:rsid w:val="00E75933"/>
    <w:rsid w:val="00E75A4A"/>
    <w:rsid w:val="00E76391"/>
    <w:rsid w:val="00E830E3"/>
    <w:rsid w:val="00E85A1C"/>
    <w:rsid w:val="00E85E1F"/>
    <w:rsid w:val="00E8739C"/>
    <w:rsid w:val="00E87958"/>
    <w:rsid w:val="00E913EA"/>
    <w:rsid w:val="00E91EC8"/>
    <w:rsid w:val="00E91F78"/>
    <w:rsid w:val="00E9441B"/>
    <w:rsid w:val="00E94BFE"/>
    <w:rsid w:val="00E96607"/>
    <w:rsid w:val="00E96903"/>
    <w:rsid w:val="00EA1EE8"/>
    <w:rsid w:val="00EA3342"/>
    <w:rsid w:val="00EA3D8A"/>
    <w:rsid w:val="00EA3ED0"/>
    <w:rsid w:val="00EA633B"/>
    <w:rsid w:val="00EA777C"/>
    <w:rsid w:val="00EB01CB"/>
    <w:rsid w:val="00EB13A3"/>
    <w:rsid w:val="00EB32A6"/>
    <w:rsid w:val="00EB5206"/>
    <w:rsid w:val="00EB5AFB"/>
    <w:rsid w:val="00EB7E44"/>
    <w:rsid w:val="00EC7372"/>
    <w:rsid w:val="00ED080F"/>
    <w:rsid w:val="00ED22A6"/>
    <w:rsid w:val="00ED2506"/>
    <w:rsid w:val="00ED329B"/>
    <w:rsid w:val="00ED69E9"/>
    <w:rsid w:val="00ED7BCA"/>
    <w:rsid w:val="00EE05BB"/>
    <w:rsid w:val="00EE0847"/>
    <w:rsid w:val="00EE148E"/>
    <w:rsid w:val="00EE2DE4"/>
    <w:rsid w:val="00EE4E60"/>
    <w:rsid w:val="00EE5348"/>
    <w:rsid w:val="00EE582B"/>
    <w:rsid w:val="00EE586A"/>
    <w:rsid w:val="00EF1F8C"/>
    <w:rsid w:val="00EF2E3D"/>
    <w:rsid w:val="00EF2F34"/>
    <w:rsid w:val="00EF34CE"/>
    <w:rsid w:val="00EF6010"/>
    <w:rsid w:val="00F0067E"/>
    <w:rsid w:val="00F00BC7"/>
    <w:rsid w:val="00F031A6"/>
    <w:rsid w:val="00F03356"/>
    <w:rsid w:val="00F044E2"/>
    <w:rsid w:val="00F0478B"/>
    <w:rsid w:val="00F04F0D"/>
    <w:rsid w:val="00F103CE"/>
    <w:rsid w:val="00F1196C"/>
    <w:rsid w:val="00F120DE"/>
    <w:rsid w:val="00F122B6"/>
    <w:rsid w:val="00F124E2"/>
    <w:rsid w:val="00F12C94"/>
    <w:rsid w:val="00F13978"/>
    <w:rsid w:val="00F13AAA"/>
    <w:rsid w:val="00F1448B"/>
    <w:rsid w:val="00F16EA4"/>
    <w:rsid w:val="00F2042D"/>
    <w:rsid w:val="00F25FBF"/>
    <w:rsid w:val="00F26574"/>
    <w:rsid w:val="00F310A8"/>
    <w:rsid w:val="00F31D0A"/>
    <w:rsid w:val="00F351E9"/>
    <w:rsid w:val="00F355F1"/>
    <w:rsid w:val="00F3745C"/>
    <w:rsid w:val="00F444E8"/>
    <w:rsid w:val="00F44FF0"/>
    <w:rsid w:val="00F455AC"/>
    <w:rsid w:val="00F47843"/>
    <w:rsid w:val="00F479A5"/>
    <w:rsid w:val="00F514C0"/>
    <w:rsid w:val="00F54A1D"/>
    <w:rsid w:val="00F5606F"/>
    <w:rsid w:val="00F562E8"/>
    <w:rsid w:val="00F5686F"/>
    <w:rsid w:val="00F57A2B"/>
    <w:rsid w:val="00F57B8A"/>
    <w:rsid w:val="00F60EF6"/>
    <w:rsid w:val="00F61419"/>
    <w:rsid w:val="00F6384B"/>
    <w:rsid w:val="00F65EE7"/>
    <w:rsid w:val="00F6616C"/>
    <w:rsid w:val="00F66456"/>
    <w:rsid w:val="00F6798E"/>
    <w:rsid w:val="00F730D1"/>
    <w:rsid w:val="00F8041F"/>
    <w:rsid w:val="00F804CF"/>
    <w:rsid w:val="00F83D19"/>
    <w:rsid w:val="00F85574"/>
    <w:rsid w:val="00F87090"/>
    <w:rsid w:val="00F87BBF"/>
    <w:rsid w:val="00F87D34"/>
    <w:rsid w:val="00F91073"/>
    <w:rsid w:val="00F9482E"/>
    <w:rsid w:val="00F96676"/>
    <w:rsid w:val="00FA0130"/>
    <w:rsid w:val="00FA0585"/>
    <w:rsid w:val="00FA2496"/>
    <w:rsid w:val="00FA24BF"/>
    <w:rsid w:val="00FA3429"/>
    <w:rsid w:val="00FA4056"/>
    <w:rsid w:val="00FA5437"/>
    <w:rsid w:val="00FB0763"/>
    <w:rsid w:val="00FB119A"/>
    <w:rsid w:val="00FB28DE"/>
    <w:rsid w:val="00FB4362"/>
    <w:rsid w:val="00FB54CE"/>
    <w:rsid w:val="00FB6F71"/>
    <w:rsid w:val="00FB73F3"/>
    <w:rsid w:val="00FC0D23"/>
    <w:rsid w:val="00FC2224"/>
    <w:rsid w:val="00FC2B6B"/>
    <w:rsid w:val="00FC411E"/>
    <w:rsid w:val="00FC4E0B"/>
    <w:rsid w:val="00FC57CE"/>
    <w:rsid w:val="00FC5EBE"/>
    <w:rsid w:val="00FC6850"/>
    <w:rsid w:val="00FC7B51"/>
    <w:rsid w:val="00FD06CF"/>
    <w:rsid w:val="00FD1EA7"/>
    <w:rsid w:val="00FD238E"/>
    <w:rsid w:val="00FD2BDA"/>
    <w:rsid w:val="00FD33A8"/>
    <w:rsid w:val="00FE0247"/>
    <w:rsid w:val="00FE042B"/>
    <w:rsid w:val="00FE1267"/>
    <w:rsid w:val="00FE2288"/>
    <w:rsid w:val="00FE3E7A"/>
    <w:rsid w:val="00FE4E26"/>
    <w:rsid w:val="00FE547C"/>
    <w:rsid w:val="00FE7215"/>
    <w:rsid w:val="00FE7230"/>
    <w:rsid w:val="00FF0BB9"/>
    <w:rsid w:val="00FF1E7B"/>
    <w:rsid w:val="00FF1EA3"/>
    <w:rsid w:val="00FF406B"/>
    <w:rsid w:val="00FF517B"/>
    <w:rsid w:val="00FF566C"/>
    <w:rsid w:val="00FF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77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4774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4774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4774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477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4774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4774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4774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4774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4774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564774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TitleChar">
    <w:name w:val="Title Char"/>
    <w:link w:val="Title"/>
    <w:locked/>
    <w:rsid w:val="00564774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ListParagraph">
    <w:name w:val="List Paragraph"/>
    <w:basedOn w:val="Normal"/>
    <w:link w:val="ListParagraphChar"/>
    <w:uiPriority w:val="34"/>
    <w:qFormat/>
    <w:rsid w:val="00564774"/>
    <w:pPr>
      <w:ind w:left="720"/>
      <w:contextualSpacing/>
    </w:pPr>
  </w:style>
  <w:style w:type="paragraph" w:styleId="BodyText">
    <w:name w:val="Body Text"/>
    <w:basedOn w:val="Normal"/>
    <w:link w:val="BodyTextChar"/>
    <w:rsid w:val="00051A6F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4"/>
      <w:szCs w:val="20"/>
    </w:rPr>
  </w:style>
  <w:style w:type="character" w:customStyle="1" w:styleId="BodyTextChar">
    <w:name w:val="Body Text Char"/>
    <w:link w:val="BodyText"/>
    <w:locked/>
    <w:rsid w:val="00051A6F"/>
    <w:rPr>
      <w:rFonts w:ascii="Courier New" w:hAnsi="Courier New"/>
      <w:sz w:val="24"/>
      <w:lang w:val="en-US" w:eastAsia="en-US" w:bidi="ar-SA"/>
    </w:rPr>
  </w:style>
  <w:style w:type="paragraph" w:styleId="Header">
    <w:name w:val="header"/>
    <w:basedOn w:val="Normal"/>
    <w:link w:val="HeaderChar"/>
    <w:unhideWhenUsed/>
    <w:rsid w:val="00051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051A6F"/>
    <w:rPr>
      <w:rFonts w:ascii="Calibri" w:hAnsi="Calibri" w:cs="Arial"/>
      <w:sz w:val="22"/>
      <w:szCs w:val="22"/>
      <w:lang w:val="en-US" w:eastAsia="en-US" w:bidi="ar-SA"/>
    </w:rPr>
  </w:style>
  <w:style w:type="paragraph" w:customStyle="1" w:styleId="Bookan">
    <w:name w:val="Book an"/>
    <w:basedOn w:val="Normal"/>
    <w:link w:val="BookanChar"/>
    <w:rsid w:val="00051A6F"/>
    <w:pPr>
      <w:numPr>
        <w:numId w:val="3"/>
      </w:numPr>
    </w:pPr>
    <w:rPr>
      <w:b/>
      <w:bCs/>
    </w:rPr>
  </w:style>
  <w:style w:type="character" w:customStyle="1" w:styleId="BookanChar">
    <w:name w:val="Book an Char"/>
    <w:link w:val="Bookan"/>
    <w:rsid w:val="00051A6F"/>
    <w:rPr>
      <w:rFonts w:ascii="Calibri" w:hAnsi="Calibri" w:cs="Arial"/>
      <w:b/>
      <w:bCs/>
      <w:sz w:val="22"/>
      <w:szCs w:val="22"/>
      <w:lang w:val="en-US" w:eastAsia="en-US" w:bidi="ar-SA"/>
    </w:rPr>
  </w:style>
  <w:style w:type="character" w:customStyle="1" w:styleId="ListParagraphChar">
    <w:name w:val="List Paragraph Char"/>
    <w:link w:val="ListParagraph"/>
    <w:uiPriority w:val="34"/>
    <w:rsid w:val="00051A6F"/>
  </w:style>
  <w:style w:type="paragraph" w:customStyle="1" w:styleId="Link">
    <w:name w:val="Link"/>
    <w:basedOn w:val="Normal"/>
    <w:rsid w:val="00051A6F"/>
    <w:rPr>
      <w:rFonts w:ascii="Book Antiqua" w:hAnsi="Book Antiqua"/>
      <w:b/>
      <w:bCs/>
      <w:i/>
      <w:iCs/>
      <w:sz w:val="24"/>
      <w:szCs w:val="24"/>
    </w:rPr>
  </w:style>
  <w:style w:type="paragraph" w:customStyle="1" w:styleId="text1BookAntiqua">
    <w:name w:val="text1 + Book Antiqua"/>
    <w:aliases w:val="10 pt,10 pt + Book Antiqua,Gray-80%"/>
    <w:basedOn w:val="Normal"/>
    <w:rsid w:val="00051A6F"/>
    <w:pPr>
      <w:numPr>
        <w:ilvl w:val="1"/>
        <w:numId w:val="1"/>
      </w:numPr>
    </w:pPr>
  </w:style>
  <w:style w:type="character" w:styleId="Strong">
    <w:name w:val="Strong"/>
    <w:uiPriority w:val="22"/>
    <w:qFormat/>
    <w:rsid w:val="00564774"/>
    <w:rPr>
      <w:b/>
      <w:bCs/>
    </w:rPr>
  </w:style>
  <w:style w:type="paragraph" w:styleId="BalloonText">
    <w:name w:val="Balloon Text"/>
    <w:basedOn w:val="Normal"/>
    <w:link w:val="BalloonTextChar"/>
    <w:rsid w:val="00A73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73F1C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4774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564774"/>
    <w:rPr>
      <w:b/>
      <w:bCs/>
      <w:i/>
      <w:iCs/>
      <w:color w:val="2DA2BF"/>
    </w:rPr>
  </w:style>
  <w:style w:type="character" w:customStyle="1" w:styleId="Heading1Char">
    <w:name w:val="Heading 1 Char"/>
    <w:link w:val="Heading1"/>
    <w:uiPriority w:val="9"/>
    <w:rsid w:val="00564774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564774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564774"/>
    <w:rPr>
      <w:rFonts w:ascii="Cambria" w:eastAsia="Times New Roman" w:hAnsi="Cambria" w:cs="Times New Roman"/>
      <w:b/>
      <w:bCs/>
      <w:color w:val="2DA2BF"/>
    </w:rPr>
  </w:style>
  <w:style w:type="character" w:customStyle="1" w:styleId="Heading4Char">
    <w:name w:val="Heading 4 Char"/>
    <w:link w:val="Heading4"/>
    <w:uiPriority w:val="9"/>
    <w:semiHidden/>
    <w:rsid w:val="00564774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Heading5Char">
    <w:name w:val="Heading 5 Char"/>
    <w:link w:val="Heading5"/>
    <w:uiPriority w:val="9"/>
    <w:semiHidden/>
    <w:rsid w:val="00564774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564774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564774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564774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6477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4774"/>
    <w:pPr>
      <w:spacing w:line="240" w:lineRule="auto"/>
    </w:pPr>
    <w:rPr>
      <w:b/>
      <w:bCs/>
      <w:color w:val="2DA2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4774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564774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Emphasis">
    <w:name w:val="Emphasis"/>
    <w:uiPriority w:val="20"/>
    <w:qFormat/>
    <w:rsid w:val="00564774"/>
    <w:rPr>
      <w:i/>
      <w:iCs/>
    </w:rPr>
  </w:style>
  <w:style w:type="paragraph" w:styleId="NoSpacing">
    <w:name w:val="No Spacing"/>
    <w:link w:val="NoSpacingChar"/>
    <w:uiPriority w:val="1"/>
    <w:qFormat/>
    <w:rsid w:val="00564774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564774"/>
  </w:style>
  <w:style w:type="paragraph" w:styleId="Quote">
    <w:name w:val="Quote"/>
    <w:basedOn w:val="Normal"/>
    <w:next w:val="Normal"/>
    <w:link w:val="QuoteChar"/>
    <w:uiPriority w:val="29"/>
    <w:qFormat/>
    <w:rsid w:val="0056477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64774"/>
    <w:rPr>
      <w:i/>
      <w:iCs/>
      <w:color w:val="000000"/>
    </w:rPr>
  </w:style>
  <w:style w:type="character" w:styleId="SubtleEmphasis">
    <w:name w:val="Subtle Emphasis"/>
    <w:uiPriority w:val="19"/>
    <w:qFormat/>
    <w:rsid w:val="00564774"/>
    <w:rPr>
      <w:i/>
      <w:iCs/>
      <w:color w:val="808080"/>
    </w:rPr>
  </w:style>
  <w:style w:type="character" w:styleId="IntenseEmphasis">
    <w:name w:val="Intense Emphasis"/>
    <w:uiPriority w:val="21"/>
    <w:qFormat/>
    <w:rsid w:val="00564774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564774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564774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56477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4774"/>
    <w:pPr>
      <w:outlineLvl w:val="9"/>
    </w:pPr>
  </w:style>
  <w:style w:type="paragraph" w:styleId="NormalWeb">
    <w:name w:val="Normal (Web)"/>
    <w:basedOn w:val="Normal"/>
    <w:uiPriority w:val="99"/>
    <w:unhideWhenUsed/>
    <w:rsid w:val="003C3D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rsid w:val="00096F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96F3F"/>
    <w:rPr>
      <w:sz w:val="22"/>
      <w:szCs w:val="22"/>
    </w:rPr>
  </w:style>
  <w:style w:type="character" w:customStyle="1" w:styleId="data011">
    <w:name w:val="data011"/>
    <w:basedOn w:val="DefaultParagraphFont"/>
    <w:rsid w:val="003C16C3"/>
    <w:rPr>
      <w:rFonts w:ascii="Arial" w:hAnsi="Arial" w:cs="Arial" w:hint="default"/>
      <w:color w:val="000000"/>
      <w:w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77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4774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4774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4774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477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4774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4774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4774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4774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4774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564774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TitleChar">
    <w:name w:val="Title Char"/>
    <w:link w:val="Title"/>
    <w:locked/>
    <w:rsid w:val="00564774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ListParagraph">
    <w:name w:val="List Paragraph"/>
    <w:basedOn w:val="Normal"/>
    <w:link w:val="ListParagraphChar"/>
    <w:uiPriority w:val="34"/>
    <w:qFormat/>
    <w:rsid w:val="00564774"/>
    <w:pPr>
      <w:ind w:left="720"/>
      <w:contextualSpacing/>
    </w:pPr>
  </w:style>
  <w:style w:type="paragraph" w:styleId="BodyText">
    <w:name w:val="Body Text"/>
    <w:basedOn w:val="Normal"/>
    <w:link w:val="BodyTextChar"/>
    <w:rsid w:val="00051A6F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4"/>
      <w:szCs w:val="20"/>
    </w:rPr>
  </w:style>
  <w:style w:type="character" w:customStyle="1" w:styleId="BodyTextChar">
    <w:name w:val="Body Text Char"/>
    <w:link w:val="BodyText"/>
    <w:locked/>
    <w:rsid w:val="00051A6F"/>
    <w:rPr>
      <w:rFonts w:ascii="Courier New" w:hAnsi="Courier New"/>
      <w:sz w:val="24"/>
      <w:lang w:val="en-US" w:eastAsia="en-US" w:bidi="ar-SA"/>
    </w:rPr>
  </w:style>
  <w:style w:type="paragraph" w:styleId="Header">
    <w:name w:val="header"/>
    <w:basedOn w:val="Normal"/>
    <w:link w:val="HeaderChar"/>
    <w:unhideWhenUsed/>
    <w:rsid w:val="00051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051A6F"/>
    <w:rPr>
      <w:rFonts w:ascii="Calibri" w:hAnsi="Calibri" w:cs="Arial"/>
      <w:sz w:val="22"/>
      <w:szCs w:val="22"/>
      <w:lang w:val="en-US" w:eastAsia="en-US" w:bidi="ar-SA"/>
    </w:rPr>
  </w:style>
  <w:style w:type="paragraph" w:customStyle="1" w:styleId="Bookan">
    <w:name w:val="Book an"/>
    <w:basedOn w:val="Normal"/>
    <w:link w:val="BookanChar"/>
    <w:rsid w:val="00051A6F"/>
    <w:pPr>
      <w:numPr>
        <w:numId w:val="3"/>
      </w:numPr>
    </w:pPr>
    <w:rPr>
      <w:b/>
      <w:bCs/>
    </w:rPr>
  </w:style>
  <w:style w:type="character" w:customStyle="1" w:styleId="BookanChar">
    <w:name w:val="Book an Char"/>
    <w:link w:val="Bookan"/>
    <w:rsid w:val="00051A6F"/>
    <w:rPr>
      <w:rFonts w:ascii="Calibri" w:hAnsi="Calibri" w:cs="Arial"/>
      <w:b/>
      <w:bCs/>
      <w:sz w:val="22"/>
      <w:szCs w:val="22"/>
      <w:lang w:val="en-US" w:eastAsia="en-US" w:bidi="ar-SA"/>
    </w:rPr>
  </w:style>
  <w:style w:type="character" w:customStyle="1" w:styleId="ListParagraphChar">
    <w:name w:val="List Paragraph Char"/>
    <w:link w:val="ListParagraph"/>
    <w:uiPriority w:val="34"/>
    <w:rsid w:val="00051A6F"/>
  </w:style>
  <w:style w:type="paragraph" w:customStyle="1" w:styleId="Link">
    <w:name w:val="Link"/>
    <w:basedOn w:val="Normal"/>
    <w:rsid w:val="00051A6F"/>
    <w:rPr>
      <w:rFonts w:ascii="Book Antiqua" w:hAnsi="Book Antiqua"/>
      <w:b/>
      <w:bCs/>
      <w:i/>
      <w:iCs/>
      <w:sz w:val="24"/>
      <w:szCs w:val="24"/>
    </w:rPr>
  </w:style>
  <w:style w:type="paragraph" w:customStyle="1" w:styleId="text1BookAntiqua">
    <w:name w:val="text1 + Book Antiqua"/>
    <w:aliases w:val="10 pt,10 pt + Book Antiqua,Gray-80%"/>
    <w:basedOn w:val="Normal"/>
    <w:rsid w:val="00051A6F"/>
    <w:pPr>
      <w:numPr>
        <w:ilvl w:val="1"/>
        <w:numId w:val="1"/>
      </w:numPr>
    </w:pPr>
  </w:style>
  <w:style w:type="character" w:styleId="Strong">
    <w:name w:val="Strong"/>
    <w:uiPriority w:val="22"/>
    <w:qFormat/>
    <w:rsid w:val="00564774"/>
    <w:rPr>
      <w:b/>
      <w:bCs/>
    </w:rPr>
  </w:style>
  <w:style w:type="paragraph" w:styleId="BalloonText">
    <w:name w:val="Balloon Text"/>
    <w:basedOn w:val="Normal"/>
    <w:link w:val="BalloonTextChar"/>
    <w:rsid w:val="00A73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73F1C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4774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564774"/>
    <w:rPr>
      <w:b/>
      <w:bCs/>
      <w:i/>
      <w:iCs/>
      <w:color w:val="2DA2BF"/>
    </w:rPr>
  </w:style>
  <w:style w:type="character" w:customStyle="1" w:styleId="Heading1Char">
    <w:name w:val="Heading 1 Char"/>
    <w:link w:val="Heading1"/>
    <w:uiPriority w:val="9"/>
    <w:rsid w:val="00564774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564774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564774"/>
    <w:rPr>
      <w:rFonts w:ascii="Cambria" w:eastAsia="Times New Roman" w:hAnsi="Cambria" w:cs="Times New Roman"/>
      <w:b/>
      <w:bCs/>
      <w:color w:val="2DA2BF"/>
    </w:rPr>
  </w:style>
  <w:style w:type="character" w:customStyle="1" w:styleId="Heading4Char">
    <w:name w:val="Heading 4 Char"/>
    <w:link w:val="Heading4"/>
    <w:uiPriority w:val="9"/>
    <w:semiHidden/>
    <w:rsid w:val="00564774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Heading5Char">
    <w:name w:val="Heading 5 Char"/>
    <w:link w:val="Heading5"/>
    <w:uiPriority w:val="9"/>
    <w:semiHidden/>
    <w:rsid w:val="00564774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564774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564774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564774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6477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4774"/>
    <w:pPr>
      <w:spacing w:line="240" w:lineRule="auto"/>
    </w:pPr>
    <w:rPr>
      <w:b/>
      <w:bCs/>
      <w:color w:val="2DA2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4774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564774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Emphasis">
    <w:name w:val="Emphasis"/>
    <w:uiPriority w:val="20"/>
    <w:qFormat/>
    <w:rsid w:val="00564774"/>
    <w:rPr>
      <w:i/>
      <w:iCs/>
    </w:rPr>
  </w:style>
  <w:style w:type="paragraph" w:styleId="NoSpacing">
    <w:name w:val="No Spacing"/>
    <w:link w:val="NoSpacingChar"/>
    <w:uiPriority w:val="1"/>
    <w:qFormat/>
    <w:rsid w:val="00564774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564774"/>
  </w:style>
  <w:style w:type="paragraph" w:styleId="Quote">
    <w:name w:val="Quote"/>
    <w:basedOn w:val="Normal"/>
    <w:next w:val="Normal"/>
    <w:link w:val="QuoteChar"/>
    <w:uiPriority w:val="29"/>
    <w:qFormat/>
    <w:rsid w:val="0056477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64774"/>
    <w:rPr>
      <w:i/>
      <w:iCs/>
      <w:color w:val="000000"/>
    </w:rPr>
  </w:style>
  <w:style w:type="character" w:styleId="SubtleEmphasis">
    <w:name w:val="Subtle Emphasis"/>
    <w:uiPriority w:val="19"/>
    <w:qFormat/>
    <w:rsid w:val="00564774"/>
    <w:rPr>
      <w:i/>
      <w:iCs/>
      <w:color w:val="808080"/>
    </w:rPr>
  </w:style>
  <w:style w:type="character" w:styleId="IntenseEmphasis">
    <w:name w:val="Intense Emphasis"/>
    <w:uiPriority w:val="21"/>
    <w:qFormat/>
    <w:rsid w:val="00564774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564774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564774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56477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4774"/>
    <w:pPr>
      <w:outlineLvl w:val="9"/>
    </w:pPr>
  </w:style>
  <w:style w:type="paragraph" w:styleId="NormalWeb">
    <w:name w:val="Normal (Web)"/>
    <w:basedOn w:val="Normal"/>
    <w:uiPriority w:val="99"/>
    <w:unhideWhenUsed/>
    <w:rsid w:val="003C3D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rsid w:val="00096F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96F3F"/>
    <w:rPr>
      <w:sz w:val="22"/>
      <w:szCs w:val="22"/>
    </w:rPr>
  </w:style>
  <w:style w:type="character" w:customStyle="1" w:styleId="data011">
    <w:name w:val="data011"/>
    <w:basedOn w:val="DefaultParagraphFont"/>
    <w:rsid w:val="003C16C3"/>
    <w:rPr>
      <w:rFonts w:ascii="Arial" w:hAnsi="Arial" w:cs="Arial" w:hint="default"/>
      <w:color w:val="000000"/>
      <w:w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6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9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35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88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5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4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66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75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0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7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0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9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15" w:color="7F7F7F"/>
                                <w:left w:val="single" w:sz="12" w:space="11" w:color="7F7F7F"/>
                                <w:bottom w:val="single" w:sz="12" w:space="15" w:color="7F7F7F"/>
                                <w:right w:val="single" w:sz="12" w:space="11" w:color="7F7F7F"/>
                              </w:divBdr>
                              <w:divsChild>
                                <w:div w:id="2074228501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24799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D2D6B-7024-4BF9-85C9-44CB4B22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HAMMED FAISAL MOOSA</vt:lpstr>
    </vt:vector>
  </TitlesOfParts>
  <Company>Saipem S.p.A.</Company>
  <LinksUpToDate>false</LinksUpToDate>
  <CharactersWithSpaces>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HAMMED FAISAL MOOSA</dc:title>
  <dc:creator>sumitra.patnaik</dc:creator>
  <cp:lastModifiedBy>Visitor_pc</cp:lastModifiedBy>
  <cp:revision>7</cp:revision>
  <dcterms:created xsi:type="dcterms:W3CDTF">2015-06-02T07:26:00Z</dcterms:created>
  <dcterms:modified xsi:type="dcterms:W3CDTF">2015-11-20T06:14:00Z</dcterms:modified>
</cp:coreProperties>
</file>